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8B1" w14:textId="5D1C486E" w:rsidR="005A1DB8" w:rsidRPr="000A0020" w:rsidRDefault="005A1DB8" w:rsidP="00CE651E">
      <w:pPr>
        <w:spacing w:after="0"/>
        <w:rPr>
          <w:rFonts w:ascii="Verdana" w:hAnsi="Verdana"/>
          <w:sz w:val="18"/>
          <w:szCs w:val="18"/>
        </w:rPr>
      </w:pPr>
      <w:r w:rsidRPr="005A1DB8">
        <w:rPr>
          <w:rFonts w:ascii="Verdana" w:hAnsi="Verdana"/>
          <w:sz w:val="18"/>
          <w:szCs w:val="18"/>
        </w:rPr>
        <w:t>Gramática</w:t>
      </w:r>
      <w:r w:rsidRPr="000A0020">
        <w:rPr>
          <w:rFonts w:ascii="Verdana" w:hAnsi="Verdana"/>
          <w:sz w:val="18"/>
          <w:szCs w:val="18"/>
        </w:rPr>
        <w:t xml:space="preserve"> Equipo 4</w:t>
      </w:r>
    </w:p>
    <w:p w14:paraId="6264C4D6" w14:textId="383D9B78" w:rsidR="005A1DB8" w:rsidRPr="000A0020" w:rsidRDefault="005A1DB8" w:rsidP="00CE651E">
      <w:pPr>
        <w:spacing w:after="0"/>
        <w:rPr>
          <w:rFonts w:ascii="Verdana" w:hAnsi="Verdana"/>
          <w:sz w:val="18"/>
          <w:szCs w:val="18"/>
        </w:rPr>
      </w:pPr>
      <w:r w:rsidRPr="000A0020">
        <w:rPr>
          <w:rFonts w:ascii="Verdana" w:hAnsi="Verdana"/>
          <w:sz w:val="18"/>
          <w:szCs w:val="18"/>
        </w:rPr>
        <w:t>Alumnos:</w:t>
      </w:r>
    </w:p>
    <w:p w14:paraId="2E8222F0" w14:textId="614F957A" w:rsidR="005A1DB8" w:rsidRPr="005A1DB8" w:rsidRDefault="005A1DB8" w:rsidP="00CE651E">
      <w:pPr>
        <w:spacing w:after="0"/>
        <w:rPr>
          <w:rFonts w:ascii="Verdana" w:hAnsi="Verdana"/>
          <w:sz w:val="18"/>
          <w:szCs w:val="18"/>
        </w:rPr>
      </w:pPr>
      <w:r w:rsidRPr="005A1DB8">
        <w:rPr>
          <w:rFonts w:ascii="Verdana" w:hAnsi="Verdana"/>
          <w:sz w:val="18"/>
          <w:szCs w:val="18"/>
        </w:rPr>
        <w:t>Cesar Alejandro Ochoa Garibay – 17420589</w:t>
      </w:r>
    </w:p>
    <w:p w14:paraId="22D439B2" w14:textId="2EF1ED21" w:rsidR="005A1DB8" w:rsidRDefault="005A1DB8" w:rsidP="00CE651E">
      <w:pPr>
        <w:spacing w:after="0"/>
        <w:rPr>
          <w:rFonts w:ascii="Verdana" w:hAnsi="Verdana"/>
          <w:sz w:val="18"/>
          <w:szCs w:val="18"/>
        </w:rPr>
      </w:pPr>
      <w:r w:rsidRPr="005A1DB8">
        <w:rPr>
          <w:rFonts w:ascii="Verdana" w:hAnsi="Verdana"/>
          <w:sz w:val="18"/>
          <w:szCs w:val="18"/>
        </w:rPr>
        <w:t>J</w:t>
      </w:r>
      <w:r>
        <w:rPr>
          <w:rFonts w:ascii="Verdana" w:hAnsi="Verdana"/>
          <w:sz w:val="18"/>
          <w:szCs w:val="18"/>
        </w:rPr>
        <w:t>osé Antonio del Toro Padilla – 17420541</w:t>
      </w:r>
    </w:p>
    <w:p w14:paraId="2B06429E" w14:textId="28C717C0" w:rsidR="005A1DB8" w:rsidRDefault="005A1DB8" w:rsidP="00CE651E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uis Fernando Sanchez Cazares </w:t>
      </w:r>
      <w:r w:rsidR="000A0020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17420613</w:t>
      </w:r>
    </w:p>
    <w:p w14:paraId="78E6EEBF" w14:textId="1056B342" w:rsidR="000A0020" w:rsidRDefault="00CB4C99" w:rsidP="00CE651E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ente: Fernando Carranza Campos</w:t>
      </w:r>
    </w:p>
    <w:p w14:paraId="2C673C8D" w14:textId="10F06146" w:rsidR="000A0020" w:rsidRDefault="000A0020" w:rsidP="00CE651E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cha: 20/01/2020</w:t>
      </w:r>
    </w:p>
    <w:p w14:paraId="70D07F83" w14:textId="77777777" w:rsidR="00CB4C99" w:rsidRPr="005A1DB8" w:rsidRDefault="00CB4C99" w:rsidP="00CE651E">
      <w:pPr>
        <w:spacing w:after="0"/>
        <w:rPr>
          <w:rFonts w:ascii="Verdana" w:hAnsi="Verdana"/>
          <w:sz w:val="18"/>
          <w:szCs w:val="18"/>
        </w:rPr>
      </w:pPr>
    </w:p>
    <w:p w14:paraId="23445C2B" w14:textId="77777777" w:rsidR="005A1DB8" w:rsidRPr="005A1DB8" w:rsidRDefault="005A1DB8" w:rsidP="00CE651E">
      <w:pPr>
        <w:spacing w:after="0"/>
        <w:rPr>
          <w:rFonts w:ascii="Verdana" w:hAnsi="Verdana"/>
          <w:sz w:val="18"/>
          <w:szCs w:val="18"/>
        </w:rPr>
      </w:pPr>
    </w:p>
    <w:p w14:paraId="732F04B8" w14:textId="7E627C38" w:rsidR="00CE651E" w:rsidRPr="004B1046" w:rsidRDefault="00CE651E" w:rsidP="00CE651E">
      <w:pPr>
        <w:spacing w:after="0"/>
        <w:rPr>
          <w:rFonts w:ascii="Verdana" w:hAnsi="Verdana"/>
          <w:sz w:val="18"/>
          <w:szCs w:val="18"/>
        </w:rPr>
      </w:pPr>
      <w:r w:rsidRPr="004B1046">
        <w:rPr>
          <w:rFonts w:ascii="Verdana" w:hAnsi="Verdana"/>
          <w:sz w:val="18"/>
          <w:szCs w:val="18"/>
        </w:rPr>
        <w:t>.G(L)={T,N,P,S}</w:t>
      </w:r>
    </w:p>
    <w:p w14:paraId="6DD4F25D" w14:textId="28B8EE01" w:rsidR="00CE651E" w:rsidRPr="00BC7E46" w:rsidRDefault="00CE651E" w:rsidP="00CE651E">
      <w:pPr>
        <w:spacing w:after="0"/>
        <w:rPr>
          <w:rFonts w:ascii="Verdana" w:hAnsi="Verdana"/>
          <w:sz w:val="18"/>
          <w:szCs w:val="18"/>
          <w:lang w:val="en-US"/>
        </w:rPr>
      </w:pPr>
      <w:r w:rsidRPr="00BC7E46">
        <w:rPr>
          <w:rFonts w:ascii="Verdana" w:hAnsi="Verdana"/>
          <w:sz w:val="18"/>
          <w:szCs w:val="18"/>
          <w:lang w:val="en-US"/>
        </w:rPr>
        <w:t>={</w:t>
      </w:r>
      <w:r w:rsidRPr="00BC7E46">
        <w:rPr>
          <w:rFonts w:ascii="Verdana" w:hAnsi="Verdana"/>
          <w:sz w:val="18"/>
          <w:szCs w:val="18"/>
          <w:lang w:val="en-US"/>
        </w:rPr>
        <w:tab/>
        <w:t>T={id,</w:t>
      </w:r>
      <w:r w:rsidR="00FF2162">
        <w:rPr>
          <w:rFonts w:ascii="Verdana" w:hAnsi="Verdana"/>
          <w:sz w:val="18"/>
          <w:szCs w:val="18"/>
          <w:lang w:val="en-US"/>
        </w:rPr>
        <w:t>entero,flotante,</w:t>
      </w:r>
      <w:r w:rsidR="00141B70">
        <w:rPr>
          <w:rFonts w:ascii="Verdana" w:hAnsi="Verdana"/>
          <w:sz w:val="18"/>
          <w:szCs w:val="18"/>
          <w:lang w:val="en-US"/>
        </w:rPr>
        <w:t>character,cadena,leer</w:t>
      </w:r>
      <w:r w:rsidR="00FF2162">
        <w:rPr>
          <w:rFonts w:ascii="Verdana" w:hAnsi="Verdana"/>
          <w:sz w:val="18"/>
          <w:szCs w:val="18"/>
          <w:lang w:val="en-US"/>
        </w:rPr>
        <w:t>,print,</w:t>
      </w:r>
      <w:r w:rsidRPr="00BC7E46">
        <w:rPr>
          <w:rFonts w:ascii="Verdana" w:hAnsi="Verdana"/>
          <w:sz w:val="18"/>
          <w:szCs w:val="18"/>
          <w:lang w:val="en-US"/>
        </w:rPr>
        <w:t>int,float,char,if,else,while,,,;,+,-,*,/,(,),{,},=,==,&lt;,&gt;},</w:t>
      </w:r>
    </w:p>
    <w:p w14:paraId="1D62CCCD" w14:textId="1349DA88" w:rsidR="00CE651E" w:rsidRPr="00BC7E46" w:rsidRDefault="00CE651E" w:rsidP="00CE651E">
      <w:pPr>
        <w:spacing w:after="0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  <w:lang w:val="en-US"/>
        </w:rPr>
        <w:tab/>
      </w:r>
      <w:r w:rsidRPr="00BC7E46">
        <w:rPr>
          <w:rFonts w:ascii="Verdana" w:hAnsi="Verdana"/>
          <w:sz w:val="18"/>
          <w:szCs w:val="18"/>
        </w:rPr>
        <w:t>N={A,Tipo,B,C,D,E,F,G,H,I,J,K</w:t>
      </w:r>
      <w:r w:rsidR="005041D1">
        <w:rPr>
          <w:rFonts w:ascii="Verdana" w:hAnsi="Verdana"/>
          <w:sz w:val="18"/>
          <w:szCs w:val="18"/>
        </w:rPr>
        <w:t>,L</w:t>
      </w:r>
      <w:r w:rsidRPr="00BC7E46">
        <w:rPr>
          <w:rFonts w:ascii="Verdana" w:hAnsi="Verdana"/>
          <w:sz w:val="18"/>
          <w:szCs w:val="18"/>
        </w:rPr>
        <w:t>}</w:t>
      </w:r>
    </w:p>
    <w:p w14:paraId="7257A76A" w14:textId="77777777" w:rsidR="00CE651E" w:rsidRPr="00BC7E46" w:rsidRDefault="00CE651E" w:rsidP="00CE651E">
      <w:pPr>
        <w:spacing w:after="0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ab/>
        <w:t>P={</w:t>
      </w:r>
      <w:r w:rsidRPr="00BC7E46">
        <w:rPr>
          <w:rFonts w:ascii="Verdana" w:hAnsi="Verdana"/>
          <w:sz w:val="18"/>
          <w:szCs w:val="18"/>
        </w:rPr>
        <w:tab/>
        <w:t xml:space="preserve">A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Tipo id B | C</w:t>
      </w:r>
    </w:p>
    <w:p w14:paraId="27BE90A2" w14:textId="77777777" w:rsidR="00CE651E" w:rsidRPr="00BC7E46" w:rsidRDefault="00CE651E" w:rsidP="00CE651E">
      <w:pPr>
        <w:spacing w:after="0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      </w:t>
      </w:r>
      <w:r w:rsidRPr="00BC7E46">
        <w:rPr>
          <w:rFonts w:ascii="Verdana" w:hAnsi="Verdana"/>
          <w:sz w:val="18"/>
          <w:szCs w:val="18"/>
        </w:rPr>
        <w:tab/>
      </w:r>
      <w:r w:rsidRPr="00BC7E46">
        <w:rPr>
          <w:rFonts w:ascii="Verdana" w:hAnsi="Verdana"/>
          <w:sz w:val="18"/>
          <w:szCs w:val="18"/>
        </w:rPr>
        <w:tab/>
        <w:t xml:space="preserve">Tipo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int | float | char</w:t>
      </w:r>
    </w:p>
    <w:p w14:paraId="54BF6BE5" w14:textId="0D013C72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B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; A | ,id B</w:t>
      </w:r>
      <w:r w:rsidR="00A071DE" w:rsidRPr="00BC7E46">
        <w:rPr>
          <w:rFonts w:ascii="Verdana" w:hAnsi="Verdana"/>
          <w:sz w:val="18"/>
          <w:szCs w:val="18"/>
        </w:rPr>
        <w:t xml:space="preserve"> | </w:t>
      </w:r>
    </w:p>
    <w:p w14:paraId="4E9B1040" w14:textId="655C3AAB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C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DC | HC | KC </w:t>
      </w:r>
      <w:r w:rsidR="005F4360" w:rsidRPr="00BC7E46">
        <w:rPr>
          <w:rFonts w:ascii="Verdana" w:hAnsi="Verdana"/>
          <w:sz w:val="18"/>
          <w:szCs w:val="18"/>
        </w:rPr>
        <w:t xml:space="preserve">| LC </w:t>
      </w:r>
      <w:r w:rsidRPr="00BC7E46">
        <w:rPr>
          <w:rFonts w:ascii="Verdana" w:hAnsi="Verdana"/>
          <w:sz w:val="18"/>
          <w:szCs w:val="18"/>
        </w:rPr>
        <w:t>| D | H | K</w:t>
      </w:r>
      <w:r w:rsidR="005F4360" w:rsidRPr="00BC7E46">
        <w:rPr>
          <w:rFonts w:ascii="Verdana" w:hAnsi="Verdana"/>
          <w:sz w:val="18"/>
          <w:szCs w:val="18"/>
        </w:rPr>
        <w:t xml:space="preserve"> | L</w:t>
      </w:r>
    </w:p>
    <w:p w14:paraId="2DCB3BD8" w14:textId="77777777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D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id = E ;</w:t>
      </w:r>
    </w:p>
    <w:p w14:paraId="68C3AA14" w14:textId="77777777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E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E+F|E-F|F</w:t>
      </w:r>
    </w:p>
    <w:p w14:paraId="3560AE96" w14:textId="77777777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F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F*G|F/G|G</w:t>
      </w:r>
    </w:p>
    <w:p w14:paraId="59168ADB" w14:textId="78BB24A7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BC7E46">
        <w:rPr>
          <w:rFonts w:ascii="Verdana" w:hAnsi="Verdana"/>
          <w:sz w:val="18"/>
          <w:szCs w:val="18"/>
        </w:rPr>
        <w:t xml:space="preserve">G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</w:rPr>
        <w:t xml:space="preserve"> (E)|</w:t>
      </w:r>
      <w:r w:rsidR="008D63C2" w:rsidRPr="00BC7E46">
        <w:rPr>
          <w:rFonts w:ascii="Verdana" w:hAnsi="Verdana"/>
          <w:sz w:val="18"/>
          <w:szCs w:val="18"/>
        </w:rPr>
        <w:t xml:space="preserve"> </w:t>
      </w:r>
      <w:r w:rsidRPr="00BC7E46">
        <w:rPr>
          <w:rFonts w:ascii="Verdana" w:hAnsi="Verdana"/>
          <w:sz w:val="18"/>
          <w:szCs w:val="18"/>
        </w:rPr>
        <w:t>id</w:t>
      </w:r>
      <w:r w:rsidR="008D63C2" w:rsidRPr="00BC7E46">
        <w:rPr>
          <w:rFonts w:ascii="Verdana" w:hAnsi="Verdana"/>
          <w:sz w:val="18"/>
          <w:szCs w:val="18"/>
        </w:rPr>
        <w:t xml:space="preserve"> | entero | flotante | caracter</w:t>
      </w:r>
    </w:p>
    <w:p w14:paraId="50D9CFA5" w14:textId="77777777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  <w:lang w:val="en-US"/>
        </w:rPr>
      </w:pPr>
      <w:r w:rsidRPr="00BC7E46">
        <w:rPr>
          <w:rFonts w:ascii="Verdana" w:hAnsi="Verdana"/>
          <w:sz w:val="18"/>
          <w:szCs w:val="18"/>
          <w:lang w:val="en-US"/>
        </w:rPr>
        <w:t xml:space="preserve">H </w:t>
      </w:r>
      <w:r w:rsidRPr="00BC7E46">
        <w:rPr>
          <w:rFonts w:ascii="Verdana" w:hAnsi="Verdana"/>
          <w:sz w:val="18"/>
          <w:szCs w:val="18"/>
        </w:rPr>
        <w:sym w:font="Wingdings" w:char="F0E0"/>
      </w:r>
      <w:r w:rsidRPr="00BC7E46">
        <w:rPr>
          <w:rFonts w:ascii="Verdana" w:hAnsi="Verdana"/>
          <w:sz w:val="18"/>
          <w:szCs w:val="18"/>
          <w:lang w:val="en-US"/>
        </w:rPr>
        <w:t xml:space="preserve"> if J | if J else { C }</w:t>
      </w:r>
    </w:p>
    <w:p w14:paraId="4EFFCFD9" w14:textId="77777777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  <w:lang w:val="en-US"/>
        </w:rPr>
      </w:pPr>
      <w:r w:rsidRPr="00BC7E46">
        <w:rPr>
          <w:rFonts w:ascii="Verdana" w:hAnsi="Verdana"/>
          <w:sz w:val="18"/>
          <w:szCs w:val="18"/>
          <w:lang w:val="en-US"/>
        </w:rPr>
        <w:t xml:space="preserve">I </w:t>
      </w:r>
      <w:r w:rsidRPr="00BC7E46">
        <w:rPr>
          <w:rFonts w:ascii="Verdana" w:hAnsi="Verdana"/>
          <w:sz w:val="18"/>
          <w:szCs w:val="18"/>
          <w:lang w:val="en-US"/>
        </w:rPr>
        <w:sym w:font="Wingdings" w:char="F0E0"/>
      </w:r>
      <w:r w:rsidRPr="00BC7E46">
        <w:rPr>
          <w:rFonts w:ascii="Verdana" w:hAnsi="Verdana"/>
          <w:sz w:val="18"/>
          <w:szCs w:val="18"/>
          <w:lang w:val="en-US"/>
        </w:rPr>
        <w:t xml:space="preserve"> == | &lt; | &gt; </w:t>
      </w:r>
    </w:p>
    <w:p w14:paraId="46D588AE" w14:textId="1CA2E150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  <w:lang w:val="en-US"/>
        </w:rPr>
      </w:pPr>
      <w:r w:rsidRPr="00BC7E46">
        <w:rPr>
          <w:rFonts w:ascii="Verdana" w:hAnsi="Verdana"/>
          <w:sz w:val="18"/>
          <w:szCs w:val="18"/>
          <w:lang w:val="en-US"/>
        </w:rPr>
        <w:t xml:space="preserve">J </w:t>
      </w:r>
      <w:r w:rsidRPr="00BC7E46">
        <w:rPr>
          <w:rFonts w:ascii="Verdana" w:hAnsi="Verdana"/>
          <w:sz w:val="18"/>
          <w:szCs w:val="18"/>
          <w:lang w:val="en-US"/>
        </w:rPr>
        <w:sym w:font="Wingdings" w:char="F0E0"/>
      </w:r>
      <w:r w:rsidRPr="00BC7E46">
        <w:rPr>
          <w:rFonts w:ascii="Verdana" w:hAnsi="Verdana"/>
          <w:sz w:val="18"/>
          <w:szCs w:val="18"/>
          <w:lang w:val="en-US"/>
        </w:rPr>
        <w:t xml:space="preserve"> (</w:t>
      </w:r>
      <w:r w:rsidR="00D112D8" w:rsidRPr="00BC7E46">
        <w:rPr>
          <w:rFonts w:ascii="Verdana" w:hAnsi="Verdana"/>
          <w:sz w:val="18"/>
          <w:szCs w:val="18"/>
          <w:lang w:val="en-US"/>
        </w:rPr>
        <w:t>G</w:t>
      </w:r>
      <w:r w:rsidRPr="00BC7E46">
        <w:rPr>
          <w:rFonts w:ascii="Verdana" w:hAnsi="Verdana"/>
          <w:sz w:val="18"/>
          <w:szCs w:val="18"/>
          <w:lang w:val="en-US"/>
        </w:rPr>
        <w:t xml:space="preserve"> I </w:t>
      </w:r>
      <w:r w:rsidR="00D112D8" w:rsidRPr="00BC7E46">
        <w:rPr>
          <w:rFonts w:ascii="Verdana" w:hAnsi="Verdana"/>
          <w:sz w:val="18"/>
          <w:szCs w:val="18"/>
          <w:lang w:val="en-US"/>
        </w:rPr>
        <w:t>G</w:t>
      </w:r>
      <w:r w:rsidRPr="00BC7E46">
        <w:rPr>
          <w:rFonts w:ascii="Verdana" w:hAnsi="Verdana"/>
          <w:sz w:val="18"/>
          <w:szCs w:val="18"/>
          <w:lang w:val="en-US"/>
        </w:rPr>
        <w:t>) { C }</w:t>
      </w:r>
    </w:p>
    <w:p w14:paraId="08E954AE" w14:textId="7216739F" w:rsidR="00CE651E" w:rsidRPr="00BC7E46" w:rsidRDefault="00CE651E" w:rsidP="00CE651E">
      <w:pPr>
        <w:spacing w:after="0"/>
        <w:ind w:left="708" w:firstLine="708"/>
        <w:rPr>
          <w:rFonts w:ascii="Verdana" w:hAnsi="Verdana"/>
          <w:sz w:val="18"/>
          <w:szCs w:val="18"/>
          <w:lang w:val="en-US"/>
        </w:rPr>
      </w:pPr>
      <w:r w:rsidRPr="00BC7E46">
        <w:rPr>
          <w:rFonts w:ascii="Verdana" w:hAnsi="Verdana"/>
          <w:sz w:val="18"/>
          <w:szCs w:val="18"/>
          <w:lang w:val="en-US"/>
        </w:rPr>
        <w:t xml:space="preserve">K </w:t>
      </w:r>
      <w:r w:rsidRPr="00BC7E46">
        <w:rPr>
          <w:rFonts w:ascii="Verdana" w:hAnsi="Verdana"/>
          <w:sz w:val="18"/>
          <w:szCs w:val="18"/>
          <w:lang w:val="en-US"/>
        </w:rPr>
        <w:sym w:font="Wingdings" w:char="F0E0"/>
      </w:r>
      <w:r w:rsidRPr="00BC7E46">
        <w:rPr>
          <w:rFonts w:ascii="Verdana" w:hAnsi="Verdana"/>
          <w:sz w:val="18"/>
          <w:szCs w:val="18"/>
          <w:lang w:val="en-US"/>
        </w:rPr>
        <w:t xml:space="preserve"> while J </w:t>
      </w:r>
    </w:p>
    <w:p w14:paraId="625E92B8" w14:textId="09304608" w:rsidR="005F4360" w:rsidRPr="00F53B89" w:rsidRDefault="005F4360" w:rsidP="00CE651E">
      <w:pPr>
        <w:spacing w:after="0"/>
        <w:ind w:left="708" w:firstLine="708"/>
        <w:rPr>
          <w:rFonts w:ascii="Verdana" w:hAnsi="Verdana"/>
          <w:sz w:val="18"/>
          <w:szCs w:val="18"/>
        </w:rPr>
      </w:pPr>
      <w:r w:rsidRPr="00F53B89">
        <w:rPr>
          <w:rFonts w:ascii="Verdana" w:hAnsi="Verdana"/>
          <w:sz w:val="18"/>
          <w:szCs w:val="18"/>
        </w:rPr>
        <w:t xml:space="preserve">L  </w:t>
      </w:r>
      <w:r w:rsidRPr="00BC7E46">
        <w:rPr>
          <w:rFonts w:ascii="Verdana" w:hAnsi="Verdana"/>
          <w:sz w:val="18"/>
          <w:szCs w:val="18"/>
          <w:lang w:val="en-US"/>
        </w:rPr>
        <w:sym w:font="Wingdings" w:char="F0E0"/>
      </w:r>
      <w:r w:rsidRPr="00F53B89">
        <w:rPr>
          <w:rFonts w:ascii="Verdana" w:hAnsi="Verdana"/>
          <w:sz w:val="18"/>
          <w:szCs w:val="18"/>
        </w:rPr>
        <w:t xml:space="preserve"> print(</w:t>
      </w:r>
      <w:r w:rsidR="0034553B" w:rsidRPr="00F53B89">
        <w:rPr>
          <w:rFonts w:ascii="Verdana" w:hAnsi="Verdana"/>
          <w:sz w:val="18"/>
          <w:szCs w:val="18"/>
        </w:rPr>
        <w:t>E</w:t>
      </w:r>
      <w:r w:rsidRPr="00F53B89">
        <w:rPr>
          <w:rFonts w:ascii="Verdana" w:hAnsi="Verdana"/>
          <w:sz w:val="18"/>
          <w:szCs w:val="18"/>
        </w:rPr>
        <w:t>);</w:t>
      </w:r>
      <w:r w:rsidR="008356E4" w:rsidRPr="00F53B89">
        <w:rPr>
          <w:rFonts w:ascii="Verdana" w:hAnsi="Verdana"/>
          <w:sz w:val="18"/>
          <w:szCs w:val="18"/>
        </w:rPr>
        <w:t xml:space="preserve"> | </w:t>
      </w:r>
      <w:r w:rsidR="00F13D52" w:rsidRPr="00F53B89">
        <w:rPr>
          <w:rFonts w:ascii="Verdana" w:hAnsi="Verdana"/>
          <w:sz w:val="18"/>
          <w:szCs w:val="18"/>
        </w:rPr>
        <w:t xml:space="preserve">print(cadena); | </w:t>
      </w:r>
      <w:r w:rsidR="00DD3EFB" w:rsidRPr="00F53B89">
        <w:rPr>
          <w:rFonts w:ascii="Verdana" w:hAnsi="Verdana"/>
          <w:sz w:val="18"/>
          <w:szCs w:val="18"/>
        </w:rPr>
        <w:t>leer</w:t>
      </w:r>
      <w:r w:rsidR="008356E4" w:rsidRPr="00F53B89">
        <w:rPr>
          <w:rFonts w:ascii="Verdana" w:hAnsi="Verdana"/>
          <w:sz w:val="18"/>
          <w:szCs w:val="18"/>
        </w:rPr>
        <w:t>(id);</w:t>
      </w:r>
    </w:p>
    <w:p w14:paraId="7A62460A" w14:textId="77777777" w:rsidR="00CE651E" w:rsidRPr="00BC7E46" w:rsidRDefault="00CE651E" w:rsidP="00CE651E">
      <w:pPr>
        <w:spacing w:after="0"/>
        <w:rPr>
          <w:rFonts w:ascii="Verdana" w:hAnsi="Verdana"/>
          <w:sz w:val="18"/>
          <w:szCs w:val="18"/>
          <w:lang w:val="en-US"/>
        </w:rPr>
      </w:pPr>
      <w:r w:rsidRPr="00F53B89">
        <w:rPr>
          <w:rFonts w:ascii="Verdana" w:hAnsi="Verdana"/>
          <w:sz w:val="18"/>
          <w:szCs w:val="18"/>
        </w:rPr>
        <w:tab/>
      </w:r>
      <w:r w:rsidRPr="00BC7E46">
        <w:rPr>
          <w:rFonts w:ascii="Verdana" w:hAnsi="Verdana"/>
          <w:sz w:val="18"/>
          <w:szCs w:val="18"/>
          <w:lang w:val="en-US"/>
        </w:rPr>
        <w:t>}</w:t>
      </w:r>
    </w:p>
    <w:p w14:paraId="2725DBA1" w14:textId="27B412CE" w:rsidR="00CE651E" w:rsidRDefault="00CE651E" w:rsidP="00CE651E">
      <w:pPr>
        <w:spacing w:after="0"/>
        <w:rPr>
          <w:rFonts w:ascii="Verdana" w:hAnsi="Verdana"/>
          <w:sz w:val="18"/>
          <w:szCs w:val="18"/>
          <w:lang w:val="en-US"/>
        </w:rPr>
      </w:pPr>
      <w:r w:rsidRPr="00BC7E46">
        <w:rPr>
          <w:rFonts w:ascii="Verdana" w:hAnsi="Verdana"/>
          <w:sz w:val="18"/>
          <w:szCs w:val="18"/>
          <w:lang w:val="en-US"/>
        </w:rPr>
        <w:tab/>
        <w:t>S={A}</w:t>
      </w:r>
    </w:p>
    <w:p w14:paraId="42423689" w14:textId="01330D79" w:rsidR="00BC7E46" w:rsidRPr="00BC7E46" w:rsidRDefault="00BC7E46" w:rsidP="00CE651E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}</w:t>
      </w:r>
    </w:p>
    <w:p w14:paraId="72677BD6" w14:textId="1E989D6C" w:rsidR="00CE651E" w:rsidRPr="00CE651E" w:rsidRDefault="00CE651E" w:rsidP="00CE651E">
      <w:pPr>
        <w:spacing w:after="0"/>
        <w:rPr>
          <w:rFonts w:ascii="Verdana" w:hAnsi="Verdana"/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749"/>
        <w:gridCol w:w="3116"/>
      </w:tblGrid>
      <w:tr w:rsidR="00BC7E46" w14:paraId="47BC9ED3" w14:textId="77777777" w:rsidTr="00BC7E46">
        <w:tc>
          <w:tcPr>
            <w:tcW w:w="3005" w:type="dxa"/>
          </w:tcPr>
          <w:p w14:paraId="1377B3FA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DEF90A5">
              <w:rPr>
                <w:rFonts w:ascii="Verdana" w:eastAsia="Verdana" w:hAnsi="Verdana" w:cs="Verdana"/>
                <w:sz w:val="20"/>
                <w:szCs w:val="20"/>
                <w:lang w:val="es-ES"/>
              </w:rPr>
              <w:lastRenderedPageBreak/>
              <w:t>1) Expandir la gramática</w:t>
            </w:r>
          </w:p>
        </w:tc>
        <w:tc>
          <w:tcPr>
            <w:tcW w:w="3749" w:type="dxa"/>
          </w:tcPr>
          <w:p w14:paraId="72403B7C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DEF90A5">
              <w:rPr>
                <w:rFonts w:ascii="Verdana" w:eastAsia="Verdana" w:hAnsi="Verdana" w:cs="Verdana"/>
                <w:sz w:val="20"/>
                <w:szCs w:val="20"/>
                <w:lang w:val="es-ES"/>
              </w:rPr>
              <w:t>2) Añadir símbolo previo al inicial</w:t>
            </w:r>
          </w:p>
        </w:tc>
        <w:tc>
          <w:tcPr>
            <w:tcW w:w="3116" w:type="dxa"/>
          </w:tcPr>
          <w:p w14:paraId="2536F0B2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DEF90A5">
              <w:rPr>
                <w:rFonts w:ascii="Verdana" w:eastAsia="Verdana" w:hAnsi="Verdana" w:cs="Verdana"/>
                <w:sz w:val="20"/>
                <w:szCs w:val="20"/>
                <w:lang w:val="es-ES"/>
              </w:rPr>
              <w:t>3) Enumerar Gramática</w:t>
            </w:r>
          </w:p>
        </w:tc>
      </w:tr>
      <w:tr w:rsidR="00BC7E46" w:rsidRPr="00244334" w14:paraId="569EDDE9" w14:textId="77777777" w:rsidTr="00BC7E46">
        <w:trPr>
          <w:trHeight w:val="4176"/>
        </w:trPr>
        <w:tc>
          <w:tcPr>
            <w:tcW w:w="3005" w:type="dxa"/>
          </w:tcPr>
          <w:p w14:paraId="2A25ED67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Tipo id B</w:t>
            </w:r>
          </w:p>
          <w:p w14:paraId="0C115FB7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</w:t>
            </w:r>
          </w:p>
          <w:p w14:paraId="1191940C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 int</w:t>
            </w:r>
          </w:p>
          <w:p w14:paraId="18E95C6A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 float</w:t>
            </w:r>
          </w:p>
          <w:p w14:paraId="4B8B0FFF" w14:textId="77777777" w:rsidR="00BC7E46" w:rsidRPr="00CE651E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ar</w:t>
            </w:r>
          </w:p>
          <w:p w14:paraId="30F17A09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 ; A</w:t>
            </w:r>
          </w:p>
          <w:p w14:paraId="3AE3814A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,id B </w:t>
            </w:r>
          </w:p>
          <w:p w14:paraId="44E3BB70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C</w:t>
            </w:r>
          </w:p>
          <w:p w14:paraId="6F9AA36F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C</w:t>
            </w:r>
          </w:p>
          <w:p w14:paraId="1A7CBACF" w14:textId="0F8A272B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C</w:t>
            </w:r>
          </w:p>
          <w:p w14:paraId="123CD27A" w14:textId="77777777" w:rsidR="00CE0929" w:rsidRPr="005A1DB8" w:rsidRDefault="00CE0929" w:rsidP="00CE0929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BC7E4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LC</w:t>
            </w:r>
          </w:p>
          <w:p w14:paraId="3E1756D0" w14:textId="77777777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</w:t>
            </w:r>
          </w:p>
          <w:p w14:paraId="206A4B92" w14:textId="77777777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</w:t>
            </w:r>
          </w:p>
          <w:p w14:paraId="28E1E9FF" w14:textId="55C5AA1E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</w:t>
            </w:r>
          </w:p>
          <w:p w14:paraId="1B1C1545" w14:textId="1091E241" w:rsidR="00CE0929" w:rsidRPr="005A1DB8" w:rsidRDefault="00CE0929" w:rsidP="00CE0929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BC7E4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L</w:t>
            </w:r>
          </w:p>
          <w:p w14:paraId="7DDA99D3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d = E;</w:t>
            </w:r>
          </w:p>
          <w:p w14:paraId="464C2AB7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+F</w:t>
            </w:r>
          </w:p>
          <w:p w14:paraId="730F7A15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-F</w:t>
            </w:r>
          </w:p>
          <w:p w14:paraId="33CB5C09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</w:p>
          <w:p w14:paraId="1B968808" w14:textId="77777777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*G</w:t>
            </w:r>
          </w:p>
          <w:p w14:paraId="78ED6EAC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/G</w:t>
            </w:r>
          </w:p>
          <w:p w14:paraId="47BBBF89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G</w:t>
            </w:r>
          </w:p>
          <w:p w14:paraId="08AFB8C6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E)</w:t>
            </w:r>
          </w:p>
          <w:p w14:paraId="58503AC7" w14:textId="6EB5AD08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</w:p>
          <w:p w14:paraId="2746CCAB" w14:textId="77777777" w:rsidR="008A7FF3" w:rsidRPr="00A071DE" w:rsidRDefault="008A7FF3" w:rsidP="008A7FF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 entero</w:t>
            </w:r>
          </w:p>
          <w:p w14:paraId="62267C8F" w14:textId="77777777" w:rsidR="008A7FF3" w:rsidRPr="00A071DE" w:rsidRDefault="008A7FF3" w:rsidP="008A7FF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 flotante</w:t>
            </w:r>
          </w:p>
          <w:p w14:paraId="4ABBF22F" w14:textId="0C22B017" w:rsidR="008A7FF3" w:rsidRPr="005A1DB8" w:rsidRDefault="008A7FF3" w:rsidP="008A7FF3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carácter</w:t>
            </w:r>
          </w:p>
          <w:p w14:paraId="18EBBCA3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</w:t>
            </w:r>
          </w:p>
          <w:p w14:paraId="26B0729D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 else { C }</w:t>
            </w:r>
          </w:p>
          <w:p w14:paraId="5A29A9C1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==</w:t>
            </w:r>
          </w:p>
          <w:p w14:paraId="0B623E36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lt;</w:t>
            </w:r>
          </w:p>
          <w:p w14:paraId="52F96313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gt;</w:t>
            </w:r>
          </w:p>
          <w:p w14:paraId="445AB85A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</w:p>
          <w:p w14:paraId="675F367A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 J</w:t>
            </w:r>
          </w:p>
          <w:p w14:paraId="3B03F8DF" w14:textId="0986C6F0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  </w:t>
            </w:r>
            <w:r w:rsidRPr="0060342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rint(</w:t>
            </w:r>
            <w:r w:rsidR="00BB289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;</w:t>
            </w:r>
          </w:p>
          <w:p w14:paraId="3F2E23E4" w14:textId="77777777" w:rsidR="00E4132F" w:rsidRDefault="00E4132F" w:rsidP="00645F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 </w:t>
            </w:r>
            <w:r w:rsidRPr="00E4132F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F53B89">
              <w:rPr>
                <w:rFonts w:ascii="Verdana" w:hAnsi="Verdana"/>
                <w:sz w:val="18"/>
                <w:szCs w:val="18"/>
              </w:rPr>
              <w:t xml:space="preserve"> print(cadena);</w:t>
            </w:r>
          </w:p>
          <w:p w14:paraId="7CFB98A8" w14:textId="2B46074F" w:rsidR="00E4132F" w:rsidRPr="00A071DE" w:rsidRDefault="00E4132F" w:rsidP="00645FB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 </w:t>
            </w:r>
            <w:r w:rsidRPr="00E4132F">
              <w:rPr>
                <w:rFonts w:ascii="Verdana" w:hAnsi="Verdana"/>
                <w:sz w:val="18"/>
                <w:szCs w:val="18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53B89">
              <w:rPr>
                <w:rFonts w:ascii="Verdana" w:hAnsi="Verdana"/>
                <w:sz w:val="18"/>
                <w:szCs w:val="18"/>
              </w:rPr>
              <w:t xml:space="preserve"> leer</w:t>
            </w:r>
            <w:r w:rsidR="00D7372C">
              <w:rPr>
                <w:rFonts w:ascii="Verdana" w:hAnsi="Verdana"/>
                <w:sz w:val="18"/>
                <w:szCs w:val="18"/>
              </w:rPr>
              <w:t>(</w:t>
            </w:r>
            <w:r w:rsidRPr="00F53B89">
              <w:rPr>
                <w:rFonts w:ascii="Verdana" w:hAnsi="Verdana"/>
                <w:sz w:val="18"/>
                <w:szCs w:val="18"/>
              </w:rPr>
              <w:t>id);</w:t>
            </w:r>
          </w:p>
        </w:tc>
        <w:tc>
          <w:tcPr>
            <w:tcW w:w="3749" w:type="dxa"/>
          </w:tcPr>
          <w:p w14:paraId="5B1C59EB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’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</w:t>
            </w:r>
          </w:p>
          <w:p w14:paraId="69B273FF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Tipo id B</w:t>
            </w:r>
          </w:p>
          <w:p w14:paraId="7E18DF7D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</w:t>
            </w:r>
          </w:p>
          <w:p w14:paraId="1B42C728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 int</w:t>
            </w:r>
          </w:p>
          <w:p w14:paraId="6BDF1009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 float</w:t>
            </w:r>
          </w:p>
          <w:p w14:paraId="6777268C" w14:textId="77777777" w:rsidR="00BC7E46" w:rsidRPr="00CE651E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ar</w:t>
            </w:r>
          </w:p>
          <w:p w14:paraId="610EBDAC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 ; A</w:t>
            </w:r>
          </w:p>
          <w:p w14:paraId="0D8F5025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 ,id B </w:t>
            </w:r>
          </w:p>
          <w:p w14:paraId="4E025B0E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C</w:t>
            </w:r>
          </w:p>
          <w:p w14:paraId="4B6C0A17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C</w:t>
            </w:r>
          </w:p>
          <w:p w14:paraId="0ACC04AD" w14:textId="35ABFB7A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C</w:t>
            </w:r>
          </w:p>
          <w:p w14:paraId="77075514" w14:textId="77777777" w:rsidR="00877388" w:rsidRPr="005A1DB8" w:rsidRDefault="00877388" w:rsidP="00877388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BC7E4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LC</w:t>
            </w:r>
          </w:p>
          <w:p w14:paraId="4FDC1F0A" w14:textId="77777777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 D</w:t>
            </w:r>
          </w:p>
          <w:p w14:paraId="4A9F9355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H</w:t>
            </w:r>
          </w:p>
          <w:p w14:paraId="66E3EF68" w14:textId="72E4C33E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K</w:t>
            </w:r>
          </w:p>
          <w:p w14:paraId="4D2310A4" w14:textId="6B62EAB6" w:rsidR="00877388" w:rsidRPr="005A1DB8" w:rsidRDefault="00877388" w:rsidP="00877388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Pr="00BC7E4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</w:t>
            </w:r>
          </w:p>
          <w:p w14:paraId="51644637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d = E;</w:t>
            </w:r>
          </w:p>
          <w:p w14:paraId="0EE6993B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+F</w:t>
            </w:r>
          </w:p>
          <w:p w14:paraId="3F911977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-F</w:t>
            </w:r>
          </w:p>
          <w:p w14:paraId="3C8ACA70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</w:p>
          <w:p w14:paraId="33850D38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F*G</w:t>
            </w:r>
          </w:p>
          <w:p w14:paraId="1258F1B7" w14:textId="77777777" w:rsidR="00BC7E46" w:rsidRPr="00244334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</w:rPr>
              <w:t xml:space="preserve"> F/G</w:t>
            </w:r>
          </w:p>
          <w:p w14:paraId="793DC12F" w14:textId="77777777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 G</w:t>
            </w:r>
          </w:p>
          <w:p w14:paraId="512921C2" w14:textId="77777777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 (E)</w:t>
            </w:r>
          </w:p>
          <w:p w14:paraId="3200E8B8" w14:textId="157BFCFE" w:rsidR="00BC7E46" w:rsidRPr="005A1DB8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</w:p>
          <w:p w14:paraId="7435C4C9" w14:textId="77777777" w:rsidR="00877388" w:rsidRPr="008D63C2" w:rsidRDefault="00877388" w:rsidP="00877388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 entero</w:t>
            </w:r>
          </w:p>
          <w:p w14:paraId="4DCB48CE" w14:textId="77777777" w:rsidR="00877388" w:rsidRPr="008D63C2" w:rsidRDefault="00877388" w:rsidP="00877388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 flotante</w:t>
            </w:r>
          </w:p>
          <w:p w14:paraId="50A5658D" w14:textId="5B357AD3" w:rsidR="00877388" w:rsidRPr="005A1DB8" w:rsidRDefault="00877388" w:rsidP="00877388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carácter</w:t>
            </w:r>
          </w:p>
          <w:p w14:paraId="67EC9B21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</w:t>
            </w:r>
          </w:p>
          <w:p w14:paraId="7B083B58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 else { C }</w:t>
            </w:r>
          </w:p>
          <w:p w14:paraId="05D99090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==</w:t>
            </w:r>
          </w:p>
          <w:p w14:paraId="068BA5E1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lt;</w:t>
            </w:r>
          </w:p>
          <w:p w14:paraId="366759BE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gt;</w:t>
            </w:r>
          </w:p>
          <w:p w14:paraId="35EA9FEC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</w:p>
          <w:p w14:paraId="0505E8AB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 J</w:t>
            </w:r>
          </w:p>
          <w:p w14:paraId="34B4C6D4" w14:textId="692C6DA5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  </w:t>
            </w:r>
            <w:r w:rsidRPr="0060342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rint(</w:t>
            </w:r>
            <w:r w:rsidR="00BB289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;</w:t>
            </w:r>
          </w:p>
          <w:p w14:paraId="06D6E4E2" w14:textId="77777777" w:rsidR="00877388" w:rsidRDefault="00877388" w:rsidP="008773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 </w:t>
            </w:r>
            <w:r w:rsidRPr="00E4132F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F53B89">
              <w:rPr>
                <w:rFonts w:ascii="Verdana" w:hAnsi="Verdana"/>
                <w:sz w:val="18"/>
                <w:szCs w:val="18"/>
              </w:rPr>
              <w:t xml:space="preserve"> print(cadena);</w:t>
            </w:r>
          </w:p>
          <w:p w14:paraId="55BDF485" w14:textId="38933D6A" w:rsidR="00645FBE" w:rsidRPr="008D63C2" w:rsidRDefault="00877388" w:rsidP="00877388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 </w:t>
            </w:r>
            <w:r w:rsidRPr="00E4132F">
              <w:rPr>
                <w:rFonts w:ascii="Verdana" w:hAnsi="Verdana"/>
                <w:sz w:val="18"/>
                <w:szCs w:val="18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53B89">
              <w:rPr>
                <w:rFonts w:ascii="Verdana" w:hAnsi="Verdana"/>
                <w:sz w:val="18"/>
                <w:szCs w:val="18"/>
              </w:rPr>
              <w:t xml:space="preserve"> leer(id);</w:t>
            </w:r>
          </w:p>
        </w:tc>
        <w:tc>
          <w:tcPr>
            <w:tcW w:w="3116" w:type="dxa"/>
          </w:tcPr>
          <w:p w14:paraId="735A6C74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0) A’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</w:t>
            </w:r>
          </w:p>
          <w:p w14:paraId="6EFF8BAF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1) 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Tipo id B</w:t>
            </w:r>
          </w:p>
          <w:p w14:paraId="5C9EA7FE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2) 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</w:t>
            </w:r>
          </w:p>
          <w:p w14:paraId="4D9F9902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)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 int</w:t>
            </w:r>
          </w:p>
          <w:p w14:paraId="7EBDC47B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4)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 float</w:t>
            </w:r>
          </w:p>
          <w:p w14:paraId="51278BF5" w14:textId="77777777" w:rsidR="00BC7E46" w:rsidRPr="00CE651E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5)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ar</w:t>
            </w:r>
          </w:p>
          <w:p w14:paraId="753117C8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6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; A</w:t>
            </w:r>
          </w:p>
          <w:p w14:paraId="776A556E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7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,id B </w:t>
            </w:r>
          </w:p>
          <w:p w14:paraId="455C4DE1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C</w:t>
            </w:r>
          </w:p>
          <w:p w14:paraId="01248064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9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C</w:t>
            </w:r>
          </w:p>
          <w:p w14:paraId="705E3306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10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C</w:t>
            </w:r>
          </w:p>
          <w:p w14:paraId="68D85DF2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11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</w:t>
            </w:r>
          </w:p>
          <w:p w14:paraId="4F990087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12)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H</w:t>
            </w:r>
          </w:p>
          <w:p w14:paraId="3BB61F4C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13)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K</w:t>
            </w:r>
          </w:p>
          <w:p w14:paraId="54DB81CC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14) 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d = E;</w:t>
            </w:r>
          </w:p>
          <w:p w14:paraId="040F4B20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15)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+F</w:t>
            </w:r>
          </w:p>
          <w:p w14:paraId="59C1C033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16)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-F</w:t>
            </w:r>
          </w:p>
          <w:p w14:paraId="78F7397E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P17)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</w:p>
          <w:p w14:paraId="3F65963A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18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*G</w:t>
            </w:r>
          </w:p>
          <w:p w14:paraId="374107DC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19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/G</w:t>
            </w:r>
          </w:p>
          <w:p w14:paraId="54D76620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0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G</w:t>
            </w:r>
          </w:p>
          <w:p w14:paraId="6675C658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1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E)</w:t>
            </w:r>
          </w:p>
          <w:p w14:paraId="4F470D50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2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d</w:t>
            </w:r>
          </w:p>
          <w:p w14:paraId="73D68CC0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3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</w:t>
            </w:r>
          </w:p>
          <w:p w14:paraId="08E2A806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4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 else { C }</w:t>
            </w:r>
          </w:p>
          <w:p w14:paraId="7A54B4D5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5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==</w:t>
            </w:r>
          </w:p>
          <w:p w14:paraId="1EAA5A99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6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lt;</w:t>
            </w:r>
          </w:p>
          <w:p w14:paraId="086265F2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7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gt;</w:t>
            </w:r>
          </w:p>
          <w:p w14:paraId="41ED9788" w14:textId="77777777" w:rsidR="00BC7E46" w:rsidRPr="00AC6CC5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8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</w:p>
          <w:p w14:paraId="52DB1319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9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 J</w:t>
            </w:r>
          </w:p>
          <w:p w14:paraId="397885FE" w14:textId="77777777" w:rsidR="00BC7E46" w:rsidRPr="004B1046" w:rsidRDefault="00BC7E46" w:rsidP="00BC7E4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B104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P30) 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4B104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ntero</w:t>
            </w:r>
          </w:p>
          <w:p w14:paraId="5FB927EE" w14:textId="77777777" w:rsidR="00BC7E46" w:rsidRPr="008D63C2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1) </w:t>
            </w: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 flotante</w:t>
            </w:r>
          </w:p>
          <w:p w14:paraId="5D3DBA50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2) </w:t>
            </w: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8D63C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8D63C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rácter</w:t>
            </w:r>
          </w:p>
          <w:p w14:paraId="24217BA3" w14:textId="4A4BD7CC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3) L  </w:t>
            </w:r>
            <w:r w:rsidRPr="0060342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rint(</w:t>
            </w:r>
            <w:r w:rsidR="00222816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;</w:t>
            </w:r>
          </w:p>
          <w:p w14:paraId="13981AAA" w14:textId="79717EEB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4) C </w:t>
            </w:r>
            <w:r w:rsidRPr="00BC7E4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C</w:t>
            </w:r>
          </w:p>
          <w:p w14:paraId="5093A1B2" w14:textId="77777777" w:rsidR="00BC7E46" w:rsidRDefault="00BC7E46" w:rsidP="00BC7E4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5) C </w:t>
            </w:r>
            <w:r w:rsidRPr="00BC7E4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L</w:t>
            </w:r>
          </w:p>
          <w:p w14:paraId="4AAF0F1E" w14:textId="1A0AB5D3" w:rsidR="00877388" w:rsidRDefault="00877388" w:rsidP="0087738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36) L </w:t>
            </w:r>
            <w:r w:rsidRPr="00E4132F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F53B89">
              <w:rPr>
                <w:rFonts w:ascii="Verdana" w:hAnsi="Verdana"/>
                <w:sz w:val="18"/>
                <w:szCs w:val="18"/>
              </w:rPr>
              <w:t xml:space="preserve"> print(cadena);</w:t>
            </w:r>
          </w:p>
          <w:p w14:paraId="3390D742" w14:textId="03A7CB93" w:rsidR="00877388" w:rsidRPr="008D63C2" w:rsidRDefault="00877388" w:rsidP="00877388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37)  L </w:t>
            </w:r>
            <w:r w:rsidRPr="00E4132F">
              <w:rPr>
                <w:rFonts w:ascii="Verdana" w:hAnsi="Verdana"/>
                <w:sz w:val="18"/>
                <w:szCs w:val="18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53B89">
              <w:rPr>
                <w:rFonts w:ascii="Verdana" w:hAnsi="Verdana"/>
                <w:sz w:val="18"/>
                <w:szCs w:val="18"/>
              </w:rPr>
              <w:t xml:space="preserve"> leer(id);</w:t>
            </w:r>
          </w:p>
        </w:tc>
      </w:tr>
    </w:tbl>
    <w:p w14:paraId="2CA3910C" w14:textId="77777777" w:rsidR="00A40250" w:rsidRPr="008D63C2" w:rsidRDefault="00A40250" w:rsidP="00301D0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580DD25" w14:textId="576DDC26" w:rsidR="00301D0C" w:rsidRDefault="00301D0C" w:rsidP="00301D0C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DEF90A5">
        <w:rPr>
          <w:rFonts w:ascii="Verdana" w:eastAsia="Verdana" w:hAnsi="Verdana" w:cs="Verdana"/>
          <w:sz w:val="20"/>
          <w:szCs w:val="20"/>
          <w:lang w:val="es-ES"/>
        </w:rPr>
        <w:t>4)  Tabla de primeros y siguient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75"/>
        <w:gridCol w:w="3969"/>
        <w:gridCol w:w="4111"/>
      </w:tblGrid>
      <w:tr w:rsidR="00301D0C" w14:paraId="4F69E497" w14:textId="77777777" w:rsidTr="008D63C2">
        <w:tc>
          <w:tcPr>
            <w:tcW w:w="675" w:type="dxa"/>
          </w:tcPr>
          <w:p w14:paraId="2BB0A30B" w14:textId="77777777" w:rsidR="00301D0C" w:rsidRPr="00301D0C" w:rsidRDefault="00301D0C" w:rsidP="00301D0C">
            <w:r w:rsidRPr="00301D0C">
              <w:t>N</w:t>
            </w:r>
          </w:p>
        </w:tc>
        <w:tc>
          <w:tcPr>
            <w:tcW w:w="3969" w:type="dxa"/>
          </w:tcPr>
          <w:p w14:paraId="326BA53A" w14:textId="77777777" w:rsidR="00301D0C" w:rsidRPr="00301D0C" w:rsidRDefault="00301D0C" w:rsidP="00301D0C">
            <w:r w:rsidRPr="00301D0C">
              <w:t xml:space="preserve">Primeros </w:t>
            </w:r>
          </w:p>
        </w:tc>
        <w:tc>
          <w:tcPr>
            <w:tcW w:w="4111" w:type="dxa"/>
          </w:tcPr>
          <w:p w14:paraId="66AE7FCE" w14:textId="77777777" w:rsidR="00301D0C" w:rsidRPr="00301D0C" w:rsidRDefault="00301D0C" w:rsidP="00301D0C">
            <w:r w:rsidRPr="00301D0C">
              <w:t>Siguientes</w:t>
            </w:r>
          </w:p>
        </w:tc>
      </w:tr>
      <w:tr w:rsidR="00301D0C" w:rsidRPr="00244334" w14:paraId="26075ED9" w14:textId="77777777" w:rsidTr="008D63C2">
        <w:trPr>
          <w:trHeight w:val="375"/>
        </w:trPr>
        <w:tc>
          <w:tcPr>
            <w:tcW w:w="675" w:type="dxa"/>
          </w:tcPr>
          <w:p w14:paraId="2C735E22" w14:textId="7D6AF04F" w:rsidR="00301D0C" w:rsidRPr="00301D0C" w:rsidRDefault="00A40250" w:rsidP="00301D0C">
            <w:r>
              <w:t>A’</w:t>
            </w:r>
          </w:p>
        </w:tc>
        <w:tc>
          <w:tcPr>
            <w:tcW w:w="3969" w:type="dxa"/>
          </w:tcPr>
          <w:p w14:paraId="60EEF9B1" w14:textId="05B8511E" w:rsidR="00301D0C" w:rsidRPr="00244334" w:rsidRDefault="00244334" w:rsidP="00301D0C">
            <w:pPr>
              <w:rPr>
                <w:lang w:val="en-US"/>
              </w:rPr>
            </w:pPr>
            <w:r w:rsidRPr="00244334">
              <w:rPr>
                <w:lang w:val="en-US"/>
              </w:rPr>
              <w:t xml:space="preserve">Int, float, char, id, </w:t>
            </w:r>
            <w:r>
              <w:rPr>
                <w:lang w:val="en-US"/>
              </w:rPr>
              <w:t>if, while</w:t>
            </w:r>
          </w:p>
        </w:tc>
        <w:tc>
          <w:tcPr>
            <w:tcW w:w="4111" w:type="dxa"/>
          </w:tcPr>
          <w:p w14:paraId="4AEDF61C" w14:textId="36A9CD2A" w:rsidR="00301D0C" w:rsidRPr="00244334" w:rsidRDefault="00E84DDC" w:rsidP="00301D0C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301D0C" w:rsidRPr="00244334" w14:paraId="564BB62A" w14:textId="77777777" w:rsidTr="008D63C2">
        <w:trPr>
          <w:trHeight w:val="300"/>
        </w:trPr>
        <w:tc>
          <w:tcPr>
            <w:tcW w:w="675" w:type="dxa"/>
          </w:tcPr>
          <w:p w14:paraId="03CE7A09" w14:textId="2F6EF139" w:rsidR="00301D0C" w:rsidRPr="00301D0C" w:rsidRDefault="00A40250" w:rsidP="00301D0C">
            <w:r>
              <w:t>A</w:t>
            </w:r>
          </w:p>
        </w:tc>
        <w:tc>
          <w:tcPr>
            <w:tcW w:w="3969" w:type="dxa"/>
          </w:tcPr>
          <w:p w14:paraId="232C5E86" w14:textId="3EAB4780" w:rsidR="00301D0C" w:rsidRPr="00244334" w:rsidRDefault="00244334" w:rsidP="00301D0C">
            <w:pPr>
              <w:rPr>
                <w:lang w:val="en-US"/>
              </w:rPr>
            </w:pPr>
            <w:r w:rsidRPr="00244334">
              <w:rPr>
                <w:lang w:val="en-US"/>
              </w:rPr>
              <w:t xml:space="preserve">Int, float, char, id, </w:t>
            </w:r>
            <w:r>
              <w:rPr>
                <w:lang w:val="en-US"/>
              </w:rPr>
              <w:t>if, while</w:t>
            </w:r>
          </w:p>
        </w:tc>
        <w:tc>
          <w:tcPr>
            <w:tcW w:w="4111" w:type="dxa"/>
          </w:tcPr>
          <w:p w14:paraId="7832F772" w14:textId="2F90DF5E" w:rsidR="00301D0C" w:rsidRPr="00244334" w:rsidRDefault="00E84DDC" w:rsidP="00301D0C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301D0C" w14:paraId="2AB8D8D7" w14:textId="77777777" w:rsidTr="008D63C2">
        <w:trPr>
          <w:trHeight w:val="300"/>
        </w:trPr>
        <w:tc>
          <w:tcPr>
            <w:tcW w:w="675" w:type="dxa"/>
          </w:tcPr>
          <w:p w14:paraId="31985CE0" w14:textId="315A9ED8" w:rsidR="00301D0C" w:rsidRPr="00301D0C" w:rsidRDefault="00A40250" w:rsidP="00301D0C">
            <w:r>
              <w:t>Tipo</w:t>
            </w:r>
          </w:p>
        </w:tc>
        <w:tc>
          <w:tcPr>
            <w:tcW w:w="3969" w:type="dxa"/>
          </w:tcPr>
          <w:p w14:paraId="3D2FBB44" w14:textId="1C37189B" w:rsidR="00301D0C" w:rsidRPr="00301D0C" w:rsidRDefault="00244334" w:rsidP="00301D0C">
            <w:r>
              <w:t>Int, float, char</w:t>
            </w:r>
          </w:p>
        </w:tc>
        <w:tc>
          <w:tcPr>
            <w:tcW w:w="4111" w:type="dxa"/>
          </w:tcPr>
          <w:p w14:paraId="6B2FFAE3" w14:textId="61678F06" w:rsidR="00301D0C" w:rsidRPr="00301D0C" w:rsidRDefault="00E84DDC" w:rsidP="00301D0C">
            <w:r>
              <w:t>id</w:t>
            </w:r>
          </w:p>
        </w:tc>
      </w:tr>
      <w:tr w:rsidR="00301D0C" w14:paraId="52B2C301" w14:textId="77777777" w:rsidTr="008D63C2">
        <w:tc>
          <w:tcPr>
            <w:tcW w:w="675" w:type="dxa"/>
          </w:tcPr>
          <w:p w14:paraId="10638C0C" w14:textId="7C8C9D7B" w:rsidR="00301D0C" w:rsidRPr="00301D0C" w:rsidRDefault="00A40250" w:rsidP="00301D0C">
            <w:r>
              <w:t>B</w:t>
            </w:r>
          </w:p>
        </w:tc>
        <w:tc>
          <w:tcPr>
            <w:tcW w:w="3969" w:type="dxa"/>
          </w:tcPr>
          <w:p w14:paraId="560056F7" w14:textId="36082297" w:rsidR="00301D0C" w:rsidRPr="00301D0C" w:rsidRDefault="00244334" w:rsidP="00301D0C">
            <w:r>
              <w:t>;, ,</w:t>
            </w:r>
          </w:p>
        </w:tc>
        <w:tc>
          <w:tcPr>
            <w:tcW w:w="4111" w:type="dxa"/>
          </w:tcPr>
          <w:p w14:paraId="66151AD1" w14:textId="3A3AB706" w:rsidR="00301D0C" w:rsidRPr="00301D0C" w:rsidRDefault="004A08A2" w:rsidP="00301D0C">
            <w:r>
              <w:t>$</w:t>
            </w:r>
          </w:p>
        </w:tc>
      </w:tr>
      <w:tr w:rsidR="00301D0C" w14:paraId="051050E4" w14:textId="77777777" w:rsidTr="008D63C2">
        <w:tc>
          <w:tcPr>
            <w:tcW w:w="675" w:type="dxa"/>
          </w:tcPr>
          <w:p w14:paraId="34D7FCB4" w14:textId="39826FCB" w:rsidR="00301D0C" w:rsidRPr="00301D0C" w:rsidRDefault="00A40250" w:rsidP="00301D0C">
            <w:r>
              <w:t>C</w:t>
            </w:r>
          </w:p>
        </w:tc>
        <w:tc>
          <w:tcPr>
            <w:tcW w:w="3969" w:type="dxa"/>
          </w:tcPr>
          <w:p w14:paraId="5D0664EC" w14:textId="053A6E9E" w:rsidR="00301D0C" w:rsidRPr="009342C8" w:rsidRDefault="00244334" w:rsidP="00301D0C">
            <w:pPr>
              <w:rPr>
                <w:lang w:val="en-US"/>
              </w:rPr>
            </w:pPr>
            <w:r w:rsidRPr="009342C8">
              <w:rPr>
                <w:lang w:val="en-US"/>
              </w:rPr>
              <w:t>Id, if, while</w:t>
            </w:r>
            <w:r w:rsidR="00390928" w:rsidRPr="009342C8">
              <w:rPr>
                <w:lang w:val="en-US"/>
              </w:rPr>
              <w:t>, print</w:t>
            </w:r>
            <w:r w:rsidR="009342C8" w:rsidRPr="009342C8">
              <w:rPr>
                <w:lang w:val="en-US"/>
              </w:rPr>
              <w:t>, le</w:t>
            </w:r>
            <w:r w:rsidR="009342C8">
              <w:rPr>
                <w:lang w:val="en-US"/>
              </w:rPr>
              <w:t>er</w:t>
            </w:r>
          </w:p>
        </w:tc>
        <w:tc>
          <w:tcPr>
            <w:tcW w:w="4111" w:type="dxa"/>
          </w:tcPr>
          <w:p w14:paraId="595AA247" w14:textId="76F8E7DB" w:rsidR="00301D0C" w:rsidRPr="00301D0C" w:rsidRDefault="004A08A2" w:rsidP="00301D0C">
            <w:r>
              <w:t>$, }</w:t>
            </w:r>
          </w:p>
        </w:tc>
      </w:tr>
      <w:tr w:rsidR="00301D0C" w:rsidRPr="004B1046" w14:paraId="4149D014" w14:textId="77777777" w:rsidTr="008D63C2">
        <w:tc>
          <w:tcPr>
            <w:tcW w:w="675" w:type="dxa"/>
          </w:tcPr>
          <w:p w14:paraId="70C1FB4C" w14:textId="61907F06" w:rsidR="00301D0C" w:rsidRPr="00301D0C" w:rsidRDefault="00A40250" w:rsidP="00301D0C">
            <w:r>
              <w:t>D</w:t>
            </w:r>
          </w:p>
        </w:tc>
        <w:tc>
          <w:tcPr>
            <w:tcW w:w="3969" w:type="dxa"/>
          </w:tcPr>
          <w:p w14:paraId="5CD280FA" w14:textId="614986DB" w:rsidR="00301D0C" w:rsidRPr="00301D0C" w:rsidRDefault="00244334" w:rsidP="00301D0C">
            <w:r>
              <w:t>id</w:t>
            </w:r>
          </w:p>
        </w:tc>
        <w:tc>
          <w:tcPr>
            <w:tcW w:w="4111" w:type="dxa"/>
          </w:tcPr>
          <w:p w14:paraId="12AAE618" w14:textId="6FF20F0A" w:rsidR="00301D0C" w:rsidRPr="009342C8" w:rsidRDefault="004A08A2" w:rsidP="00301D0C">
            <w:pPr>
              <w:rPr>
                <w:lang w:val="en-US"/>
              </w:rPr>
            </w:pPr>
            <w:r w:rsidRPr="009342C8">
              <w:rPr>
                <w:lang w:val="en-US"/>
              </w:rPr>
              <w:t xml:space="preserve">Id, if, while, </w:t>
            </w:r>
            <w:r w:rsidR="00E17887" w:rsidRPr="009342C8">
              <w:rPr>
                <w:lang w:val="en-US"/>
              </w:rPr>
              <w:t>print,</w:t>
            </w:r>
            <w:r w:rsidR="009342C8" w:rsidRPr="009342C8">
              <w:rPr>
                <w:lang w:val="en-US"/>
              </w:rPr>
              <w:t xml:space="preserve"> leer</w:t>
            </w:r>
            <w:r w:rsidR="00E17887" w:rsidRPr="009342C8">
              <w:rPr>
                <w:lang w:val="en-US"/>
              </w:rPr>
              <w:t xml:space="preserve"> </w:t>
            </w:r>
            <w:r w:rsidRPr="009342C8">
              <w:rPr>
                <w:lang w:val="en-US"/>
              </w:rPr>
              <w:t>$, }</w:t>
            </w:r>
          </w:p>
        </w:tc>
      </w:tr>
      <w:tr w:rsidR="00301D0C" w14:paraId="41CDEB92" w14:textId="77777777" w:rsidTr="008D63C2">
        <w:tc>
          <w:tcPr>
            <w:tcW w:w="675" w:type="dxa"/>
          </w:tcPr>
          <w:p w14:paraId="053F62CB" w14:textId="7F65F85F" w:rsidR="00301D0C" w:rsidRPr="00301D0C" w:rsidRDefault="00A40250" w:rsidP="00301D0C">
            <w:r>
              <w:t>E</w:t>
            </w:r>
          </w:p>
        </w:tc>
        <w:tc>
          <w:tcPr>
            <w:tcW w:w="3969" w:type="dxa"/>
          </w:tcPr>
          <w:p w14:paraId="6BBDCB21" w14:textId="238DC840" w:rsidR="00301D0C" w:rsidRPr="00301D0C" w:rsidRDefault="00244334" w:rsidP="00301D0C">
            <w:r>
              <w:t>(, id</w:t>
            </w:r>
            <w:r w:rsidR="008D63C2">
              <w:t>, entero, flotante, caracter</w:t>
            </w:r>
          </w:p>
        </w:tc>
        <w:tc>
          <w:tcPr>
            <w:tcW w:w="4111" w:type="dxa"/>
          </w:tcPr>
          <w:p w14:paraId="6B269278" w14:textId="4EA1BB98" w:rsidR="00301D0C" w:rsidRPr="00301D0C" w:rsidRDefault="004A08A2" w:rsidP="00301D0C">
            <w:r>
              <w:t>;, ), +, -</w:t>
            </w:r>
          </w:p>
        </w:tc>
      </w:tr>
      <w:tr w:rsidR="00244334" w14:paraId="3A75DEA4" w14:textId="77777777" w:rsidTr="008D63C2">
        <w:tc>
          <w:tcPr>
            <w:tcW w:w="675" w:type="dxa"/>
          </w:tcPr>
          <w:p w14:paraId="535182EC" w14:textId="05F643A2" w:rsidR="00244334" w:rsidRPr="00301D0C" w:rsidRDefault="00244334" w:rsidP="00244334">
            <w:r>
              <w:t>F</w:t>
            </w:r>
          </w:p>
        </w:tc>
        <w:tc>
          <w:tcPr>
            <w:tcW w:w="3969" w:type="dxa"/>
          </w:tcPr>
          <w:p w14:paraId="79188341" w14:textId="6F9BC6DA" w:rsidR="00244334" w:rsidRPr="00301D0C" w:rsidRDefault="00244334" w:rsidP="00244334">
            <w:r>
              <w:t>(, id</w:t>
            </w:r>
            <w:r w:rsidR="008D63C2">
              <w:t>, entero, flotante, caracter</w:t>
            </w:r>
          </w:p>
        </w:tc>
        <w:tc>
          <w:tcPr>
            <w:tcW w:w="4111" w:type="dxa"/>
          </w:tcPr>
          <w:p w14:paraId="3C70478E" w14:textId="3583F17B" w:rsidR="00244334" w:rsidRPr="00301D0C" w:rsidRDefault="004A08A2" w:rsidP="00244334">
            <w:r>
              <w:t>;, ), +, -, *, /</w:t>
            </w:r>
          </w:p>
        </w:tc>
      </w:tr>
      <w:tr w:rsidR="00244334" w14:paraId="741C239B" w14:textId="77777777" w:rsidTr="008D63C2">
        <w:tc>
          <w:tcPr>
            <w:tcW w:w="675" w:type="dxa"/>
          </w:tcPr>
          <w:p w14:paraId="0C78A404" w14:textId="768EE7B1" w:rsidR="00244334" w:rsidRDefault="00244334" w:rsidP="00244334">
            <w:r>
              <w:t>G</w:t>
            </w:r>
          </w:p>
        </w:tc>
        <w:tc>
          <w:tcPr>
            <w:tcW w:w="3969" w:type="dxa"/>
          </w:tcPr>
          <w:p w14:paraId="0B38D1F2" w14:textId="46289EB8" w:rsidR="00244334" w:rsidRPr="00301D0C" w:rsidRDefault="00244334" w:rsidP="00244334">
            <w:r>
              <w:t>(, id</w:t>
            </w:r>
            <w:r w:rsidR="008D63C2">
              <w:t>, entero, flotante, caracter</w:t>
            </w:r>
          </w:p>
        </w:tc>
        <w:tc>
          <w:tcPr>
            <w:tcW w:w="4111" w:type="dxa"/>
          </w:tcPr>
          <w:p w14:paraId="1DDAF600" w14:textId="17F0CCFF" w:rsidR="00244334" w:rsidRPr="00301D0C" w:rsidRDefault="004A08A2" w:rsidP="00244334">
            <w:r>
              <w:t>;, ), +, -, *, /</w:t>
            </w:r>
            <w:r w:rsidR="00030BF5">
              <w:t>,==,&lt;,&gt;</w:t>
            </w:r>
          </w:p>
        </w:tc>
      </w:tr>
      <w:tr w:rsidR="00244334" w:rsidRPr="004B1046" w14:paraId="39DA89C6" w14:textId="77777777" w:rsidTr="008D63C2">
        <w:tc>
          <w:tcPr>
            <w:tcW w:w="675" w:type="dxa"/>
          </w:tcPr>
          <w:p w14:paraId="1688435A" w14:textId="635B7134" w:rsidR="00244334" w:rsidRDefault="00244334" w:rsidP="00244334">
            <w:r>
              <w:t>H</w:t>
            </w:r>
          </w:p>
        </w:tc>
        <w:tc>
          <w:tcPr>
            <w:tcW w:w="3969" w:type="dxa"/>
          </w:tcPr>
          <w:p w14:paraId="048C9ACE" w14:textId="069A9B33" w:rsidR="00244334" w:rsidRPr="00301D0C" w:rsidRDefault="008D63C2" w:rsidP="00244334">
            <w:r>
              <w:t xml:space="preserve">Id, </w:t>
            </w:r>
            <w:r w:rsidR="00244334">
              <w:t>if</w:t>
            </w:r>
            <w:r>
              <w:t>, while</w:t>
            </w:r>
          </w:p>
        </w:tc>
        <w:tc>
          <w:tcPr>
            <w:tcW w:w="4111" w:type="dxa"/>
          </w:tcPr>
          <w:p w14:paraId="211B92C6" w14:textId="43ADC23A" w:rsidR="00244334" w:rsidRPr="009342C8" w:rsidRDefault="004A08A2" w:rsidP="00244334">
            <w:pPr>
              <w:rPr>
                <w:lang w:val="en-US"/>
              </w:rPr>
            </w:pPr>
            <w:r w:rsidRPr="009342C8">
              <w:rPr>
                <w:lang w:val="en-US"/>
              </w:rPr>
              <w:t xml:space="preserve">Id, if, while, </w:t>
            </w:r>
            <w:r w:rsidR="00E17887" w:rsidRPr="009342C8">
              <w:rPr>
                <w:lang w:val="en-US"/>
              </w:rPr>
              <w:t>print,</w:t>
            </w:r>
            <w:r w:rsidR="009342C8" w:rsidRPr="009342C8">
              <w:rPr>
                <w:lang w:val="en-US"/>
              </w:rPr>
              <w:t xml:space="preserve"> leer</w:t>
            </w:r>
            <w:r w:rsidR="00E17887" w:rsidRPr="009342C8">
              <w:rPr>
                <w:lang w:val="en-US"/>
              </w:rPr>
              <w:t xml:space="preserve"> </w:t>
            </w:r>
            <w:r w:rsidRPr="009342C8">
              <w:rPr>
                <w:lang w:val="en-US"/>
              </w:rPr>
              <w:t>$, }</w:t>
            </w:r>
          </w:p>
        </w:tc>
      </w:tr>
      <w:tr w:rsidR="00244334" w14:paraId="08AEBF29" w14:textId="77777777" w:rsidTr="008D63C2">
        <w:tc>
          <w:tcPr>
            <w:tcW w:w="675" w:type="dxa"/>
          </w:tcPr>
          <w:p w14:paraId="400F7428" w14:textId="4612B421" w:rsidR="00244334" w:rsidRDefault="00244334" w:rsidP="00244334">
            <w:r>
              <w:t>I</w:t>
            </w:r>
          </w:p>
        </w:tc>
        <w:tc>
          <w:tcPr>
            <w:tcW w:w="3969" w:type="dxa"/>
          </w:tcPr>
          <w:p w14:paraId="2BE806DD" w14:textId="68BE1D13" w:rsidR="00244334" w:rsidRPr="00301D0C" w:rsidRDefault="00244334" w:rsidP="00244334">
            <w:r>
              <w:t>==, &lt;, &gt;</w:t>
            </w:r>
          </w:p>
        </w:tc>
        <w:tc>
          <w:tcPr>
            <w:tcW w:w="4111" w:type="dxa"/>
          </w:tcPr>
          <w:p w14:paraId="7F5C0813" w14:textId="2A427C63" w:rsidR="00244334" w:rsidRPr="00301D0C" w:rsidRDefault="005E5F51" w:rsidP="00244334">
            <w:r>
              <w:t>(, id, entero, flotante, caracter</w:t>
            </w:r>
          </w:p>
        </w:tc>
      </w:tr>
      <w:tr w:rsidR="004A08A2" w14:paraId="6467AD30" w14:textId="77777777" w:rsidTr="008D63C2">
        <w:tc>
          <w:tcPr>
            <w:tcW w:w="675" w:type="dxa"/>
          </w:tcPr>
          <w:p w14:paraId="5BC1BC5E" w14:textId="7A0FD2BD" w:rsidR="004A08A2" w:rsidRDefault="004A08A2" w:rsidP="004A08A2">
            <w:r>
              <w:t>J</w:t>
            </w:r>
          </w:p>
        </w:tc>
        <w:tc>
          <w:tcPr>
            <w:tcW w:w="3969" w:type="dxa"/>
          </w:tcPr>
          <w:p w14:paraId="32643C37" w14:textId="606E5717" w:rsidR="004A08A2" w:rsidRPr="00301D0C" w:rsidRDefault="004A08A2" w:rsidP="004A08A2">
            <w:r>
              <w:t>(</w:t>
            </w:r>
          </w:p>
        </w:tc>
        <w:tc>
          <w:tcPr>
            <w:tcW w:w="4111" w:type="dxa"/>
          </w:tcPr>
          <w:p w14:paraId="4A66CA32" w14:textId="37ADB748" w:rsidR="004A08A2" w:rsidRPr="00301D0C" w:rsidRDefault="004A08A2" w:rsidP="004A08A2">
            <w:r>
              <w:t>Id, if, while, $, }, else</w:t>
            </w:r>
          </w:p>
        </w:tc>
      </w:tr>
      <w:tr w:rsidR="004A08A2" w:rsidRPr="004B1046" w14:paraId="2205508B" w14:textId="77777777" w:rsidTr="008D63C2">
        <w:tc>
          <w:tcPr>
            <w:tcW w:w="675" w:type="dxa"/>
          </w:tcPr>
          <w:p w14:paraId="4D3ED064" w14:textId="4C14912C" w:rsidR="004A08A2" w:rsidRDefault="004A08A2" w:rsidP="004A08A2">
            <w:r>
              <w:t>K</w:t>
            </w:r>
          </w:p>
        </w:tc>
        <w:tc>
          <w:tcPr>
            <w:tcW w:w="3969" w:type="dxa"/>
          </w:tcPr>
          <w:p w14:paraId="7DCD735A" w14:textId="2A3D10A0" w:rsidR="004A08A2" w:rsidRPr="00301D0C" w:rsidRDefault="004A08A2" w:rsidP="004A08A2">
            <w:r>
              <w:t>while</w:t>
            </w:r>
          </w:p>
        </w:tc>
        <w:tc>
          <w:tcPr>
            <w:tcW w:w="4111" w:type="dxa"/>
          </w:tcPr>
          <w:p w14:paraId="4DCF3A88" w14:textId="030BC8A1" w:rsidR="004A08A2" w:rsidRPr="009342C8" w:rsidRDefault="004A08A2" w:rsidP="004A08A2">
            <w:pPr>
              <w:rPr>
                <w:lang w:val="en-US"/>
              </w:rPr>
            </w:pPr>
            <w:r w:rsidRPr="009342C8">
              <w:rPr>
                <w:lang w:val="en-US"/>
              </w:rPr>
              <w:t xml:space="preserve">Id, if, while, </w:t>
            </w:r>
            <w:r w:rsidR="00E17887" w:rsidRPr="009342C8">
              <w:rPr>
                <w:lang w:val="en-US"/>
              </w:rPr>
              <w:t xml:space="preserve">print, </w:t>
            </w:r>
            <w:r w:rsidR="009342C8" w:rsidRPr="009342C8">
              <w:rPr>
                <w:lang w:val="en-US"/>
              </w:rPr>
              <w:t xml:space="preserve">leer, </w:t>
            </w:r>
            <w:r w:rsidRPr="009342C8">
              <w:rPr>
                <w:lang w:val="en-US"/>
              </w:rPr>
              <w:t>$, }</w:t>
            </w:r>
          </w:p>
        </w:tc>
      </w:tr>
      <w:tr w:rsidR="00FF3BF5" w:rsidRPr="004B1046" w14:paraId="10948D47" w14:textId="77777777" w:rsidTr="008D63C2">
        <w:tc>
          <w:tcPr>
            <w:tcW w:w="675" w:type="dxa"/>
          </w:tcPr>
          <w:p w14:paraId="4EA1D9F2" w14:textId="2DFC87E1" w:rsidR="00FF3BF5" w:rsidRDefault="00FF3BF5" w:rsidP="00FF3BF5">
            <w:r>
              <w:t>L</w:t>
            </w:r>
          </w:p>
        </w:tc>
        <w:tc>
          <w:tcPr>
            <w:tcW w:w="3969" w:type="dxa"/>
          </w:tcPr>
          <w:p w14:paraId="3232FB12" w14:textId="5148EB5D" w:rsidR="00FF3BF5" w:rsidRDefault="00FF3BF5" w:rsidP="00FF3BF5">
            <w:r>
              <w:t>print</w:t>
            </w:r>
          </w:p>
        </w:tc>
        <w:tc>
          <w:tcPr>
            <w:tcW w:w="4111" w:type="dxa"/>
          </w:tcPr>
          <w:p w14:paraId="68D6B96E" w14:textId="47EFC2FB" w:rsidR="00FF3BF5" w:rsidRPr="00D14E06" w:rsidRDefault="00FF3BF5" w:rsidP="00FF3BF5">
            <w:pPr>
              <w:rPr>
                <w:lang w:val="en-US"/>
              </w:rPr>
            </w:pPr>
            <w:r w:rsidRPr="00D14E06">
              <w:rPr>
                <w:lang w:val="en-US"/>
              </w:rPr>
              <w:t xml:space="preserve">Id, if, while, </w:t>
            </w:r>
            <w:r w:rsidR="00CF7E3A" w:rsidRPr="00D14E06">
              <w:rPr>
                <w:lang w:val="en-US"/>
              </w:rPr>
              <w:t xml:space="preserve">print, </w:t>
            </w:r>
            <w:r w:rsidR="009342C8" w:rsidRPr="00D14E06">
              <w:rPr>
                <w:lang w:val="en-US"/>
              </w:rPr>
              <w:t xml:space="preserve">leer, </w:t>
            </w:r>
            <w:r w:rsidRPr="00D14E06">
              <w:rPr>
                <w:lang w:val="en-US"/>
              </w:rPr>
              <w:t>$, }</w:t>
            </w:r>
          </w:p>
        </w:tc>
      </w:tr>
    </w:tbl>
    <w:p w14:paraId="77EFB18E" w14:textId="348951F6" w:rsidR="00871959" w:rsidRPr="00D14E06" w:rsidRDefault="00871959" w:rsidP="00F112FE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14:paraId="131A2675" w14:textId="77777777" w:rsidR="00F112FE" w:rsidRPr="00D14E06" w:rsidRDefault="00F112FE" w:rsidP="00F112FE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14:paraId="3916E873" w14:textId="77777777" w:rsidR="00871959" w:rsidRPr="00D14E06" w:rsidRDefault="00871959" w:rsidP="0081347A">
      <w:pPr>
        <w:spacing w:after="0" w:line="240" w:lineRule="auto"/>
        <w:ind w:left="708" w:hanging="708"/>
        <w:rPr>
          <w:rFonts w:ascii="Verdana" w:hAnsi="Verdana"/>
          <w:sz w:val="18"/>
          <w:szCs w:val="18"/>
          <w:lang w:val="en-US"/>
        </w:rPr>
      </w:pPr>
    </w:p>
    <w:tbl>
      <w:tblPr>
        <w:tblStyle w:val="Tablaconcuadrcula"/>
        <w:tblW w:w="11625" w:type="dxa"/>
        <w:tblInd w:w="-318" w:type="dxa"/>
        <w:tblLook w:val="04A0" w:firstRow="1" w:lastRow="0" w:firstColumn="1" w:lastColumn="0" w:noHBand="0" w:noVBand="1"/>
      </w:tblPr>
      <w:tblGrid>
        <w:gridCol w:w="3972"/>
        <w:gridCol w:w="3825"/>
        <w:gridCol w:w="3828"/>
      </w:tblGrid>
      <w:tr w:rsidR="00F112FE" w:rsidRPr="00F112FE" w14:paraId="6DD16F91" w14:textId="77777777" w:rsidTr="00C1690B">
        <w:tc>
          <w:tcPr>
            <w:tcW w:w="3972" w:type="dxa"/>
          </w:tcPr>
          <w:p w14:paraId="70DA96B5" w14:textId="515E5669" w:rsidR="00F112FE" w:rsidRPr="00CB225B" w:rsidRDefault="00F112FE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I0=Cerradura(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’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A)=</w:t>
            </w:r>
          </w:p>
          <w:p w14:paraId="6FFC458C" w14:textId="66E8C935" w:rsidR="00F112FE" w:rsidRPr="00CB225B" w:rsidRDefault="00F112FE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</w:p>
          <w:p w14:paraId="0B7BD7AA" w14:textId="6F17E47D" w:rsidR="00F112FE" w:rsidRPr="004D5A1A" w:rsidRDefault="00F112FE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A’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              </w:t>
            </w:r>
            <w:r w:rsidR="004D5A1A"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</w:t>
            </w:r>
          </w:p>
          <w:p w14:paraId="70B6D248" w14:textId="7E6F6C60" w:rsidR="00F112FE" w:rsidRDefault="00F112FE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Tipo id B    </w:t>
            </w:r>
            <w:r w:rsid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F112F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</w:t>
            </w:r>
          </w:p>
          <w:p w14:paraId="139D9A49" w14:textId="67C307E0" w:rsidR="00033F27" w:rsidRDefault="00033F27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3</w:t>
            </w:r>
          </w:p>
          <w:p w14:paraId="7C8E6E3D" w14:textId="0F1EEB20" w:rsidR="00DC4876" w:rsidRPr="00DC4876" w:rsidRDefault="00DC4876" w:rsidP="00DC487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DC487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nt              </w:t>
            </w:r>
            <w:r w:rsidRPr="00DC487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033F2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4</w:t>
            </w:r>
          </w:p>
          <w:p w14:paraId="7F281663" w14:textId="12CEA8D1" w:rsidR="00DC4876" w:rsidRPr="00DC4876" w:rsidRDefault="00DC4876" w:rsidP="00DC4876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DC487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loat           </w:t>
            </w:r>
            <w:r w:rsidRPr="00DC487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033F2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2AF0360D" w14:textId="0C17B10A" w:rsidR="00F112FE" w:rsidRDefault="00DC4876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DC487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har           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033F2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6</w:t>
            </w:r>
          </w:p>
          <w:p w14:paraId="5498E6C6" w14:textId="5126574F" w:rsidR="004D5A1A" w:rsidRPr="00AC6CC5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7</w:t>
            </w:r>
          </w:p>
          <w:p w14:paraId="08DA1772" w14:textId="0EF5B79F" w:rsidR="004D5A1A" w:rsidRPr="00AC6CC5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31C217E7" w14:textId="15F372BD" w:rsidR="004D5A1A" w:rsidRPr="00AC6CC5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9</w:t>
            </w:r>
          </w:p>
          <w:p w14:paraId="7E1BC830" w14:textId="14206C6B" w:rsidR="004D5A1A" w:rsidRPr="00244334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7</w:t>
            </w:r>
          </w:p>
          <w:p w14:paraId="0ADBE063" w14:textId="0983A16E" w:rsidR="004D5A1A" w:rsidRPr="004D5A1A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303BEEB0" w14:textId="3EAA63CF" w:rsidR="004D5A1A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9</w:t>
            </w:r>
          </w:p>
          <w:p w14:paraId="29C3D763" w14:textId="396FB440" w:rsidR="00C232A6" w:rsidRDefault="00C232A6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72478EF5" w14:textId="4FB19334" w:rsidR="00C232A6" w:rsidRDefault="00C232A6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7CC07F3F" w14:textId="4EFF5750" w:rsidR="004D5A1A" w:rsidRPr="004D5A1A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0</w:t>
            </w:r>
          </w:p>
          <w:p w14:paraId="70AD0EF1" w14:textId="357F60FF" w:rsidR="004D5A1A" w:rsidRPr="00AC6CC5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1</w:t>
            </w:r>
          </w:p>
          <w:p w14:paraId="3A231F60" w14:textId="385703A6" w:rsidR="004D5A1A" w:rsidRPr="00AC6CC5" w:rsidRDefault="004D5A1A" w:rsidP="004D5A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641FC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1</w:t>
            </w:r>
          </w:p>
          <w:p w14:paraId="0924673B" w14:textId="0321877A" w:rsidR="004D5A1A" w:rsidRDefault="004D5A1A" w:rsidP="00F112F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="00641FC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2</w:t>
            </w:r>
          </w:p>
          <w:p w14:paraId="2CB3AF31" w14:textId="06E2EF82" w:rsidR="00FF2162" w:rsidRDefault="00FF2162" w:rsidP="00F112F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12BECE27" w14:textId="3391D627" w:rsidR="00BC2CD0" w:rsidRDefault="00BC2CD0" w:rsidP="00F112F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</w:t>
            </w:r>
            <w:r w:rsid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3739E96D" w14:textId="0B8C373C" w:rsidR="00641FC2" w:rsidRPr="00641FC2" w:rsidRDefault="00641FC2" w:rsidP="00F112F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50C930B4" w14:textId="2B25DF00" w:rsidR="00F112FE" w:rsidRPr="00641FC2" w:rsidRDefault="00F112FE" w:rsidP="00F112F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641FC2">
              <w:rPr>
                <w:rFonts w:ascii="Verdana" w:eastAsia="Verdana" w:hAnsi="Verdana" w:cs="Verdana"/>
                <w:sz w:val="20"/>
                <w:szCs w:val="20"/>
              </w:rPr>
              <w:t>}</w:t>
            </w:r>
          </w:p>
          <w:p w14:paraId="3B2373A1" w14:textId="0CD48B4D" w:rsidR="00F112FE" w:rsidRPr="00641FC2" w:rsidRDefault="00F112FE" w:rsidP="007606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5" w:type="dxa"/>
          </w:tcPr>
          <w:p w14:paraId="4243A38E" w14:textId="7A7EA739" w:rsidR="00F112FE" w:rsidRPr="00970EFC" w:rsidRDefault="00970EFC" w:rsidP="007606E4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A’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A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5235FABC" w14:textId="6932E04F" w:rsidR="00970EFC" w:rsidRPr="00970EFC" w:rsidRDefault="00970EFC" w:rsidP="007606E4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9FEE682" w14:textId="73A7E881" w:rsidR="00970EFC" w:rsidRDefault="00970EFC" w:rsidP="007606E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B8F82D8" w14:textId="6338983E" w:rsidR="00970EFC" w:rsidRDefault="00970EFC" w:rsidP="007606E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A’ </w:t>
            </w:r>
            <w:r w:rsidRPr="00AC6CC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A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           </w:t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0</w:t>
            </w:r>
          </w:p>
          <w:p w14:paraId="5A17CDD7" w14:textId="62DDD7AD" w:rsidR="00970EFC" w:rsidRPr="00F112FE" w:rsidRDefault="00970EFC" w:rsidP="007606E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6F567C65" w14:textId="201792A4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Tipo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>id B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3EF31AA" w14:textId="240FEC46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Tipo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A513413" w14:textId="77777777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{</w:t>
            </w:r>
          </w:p>
          <w:p w14:paraId="4847BDA1" w14:textId="7B85D1E4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Tipo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>id 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13</w:t>
            </w:r>
          </w:p>
          <w:p w14:paraId="5E408F97" w14:textId="0342A594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F112FE" w:rsidRPr="00F112FE" w14:paraId="5EACED22" w14:textId="77777777" w:rsidTr="00C1690B">
        <w:tc>
          <w:tcPr>
            <w:tcW w:w="3972" w:type="dxa"/>
          </w:tcPr>
          <w:p w14:paraId="2ED6DB4F" w14:textId="0DB94BB4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033F27" w:rsidRPr="00033F27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="00033F27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033F27" w:rsidRPr="00033F27">
              <w:rPr>
                <w:rFonts w:ascii="Verdana" w:eastAsia="Verdana" w:hAnsi="Verdana" w:cs="Verdana"/>
                <w:sz w:val="20"/>
                <w:szCs w:val="20"/>
              </w:rPr>
              <w:t xml:space="preserve"> C</w:t>
            </w:r>
            <w:r w:rsidR="00033F27" w:rsidRPr="00033F27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3A8368E" w14:textId="3316AB6F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033F27">
              <w:rPr>
                <w:rFonts w:ascii="Verdana" w:hAnsi="Verdana"/>
                <w:sz w:val="18"/>
                <w:szCs w:val="18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7418953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583E27A4" w14:textId="4D4CB210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033F27" w:rsidRPr="00033F27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="00033F27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033F27" w:rsidRPr="00033F27">
              <w:rPr>
                <w:rFonts w:ascii="Verdana" w:eastAsia="Verdana" w:hAnsi="Verdana" w:cs="Verdana"/>
                <w:sz w:val="20"/>
                <w:szCs w:val="20"/>
              </w:rPr>
              <w:t xml:space="preserve"> C</w:t>
            </w:r>
            <w:r w:rsidR="00033F27" w:rsidRPr="00033F27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033F27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</w:t>
            </w:r>
            <w:r w:rsidR="00AD347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</w:t>
            </w:r>
          </w:p>
          <w:p w14:paraId="16B1F41B" w14:textId="6383AD65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6E9515AF" w14:textId="4227A6E7" w:rsidR="00033F27" w:rsidRPr="00970EFC" w:rsidRDefault="00033F27" w:rsidP="00033F27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int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86DCAD1" w14:textId="77777777" w:rsidR="00033F27" w:rsidRPr="00970EFC" w:rsidRDefault="00033F27" w:rsidP="00033F27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int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570A91A9" w14:textId="77777777" w:rsidR="00033F27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4B82E326" w14:textId="77777777" w:rsidR="00033F27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int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3</w:t>
            </w:r>
          </w:p>
          <w:p w14:paraId="43EE6EF9" w14:textId="77511213" w:rsidR="00F112FE" w:rsidRPr="00F112FE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09EEB06B" w14:textId="7AC44790" w:rsidR="00033F27" w:rsidRPr="00970EFC" w:rsidRDefault="00033F27" w:rsidP="00033F27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float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4F2BC3C" w14:textId="77777777" w:rsidR="00033F27" w:rsidRPr="00970EFC" w:rsidRDefault="00033F27" w:rsidP="00033F27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float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F2C0897" w14:textId="77777777" w:rsidR="00033F27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7524493" w14:textId="77777777" w:rsidR="00033F27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float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</w:t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4</w:t>
            </w:r>
          </w:p>
          <w:p w14:paraId="2D242505" w14:textId="1A1D8C54" w:rsidR="00F112FE" w:rsidRPr="00F112FE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F112FE" w:rsidRPr="00D604E3" w14:paraId="4058229F" w14:textId="77777777" w:rsidTr="00C1690B">
        <w:tc>
          <w:tcPr>
            <w:tcW w:w="3972" w:type="dxa"/>
          </w:tcPr>
          <w:p w14:paraId="678D8FAB" w14:textId="1E4F0DF4" w:rsidR="00033F27" w:rsidRPr="00970EFC" w:rsidRDefault="00033F27" w:rsidP="00033F27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ar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3CCD7401" w14:textId="77777777" w:rsidR="00033F27" w:rsidRPr="00970EFC" w:rsidRDefault="00033F27" w:rsidP="00033F27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char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30E81EE2" w14:textId="77777777" w:rsidR="00033F27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53F599BE" w14:textId="77777777" w:rsidR="00033F27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ar</w:t>
            </w:r>
            <w:r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</w:t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Pr="00970EF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5</w:t>
            </w:r>
          </w:p>
          <w:p w14:paraId="2B1213A9" w14:textId="1017FF78" w:rsidR="00F112FE" w:rsidRPr="00F112FE" w:rsidRDefault="00033F27" w:rsidP="00033F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23D76F1D" w14:textId="5B20E956" w:rsid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C703B0">
              <w:rPr>
                <w:rFonts w:ascii="Verdana" w:hAnsi="Verdana"/>
                <w:sz w:val="18"/>
                <w:szCs w:val="18"/>
              </w:rPr>
              <w:t>7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AD347E" w:rsidRPr="00AD347E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AD347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AD347E" w:rsidRPr="00AD347E">
              <w:rPr>
                <w:rFonts w:ascii="Verdana" w:eastAsia="Verdana" w:hAnsi="Verdana" w:cs="Verdana"/>
                <w:sz w:val="20"/>
                <w:szCs w:val="20"/>
              </w:rPr>
              <w:t xml:space="preserve"> D</w:t>
            </w:r>
            <w:r w:rsidR="00AD347E" w:rsidRPr="00AD347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AD347E" w:rsidRPr="00AD347E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8A475B7" w14:textId="45C41D76" w:rsidR="002D4A0D" w:rsidRPr="002D4A0D" w:rsidRDefault="002D4A0D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Pr="002D4A0D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</w:t>
            </w:r>
            <w:r w:rsidRPr="002D4A0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D4A0D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1ACE66CE" w14:textId="572C2CD8" w:rsidR="00970EFC" w:rsidRPr="002D4A0D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D4A0D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AD347E" w:rsidRPr="002D4A0D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2D4A0D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AD347E" w:rsidRPr="002D4A0D"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 w:rsidRPr="002D4A0D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7B4ABA4F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CDA61DB" w14:textId="48F2E9C8" w:rsidR="00970EFC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AD347E"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="00AD347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AD347E"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</w:t>
            </w:r>
            <w:r w:rsidR="00AD347E" w:rsidRPr="002D4A0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AD347E"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                </w:t>
            </w:r>
            <w:r w:rsidR="00AD347E" w:rsidRPr="00AD347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AD347E"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C703B0"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14</w:t>
            </w:r>
          </w:p>
          <w:p w14:paraId="29FF74E0" w14:textId="39620EEC" w:rsidR="00F746A6" w:rsidRPr="002D4A0D" w:rsidRDefault="00F746A6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D4A0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D</w:t>
            </w:r>
            <w:r w:rsidRPr="002D4A0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          </w:t>
            </w:r>
            <w:r w:rsidRPr="00F746A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11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20D9F377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645DEAFA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020C755B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32FED331" w14:textId="77777777" w:rsidR="00C703B0" w:rsidRPr="00244334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74F8BBF1" w14:textId="77777777" w:rsidR="00C703B0" w:rsidRPr="004D5A1A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054F05CA" w14:textId="7CA1E88E" w:rsidR="00C703B0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0A5635B3" w14:textId="77777777" w:rsidR="003477D5" w:rsidRDefault="003477D5" w:rsidP="003477D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6A639BA0" w14:textId="595E88D7" w:rsidR="003477D5" w:rsidRDefault="003477D5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439DC5F6" w14:textId="77777777" w:rsidR="00C703B0" w:rsidRPr="004D5A1A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16C05552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6B95F44B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58540056" w14:textId="4A29B8AF" w:rsidR="00C703B0" w:rsidRDefault="00C703B0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3D9EFEAC" w14:textId="6A2C577A" w:rsidR="00D83C4D" w:rsidRDefault="00D83C4D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1BD4C1E1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4224E0E6" w14:textId="1D2F9F8A" w:rsidR="00AD2BDD" w:rsidRPr="00D83C4D" w:rsidRDefault="00AD2BDD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6F88F9DB" w14:textId="60E903D2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29BC89B2" w14:textId="2A69901E" w:rsid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C703B0">
              <w:rPr>
                <w:rFonts w:ascii="Verdana" w:hAnsi="Verdana"/>
                <w:sz w:val="18"/>
                <w:szCs w:val="18"/>
              </w:rPr>
              <w:t>8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C703B0" w:rsidRPr="00C703B0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C703B0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703B0" w:rsidRPr="00C703B0">
              <w:rPr>
                <w:rFonts w:ascii="Verdana" w:eastAsia="Verdana" w:hAnsi="Verdana" w:cs="Verdana"/>
                <w:sz w:val="20"/>
                <w:szCs w:val="20"/>
              </w:rPr>
              <w:t xml:space="preserve"> H</w:t>
            </w:r>
            <w:r w:rsidR="00C703B0" w:rsidRPr="00C703B0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C703B0" w:rsidRPr="00C703B0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ECA9D6A" w14:textId="57414939" w:rsidR="00F746A6" w:rsidRPr="00F746A6" w:rsidRDefault="00F746A6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</w:t>
            </w:r>
            <w:r w:rsidRPr="00F746A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40FB4D4D" w14:textId="7EA2EE7D" w:rsidR="00970EFC" w:rsidRPr="00F746A6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F746A6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C703B0" w:rsidRPr="00F746A6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3D1626F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12B9FF8A" w14:textId="2BB39D58" w:rsidR="00970EFC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703B0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="00C703B0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703B0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</w:t>
            </w:r>
            <w:r w:rsidR="00C703B0" w:rsidRPr="00F746A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C703B0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                </w:t>
            </w:r>
            <w:r w:rsidR="00C703B0" w:rsidRPr="00C703B0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703B0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086031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</w:t>
            </w:r>
            <w:r w:rsid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5C43D47F" w14:textId="5D996928" w:rsidR="00F746A6" w:rsidRPr="00F746A6" w:rsidRDefault="00F746A6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H</w:t>
            </w:r>
            <w:r w:rsidRPr="00F746A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          </w:t>
            </w:r>
            <w:r w:rsidRPr="00F746A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12</w:t>
            </w:r>
          </w:p>
          <w:p w14:paraId="39C6E5A1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1E642975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03972A6D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59433E8F" w14:textId="77777777" w:rsidR="00C703B0" w:rsidRPr="00244334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03C3DF2D" w14:textId="77777777" w:rsidR="00C703B0" w:rsidRPr="004D5A1A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0C55720E" w14:textId="7348351D" w:rsidR="00C703B0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5F870E5B" w14:textId="77777777" w:rsidR="003477D5" w:rsidRDefault="003477D5" w:rsidP="003477D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342A8D9A" w14:textId="197D61AA" w:rsidR="003477D5" w:rsidRDefault="003477D5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4505391C" w14:textId="77777777" w:rsidR="00C703B0" w:rsidRPr="004D5A1A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746CBF96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0AFEC439" w14:textId="77777777" w:rsidR="00C703B0" w:rsidRPr="00AC6CC5" w:rsidRDefault="00C703B0" w:rsidP="00C703B0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2E3CE64C" w14:textId="13CB8E30" w:rsidR="00C703B0" w:rsidRDefault="00C703B0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031A94D8" w14:textId="53BF872E" w:rsidR="00D83C4D" w:rsidRDefault="00D83C4D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4311DAED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75B1DA55" w14:textId="47082116" w:rsidR="00AD2BDD" w:rsidRPr="00D83C4D" w:rsidRDefault="00AD2BDD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74E640FD" w14:textId="048D01FD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F112FE" w:rsidRPr="00F112FE" w14:paraId="17D88AAE" w14:textId="77777777" w:rsidTr="00C1690B">
        <w:tc>
          <w:tcPr>
            <w:tcW w:w="3972" w:type="dxa"/>
          </w:tcPr>
          <w:p w14:paraId="30920ADF" w14:textId="74930A86" w:rsid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2D4A0D">
              <w:rPr>
                <w:rFonts w:ascii="Verdana" w:hAnsi="Verdana"/>
                <w:sz w:val="18"/>
                <w:szCs w:val="18"/>
              </w:rPr>
              <w:t>9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2D4A0D" w:rsidRPr="00C703B0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2D4A0D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2D4A0D" w:rsidRPr="00C703B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D4A0D">
              <w:rPr>
                <w:rFonts w:ascii="Verdana" w:eastAsia="Verdana" w:hAnsi="Verdana" w:cs="Verdana"/>
                <w:sz w:val="20"/>
                <w:szCs w:val="20"/>
              </w:rPr>
              <w:t>K</w:t>
            </w:r>
            <w:r w:rsidR="002D4A0D" w:rsidRPr="00C703B0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2D4A0D" w:rsidRPr="00C703B0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4807A0C7" w14:textId="4A6979A9" w:rsidR="00F746A6" w:rsidRPr="00F746A6" w:rsidRDefault="00F746A6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</w:t>
            </w:r>
            <w:r w:rsidRPr="00F746A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6DB7DD2F" w14:textId="6DE03E6A" w:rsidR="00970EFC" w:rsidRPr="00F746A6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2D4A0D" w:rsidRPr="00F746A6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2D4A0D" w:rsidRPr="00F746A6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  <w:r w:rsidRPr="00F746A6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41AD3B8D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DD26438" w14:textId="5B0C6D3A" w:rsidR="00970EFC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2D4A0D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="002D4A0D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2D4A0D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</w:t>
            </w:r>
            <w:r w:rsidR="002D4A0D" w:rsidRPr="00F746A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2D4A0D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                 </w:t>
            </w:r>
            <w:r w:rsidR="002D4A0D" w:rsidRPr="002D4A0D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2D4A0D"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</w:t>
            </w:r>
            <w:r w:rsid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6</w:t>
            </w:r>
          </w:p>
          <w:p w14:paraId="34F97F8C" w14:textId="0DFD6DA9" w:rsidR="00F746A6" w:rsidRPr="00F746A6" w:rsidRDefault="00F746A6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lastRenderedPageBreak/>
              <w:t xml:space="preserve">  </w:t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746A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K</w:t>
            </w:r>
            <w:r w:rsidRPr="00F746A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          </w:t>
            </w:r>
            <w:r w:rsidRPr="00F746A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746A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F746A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13</w:t>
            </w:r>
          </w:p>
          <w:p w14:paraId="381259C2" w14:textId="77777777" w:rsidR="002D4A0D" w:rsidRPr="00AC6CC5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330A357A" w14:textId="77777777" w:rsidR="002D4A0D" w:rsidRPr="00AC6CC5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29B26688" w14:textId="77777777" w:rsidR="002D4A0D" w:rsidRPr="00AC6CC5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3C1447BF" w14:textId="77777777" w:rsidR="002D4A0D" w:rsidRPr="00244334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71114A24" w14:textId="77777777" w:rsidR="002D4A0D" w:rsidRPr="004D5A1A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23139581" w14:textId="0ACA63DB" w:rsidR="003477D5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7E7969BF" w14:textId="77777777" w:rsidR="003477D5" w:rsidRDefault="003477D5" w:rsidP="003477D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116583AE" w14:textId="19004B52" w:rsidR="003477D5" w:rsidRDefault="003477D5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6CC29DD9" w14:textId="77777777" w:rsidR="002D4A0D" w:rsidRPr="004D5A1A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012E80A0" w14:textId="77777777" w:rsidR="002D4A0D" w:rsidRPr="00AC6CC5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70093817" w14:textId="77777777" w:rsidR="002D4A0D" w:rsidRPr="00AC6CC5" w:rsidRDefault="002D4A0D" w:rsidP="002D4A0D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7675AFA0" w14:textId="1F690CCA" w:rsidR="002D4A0D" w:rsidRDefault="002D4A0D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1C1C7647" w14:textId="17FADC40" w:rsidR="00D83C4D" w:rsidRDefault="00D83C4D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6F9D1859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0DE043FE" w14:textId="3BB7067F" w:rsidR="00AD2BDD" w:rsidRPr="00D83C4D" w:rsidRDefault="00AD2BDD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1034F938" w14:textId="7B5B8392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00D35FF8" w14:textId="058350A6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lastRenderedPageBreak/>
              <w:t>I</w:t>
            </w:r>
            <w:r w:rsidR="002D4A0D">
              <w:rPr>
                <w:rFonts w:ascii="Verdana" w:hAnsi="Verdana"/>
                <w:sz w:val="18"/>
                <w:szCs w:val="18"/>
              </w:rPr>
              <w:t>10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="008B6343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  <w:r w:rsidR="008B6343" w:rsidRPr="008B634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>= E;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48155E2C" w14:textId="59C18835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2D4A0D">
              <w:rPr>
                <w:rFonts w:ascii="Verdana" w:hAnsi="Verdana"/>
                <w:sz w:val="18"/>
                <w:szCs w:val="18"/>
              </w:rPr>
              <w:t>0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8B6343">
              <w:rPr>
                <w:rFonts w:ascii="Verdana" w:hAnsi="Verdana"/>
                <w:sz w:val="18"/>
                <w:szCs w:val="18"/>
              </w:rPr>
              <w:t>id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6CA96D9" w14:textId="77777777" w:rsidR="00970EFC" w:rsidRPr="008B6343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8B6343">
              <w:rPr>
                <w:rFonts w:ascii="Verdana" w:hAnsi="Verdana"/>
                <w:sz w:val="18"/>
                <w:szCs w:val="18"/>
              </w:rPr>
              <w:t>{</w:t>
            </w:r>
          </w:p>
          <w:p w14:paraId="5509F878" w14:textId="2584DC19" w:rsidR="00970EFC" w:rsidRPr="008B6343" w:rsidRDefault="00970EFC" w:rsidP="00970E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B634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="008B6343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  <w:r w:rsidR="008B6343" w:rsidRPr="008B634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>= E;</w:t>
            </w:r>
            <w:r w:rsidR="008B6343">
              <w:rPr>
                <w:rFonts w:ascii="Verdana" w:eastAsia="Verdana" w:hAnsi="Verdana" w:cs="Verdana"/>
                <w:sz w:val="20"/>
                <w:szCs w:val="20"/>
              </w:rPr>
              <w:t xml:space="preserve">             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B6343">
              <w:rPr>
                <w:rFonts w:ascii="Verdana" w:eastAsia="Verdana" w:hAnsi="Verdana" w:cs="Verdana"/>
                <w:sz w:val="20"/>
                <w:szCs w:val="20"/>
              </w:rPr>
              <w:t xml:space="preserve"> I1</w:t>
            </w:r>
            <w:r w:rsidR="00994565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  <w:p w14:paraId="5B498972" w14:textId="7A8DF453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32E30119" w14:textId="0767994A" w:rsid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2D4A0D">
              <w:rPr>
                <w:rFonts w:ascii="Verdana" w:hAnsi="Verdana"/>
                <w:sz w:val="18"/>
                <w:szCs w:val="18"/>
              </w:rPr>
              <w:t>11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H </w:t>
            </w:r>
            <w:r w:rsidR="008B6343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 if</w:t>
            </w:r>
            <w:r w:rsidR="008B6343" w:rsidRPr="008B634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C706475" w14:textId="6D62216C" w:rsidR="00340B67" w:rsidRPr="00340B67" w:rsidRDefault="00340B67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 else { C }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49ADFA1E" w14:textId="666326FA" w:rsidR="00970EFC" w:rsidRPr="008B6343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B6343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8B6343" w:rsidRPr="008B6343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8B6343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8B6343" w:rsidRPr="008B6343">
              <w:rPr>
                <w:rFonts w:ascii="Verdana" w:hAnsi="Verdana"/>
                <w:sz w:val="18"/>
                <w:szCs w:val="18"/>
                <w:lang w:val="en-US"/>
              </w:rPr>
              <w:t>if</w:t>
            </w:r>
            <w:r w:rsidRPr="008B6343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3261292A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5475090C" w14:textId="68A922B2" w:rsidR="00970EFC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8B6343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="008B6343" w:rsidRPr="008B634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</w:t>
            </w:r>
            <w:r w:rsidR="008B6343" w:rsidRP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</w:t>
            </w:r>
            <w:r w:rsid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3BA4E73F" w14:textId="3B764F48" w:rsidR="00340B67" w:rsidRDefault="00340B67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lastRenderedPageBreak/>
              <w:t xml:space="preserve">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8</w:t>
            </w:r>
          </w:p>
          <w:p w14:paraId="65D8ABD7" w14:textId="0E7F7720" w:rsidR="008B6343" w:rsidRPr="008B6343" w:rsidRDefault="008B6343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8B634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(</w:t>
            </w:r>
            <w:r w:rsidR="00030BF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030BF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8B634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</w:t>
            </w:r>
            <w:r w:rsid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9</w:t>
            </w:r>
          </w:p>
          <w:p w14:paraId="2F2ACBC8" w14:textId="28E8F491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F112FE" w:rsidRPr="00F112FE" w14:paraId="36E0A1CE" w14:textId="77777777" w:rsidTr="00C1690B">
        <w:tc>
          <w:tcPr>
            <w:tcW w:w="3972" w:type="dxa"/>
          </w:tcPr>
          <w:p w14:paraId="0BFB2509" w14:textId="3AC8E8D5" w:rsidR="00970EFC" w:rsidRPr="00994565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I</w:t>
            </w:r>
            <w:r w:rsidR="00994565" w:rsidRPr="00994565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994565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="00994565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994565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</w:t>
            </w:r>
            <w:r w:rsidR="00994565"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994565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3CC89340" w14:textId="073ADD29" w:rsidR="00970EFC" w:rsidRPr="00994565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994565" w:rsidRPr="00994565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994565" w:rsidRPr="00994565">
              <w:rPr>
                <w:rFonts w:ascii="Verdana" w:hAnsi="Verdana"/>
                <w:sz w:val="18"/>
                <w:szCs w:val="18"/>
                <w:lang w:val="en-US"/>
              </w:rPr>
              <w:t>while</w:t>
            </w: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75C5D4F0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41870176" w14:textId="30F03D2D" w:rsidR="00970EFC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994565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="00994565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994565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</w:t>
            </w:r>
            <w:r w:rsidR="00994565"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994565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</w:t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0</w:t>
            </w:r>
          </w:p>
          <w:p w14:paraId="0B67A637" w14:textId="3FA47F51" w:rsidR="00CB225B" w:rsidRDefault="00CB225B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8B634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(</w:t>
            </w:r>
            <w:r w:rsidR="00030BF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030BF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  <w:r w:rsid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</w:t>
            </w:r>
            <w:r w:rsidR="00C1690B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9</w:t>
            </w:r>
          </w:p>
          <w:p w14:paraId="694CF293" w14:textId="734FD286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584C4388" w14:textId="1930C880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994565">
              <w:rPr>
                <w:rFonts w:ascii="Verdana" w:hAnsi="Verdana"/>
                <w:sz w:val="18"/>
                <w:szCs w:val="18"/>
              </w:rPr>
              <w:t>13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994565"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="00994565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994565" w:rsidRPr="00970EFC">
              <w:rPr>
                <w:rFonts w:ascii="Verdana" w:eastAsia="Verdana" w:hAnsi="Verdana" w:cs="Verdana"/>
                <w:sz w:val="20"/>
                <w:szCs w:val="20"/>
              </w:rPr>
              <w:t xml:space="preserve"> Tipo</w:t>
            </w:r>
            <w:r w:rsidR="0099456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94565" w:rsidRPr="00970EFC">
              <w:rPr>
                <w:rFonts w:ascii="Verdana" w:eastAsia="Verdana" w:hAnsi="Verdana" w:cs="Verdana"/>
                <w:sz w:val="20"/>
                <w:szCs w:val="20"/>
              </w:rPr>
              <w:t>id</w:t>
            </w:r>
            <w:r w:rsidR="00994565" w:rsidRPr="00970EF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994565" w:rsidRPr="00970EFC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0C7A522" w14:textId="7BCD1150" w:rsidR="00970EFC" w:rsidRPr="00165A38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994565" w:rsidRPr="00165A38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Pr="00165A38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994565" w:rsidRPr="00165A38">
              <w:rPr>
                <w:rFonts w:ascii="Verdana" w:hAnsi="Verdana"/>
                <w:sz w:val="18"/>
                <w:szCs w:val="18"/>
                <w:lang w:val="en-US"/>
              </w:rPr>
              <w:t>id</w:t>
            </w:r>
            <w:r w:rsidRPr="00165A38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616ABF9" w14:textId="77777777" w:rsidR="00970EFC" w:rsidRPr="00165A38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ED01FCA" w14:textId="22C4E82A" w:rsidR="00970EFC" w:rsidRPr="00994565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</w:t>
            </w:r>
            <w:r w:rsidR="00994565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Tipo id</w:t>
            </w:r>
            <w:r w:rsidR="00994565" w:rsidRPr="00994565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      </w:t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1</w:t>
            </w:r>
          </w:p>
          <w:p w14:paraId="2924FC93" w14:textId="07D8FE22" w:rsidR="00994565" w:rsidRPr="00994565" w:rsidRDefault="00994565" w:rsidP="0099456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994565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; A              </w:t>
            </w:r>
            <w:r w:rsidRPr="0099456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2</w:t>
            </w:r>
          </w:p>
          <w:p w14:paraId="2E025BF4" w14:textId="7090C851" w:rsidR="00994565" w:rsidRPr="00994565" w:rsidRDefault="00994565" w:rsidP="0099456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994565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id B            </w:t>
            </w:r>
            <w:r w:rsidRPr="00994565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9456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3</w:t>
            </w:r>
          </w:p>
          <w:p w14:paraId="4802E88A" w14:textId="01604D6E" w:rsidR="00F112FE" w:rsidRPr="00994565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94565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66871C42" w14:textId="7A7F8C24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994565">
              <w:rPr>
                <w:rFonts w:ascii="Verdana" w:hAnsi="Verdana"/>
                <w:sz w:val="18"/>
                <w:szCs w:val="18"/>
              </w:rPr>
              <w:t>14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994565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B225B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00994565" w:rsidRPr="00994565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994565" w:rsidRPr="00994565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8540760" w14:textId="4D7E7EC4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CB225B">
              <w:rPr>
                <w:rFonts w:ascii="Verdana" w:hAnsi="Verdana"/>
                <w:sz w:val="18"/>
                <w:szCs w:val="18"/>
              </w:rPr>
              <w:t>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CB225B">
              <w:rPr>
                <w:rFonts w:ascii="Verdana" w:hAnsi="Verdana"/>
                <w:sz w:val="18"/>
                <w:szCs w:val="18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AABD114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C80D8FD" w14:textId="26C8C78F" w:rsidR="00970EFC" w:rsidRPr="00CB225B" w:rsidRDefault="00970EFC" w:rsidP="00970EFC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B225B" w:rsidRPr="00994565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99456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B225B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00CB225B" w:rsidRPr="00994565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CB225B" w:rsidRPr="00994565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</w:t>
            </w:r>
            <w:r w:rsid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      </w:t>
            </w:r>
            <w:r w:rsidR="00CB225B" w:rsidRP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8</w:t>
            </w:r>
          </w:p>
          <w:p w14:paraId="329FC8A1" w14:textId="66112AF7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F112FE" w:rsidRPr="00F112FE" w14:paraId="7522BDB1" w14:textId="77777777" w:rsidTr="00C1690B">
        <w:tc>
          <w:tcPr>
            <w:tcW w:w="3972" w:type="dxa"/>
          </w:tcPr>
          <w:p w14:paraId="3BAA2364" w14:textId="630C72A2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CB225B">
              <w:rPr>
                <w:rFonts w:ascii="Verdana" w:hAnsi="Verdana"/>
                <w:sz w:val="18"/>
                <w:szCs w:val="18"/>
              </w:rPr>
              <w:t>15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 HC</w:t>
            </w:r>
            <w:r w:rsidR="00CB225B" w:rsidRP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91C8F1E" w14:textId="7E956B7C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CB225B">
              <w:rPr>
                <w:rFonts w:ascii="Verdana" w:hAnsi="Verdana"/>
                <w:sz w:val="18"/>
                <w:szCs w:val="18"/>
              </w:rPr>
              <w:t>8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CB225B">
              <w:rPr>
                <w:rFonts w:ascii="Verdana" w:hAnsi="Verdana"/>
                <w:sz w:val="18"/>
                <w:szCs w:val="18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7AB38EF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EB3E3CA" w14:textId="079E0855" w:rsidR="00970EFC" w:rsidRPr="00CB225B" w:rsidRDefault="00970EFC" w:rsidP="00970EFC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 HC</w:t>
            </w:r>
            <w:r w:rsidR="00CB225B" w:rsidRP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     </w:t>
            </w:r>
            <w:r w:rsidR="00CB225B" w:rsidRP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9</w:t>
            </w:r>
          </w:p>
          <w:p w14:paraId="62AC2317" w14:textId="0636BAB7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7CA5BB8B" w14:textId="5FDC4E45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CB225B">
              <w:rPr>
                <w:rFonts w:ascii="Verdana" w:hAnsi="Verdana"/>
                <w:sz w:val="18"/>
                <w:szCs w:val="18"/>
              </w:rPr>
              <w:t>16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 KC</w:t>
            </w:r>
            <w:r w:rsidR="00CB225B" w:rsidRP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D18C51E" w14:textId="7FA73FD0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CB225B">
              <w:rPr>
                <w:rFonts w:ascii="Verdana" w:hAnsi="Verdana"/>
                <w:sz w:val="18"/>
                <w:szCs w:val="18"/>
              </w:rPr>
              <w:t>9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CB225B">
              <w:rPr>
                <w:rFonts w:ascii="Verdana" w:hAnsi="Verdana"/>
                <w:sz w:val="18"/>
                <w:szCs w:val="18"/>
              </w:rPr>
              <w:t>C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3A4F1964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78DF729" w14:textId="4B9A448F" w:rsidR="00970EFC" w:rsidRPr="00CB225B" w:rsidRDefault="00970EFC" w:rsidP="00970EFC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t xml:space="preserve"> KC</w:t>
            </w:r>
            <w:r w:rsidR="00CB225B" w:rsidRP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CB225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="00CB225B" w:rsidRP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10</w:t>
            </w:r>
          </w:p>
          <w:p w14:paraId="00CB1F99" w14:textId="6C4F8D99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0C3914B7" w14:textId="714C2054" w:rsidR="00970EFC" w:rsidRPr="00970EFC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CB225B">
              <w:rPr>
                <w:rFonts w:ascii="Verdana" w:hAnsi="Verdana"/>
                <w:sz w:val="18"/>
                <w:szCs w:val="18"/>
              </w:rPr>
              <w:t>17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CB225B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8B6343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  <w:r w:rsidR="00CB225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B225B" w:rsidRPr="008B6343">
              <w:rPr>
                <w:rFonts w:ascii="Verdana" w:eastAsia="Verdana" w:hAnsi="Verdana" w:cs="Verdana"/>
                <w:sz w:val="20"/>
                <w:szCs w:val="20"/>
              </w:rPr>
              <w:t>=</w:t>
            </w:r>
            <w:r w:rsidR="00CB225B" w:rsidRPr="008B634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CB225B" w:rsidRPr="008B6343">
              <w:rPr>
                <w:rFonts w:ascii="Verdana" w:eastAsia="Verdana" w:hAnsi="Verdana" w:cs="Verdana"/>
                <w:sz w:val="20"/>
                <w:szCs w:val="20"/>
              </w:rPr>
              <w:t>E;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4DC7ABD" w14:textId="61752403" w:rsidR="00970EFC" w:rsidRPr="00C1690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CB225B" w:rsidRPr="00C1690B"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CB225B" w:rsidRPr="00C1690B">
              <w:rPr>
                <w:rFonts w:ascii="Verdana" w:hAnsi="Verdana"/>
                <w:sz w:val="18"/>
                <w:szCs w:val="18"/>
                <w:lang w:val="en-US"/>
              </w:rPr>
              <w:t>=</w:t>
            </w: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95D585D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D13A800" w14:textId="28EAF28C" w:rsidR="00970EFC" w:rsidRPr="00C1690B" w:rsidRDefault="00970EFC" w:rsidP="00970EF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B225B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d =</w:t>
            </w:r>
            <w:r w:rsidR="00CB225B"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CB225B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;        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4</w:t>
            </w:r>
          </w:p>
          <w:p w14:paraId="2FAAE2B1" w14:textId="1ED22D4A" w:rsidR="00CB225B" w:rsidRPr="00C1690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+F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4</w:t>
            </w:r>
          </w:p>
          <w:p w14:paraId="49C77C50" w14:textId="6CC2890A" w:rsidR="00CB225B" w:rsidRPr="00C1690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-F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4</w:t>
            </w:r>
          </w:p>
          <w:p w14:paraId="04F8E501" w14:textId="4E1FC90D" w:rsidR="00CB225B" w:rsidRPr="00C1690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 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5B7605F8" w14:textId="68AB4165" w:rsidR="00CB225B" w:rsidRPr="00CB225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*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59CFD42F" w14:textId="3A546EFD" w:rsidR="00CB225B" w:rsidRPr="00CB225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/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150BE7CB" w14:textId="39E74298" w:rsidR="00CB225B" w:rsidRPr="00CB225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6</w:t>
            </w:r>
          </w:p>
          <w:p w14:paraId="04C80CA0" w14:textId="3030ABC3" w:rsidR="00CB225B" w:rsidRPr="00CB225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(E)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7</w:t>
            </w:r>
          </w:p>
          <w:p w14:paraId="2408A8A4" w14:textId="55C25F15" w:rsidR="00CB225B" w:rsidRDefault="00CB225B" w:rsidP="00CB225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d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 w:rsidR="00F0439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1CC68159" w14:textId="0BDF8040" w:rsidR="00D902A3" w:rsidRPr="004B1046" w:rsidRDefault="00D902A3" w:rsidP="00CB225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7</w:t>
            </w:r>
          </w:p>
          <w:p w14:paraId="65508BCB" w14:textId="76177744" w:rsidR="00D902A3" w:rsidRPr="004B1046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flotante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8</w:t>
            </w:r>
          </w:p>
          <w:p w14:paraId="2E8263C7" w14:textId="3953C5D3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65CD48A4" w14:textId="5B3A8AEE" w:rsidR="00D902A3" w:rsidRPr="00D902A3" w:rsidRDefault="00D902A3" w:rsidP="00CB225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B87D5D3" w14:textId="6620D506" w:rsidR="00F112FE" w:rsidRPr="00D902A3" w:rsidRDefault="00970EFC" w:rsidP="00970EFC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F112FE" w:rsidRPr="00F112FE" w14:paraId="4A9D28C7" w14:textId="77777777" w:rsidTr="00C1690B">
        <w:tc>
          <w:tcPr>
            <w:tcW w:w="3972" w:type="dxa"/>
          </w:tcPr>
          <w:p w14:paraId="14993CE5" w14:textId="1E9C8159" w:rsidR="00970EFC" w:rsidRPr="00CB225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CB225B" w:rsidRPr="00CB225B">
              <w:rPr>
                <w:rFonts w:ascii="Verdana" w:hAnsi="Verdana"/>
                <w:sz w:val="18"/>
                <w:szCs w:val="18"/>
                <w:lang w:val="en-US"/>
              </w:rPr>
              <w:t>18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</w:t>
            </w:r>
            <w:r w:rsidR="00CB225B"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55C1DE61" w14:textId="2E7FB91E" w:rsidR="00970EFC" w:rsidRPr="00CB225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CB225B" w:rsidRPr="00CB225B"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CB225B" w:rsidRPr="00CB225B">
              <w:rPr>
                <w:rFonts w:ascii="Verdana" w:hAnsi="Verdana"/>
                <w:sz w:val="18"/>
                <w:szCs w:val="18"/>
                <w:lang w:val="en-US"/>
              </w:rPr>
              <w:t>J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97D0A21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1CFA5421" w14:textId="02133AB8" w:rsidR="00970EFC" w:rsidRDefault="00970EFC" w:rsidP="00970E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 J</w:t>
            </w:r>
            <w:r w:rsidR="00CB225B"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● </w:t>
            </w:r>
            <w:r w:rsid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</w:t>
            </w:r>
            <w:r w:rsid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</w:t>
            </w:r>
            <w:r w:rsidR="00CB225B" w:rsidRP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CB225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3</w:t>
            </w:r>
          </w:p>
          <w:p w14:paraId="1F2BA733" w14:textId="3829F526" w:rsidR="00340B67" w:rsidRPr="00CB225B" w:rsidRDefault="00340B67" w:rsidP="00970EFC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5249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 w:rsidR="00F5249A" w:rsidRPr="00F5249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4</w:t>
            </w:r>
            <w:r w:rsidR="00F04392" w:rsidRPr="00F5249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9</w:t>
            </w:r>
          </w:p>
          <w:p w14:paraId="50D423ED" w14:textId="4A7A3C0C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4E5E6BD4" w14:textId="1407A26B" w:rsidR="00970EFC" w:rsidRPr="00CB225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CB225B" w:rsidRPr="00CB225B"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CB225B" w:rsidRPr="008B634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FF25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FF25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75B8B32" w14:textId="51E5530A" w:rsidR="00970EFC" w:rsidRPr="00CB225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CB225B" w:rsidRPr="00CB225B"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  <w:r w:rsidR="00F04392">
              <w:rPr>
                <w:rFonts w:ascii="Verdana" w:hAnsi="Verdana"/>
                <w:sz w:val="18"/>
                <w:szCs w:val="18"/>
                <w:lang w:val="en-US"/>
              </w:rPr>
              <w:t xml:space="preserve"> I12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CB225B" w:rsidRPr="00CB225B">
              <w:rPr>
                <w:rFonts w:ascii="Verdana" w:hAnsi="Verdana"/>
                <w:sz w:val="18"/>
                <w:szCs w:val="18"/>
                <w:lang w:val="en-US"/>
              </w:rPr>
              <w:t xml:space="preserve">( </w:t>
            </w:r>
            <w:r w:rsidRPr="00CB225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2DF7B536" w14:textId="77777777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519104DD" w14:textId="56891C68" w:rsidR="00030BF5" w:rsidRPr="00CB225B" w:rsidRDefault="00970EFC" w:rsidP="00030BF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CB225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CB225B" w:rsidRPr="008B634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030BF5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G</w:t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030BF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CB225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  <w:r w:rsid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</w:t>
            </w:r>
            <w:r w:rsidR="00CB225B"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2A7F70">
              <w:rPr>
                <w:rFonts w:ascii="Verdana" w:eastAsia="Verdana" w:hAnsi="Verdana" w:cs="Verdana"/>
                <w:sz w:val="20"/>
                <w:szCs w:val="20"/>
                <w:lang w:val="en-US"/>
              </w:rPr>
              <w:t>29</w:t>
            </w:r>
          </w:p>
          <w:p w14:paraId="43746348" w14:textId="77777777" w:rsidR="00030BF5" w:rsidRDefault="00030BF5" w:rsidP="00030BF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d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6311A88E" w14:textId="77777777" w:rsidR="00030BF5" w:rsidRPr="00A071DE" w:rsidRDefault="00030BF5" w:rsidP="00030B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A071D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 I57</w:t>
            </w:r>
          </w:p>
          <w:p w14:paraId="377C42E7" w14:textId="77777777" w:rsidR="00030BF5" w:rsidRPr="00A071DE" w:rsidRDefault="00030BF5" w:rsidP="00030BF5">
            <w:pPr>
              <w:rPr>
                <w:rFonts w:ascii="Verdana" w:hAnsi="Verdana"/>
                <w:sz w:val="18"/>
                <w:szCs w:val="18"/>
              </w:rPr>
            </w:pPr>
            <w:r w:rsidRPr="00A071DE">
              <w:rPr>
                <w:rFonts w:ascii="Verdana" w:hAnsi="Verdana"/>
                <w:sz w:val="18"/>
                <w:szCs w:val="18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A071D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A071D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otante</w:t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A071DE">
              <w:rPr>
                <w:rFonts w:ascii="Verdana" w:hAnsi="Verdana"/>
                <w:sz w:val="18"/>
                <w:szCs w:val="18"/>
              </w:rPr>
              <w:t xml:space="preserve"> I58</w:t>
            </w:r>
          </w:p>
          <w:p w14:paraId="18F79852" w14:textId="351F604D" w:rsidR="00030BF5" w:rsidRDefault="00030BF5" w:rsidP="00030BF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071DE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75731DA0" w14:textId="0FDA8CF9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4E5EEB2C" w14:textId="23CA52C8" w:rsidR="00970EFC" w:rsidRPr="00C1690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CB225B" w:rsidRPr="00C1690B">
              <w:rPr>
                <w:rFonts w:ascii="Verdana" w:hAnsi="Verdana"/>
                <w:sz w:val="18"/>
                <w:szCs w:val="18"/>
                <w:lang w:val="en-US"/>
              </w:rPr>
              <w:t>20</w:t>
            </w: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C1690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="00C1690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1690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</w:t>
            </w:r>
            <w:r w:rsid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C1690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C1690B"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2A70D219" w14:textId="2EF06D51" w:rsidR="00970EFC" w:rsidRPr="00C1690B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C1690B" w:rsidRPr="00C1690B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C1690B" w:rsidRPr="00C1690B">
              <w:rPr>
                <w:rFonts w:ascii="Verdana" w:hAnsi="Verdana"/>
                <w:sz w:val="18"/>
                <w:szCs w:val="18"/>
                <w:lang w:val="en-US"/>
              </w:rPr>
              <w:t>J</w:t>
            </w: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4538DE20" w14:textId="51C7EE79" w:rsidR="00970EFC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1AE51AF" w14:textId="5D30C5AE" w:rsidR="00970EFC" w:rsidRPr="00C1690B" w:rsidRDefault="00970EFC" w:rsidP="00970EFC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C1690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="00C1690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C1690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while</w:t>
            </w:r>
            <w:r w:rsid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C1690B"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C1690B"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   </w:t>
            </w:r>
            <w:r w:rsidR="00C1690B" w:rsidRPr="00C1690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C1690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9</w:t>
            </w:r>
          </w:p>
          <w:p w14:paraId="5C447DDB" w14:textId="07807B2C" w:rsidR="00F112FE" w:rsidRPr="00F112FE" w:rsidRDefault="00970EFC" w:rsidP="00970EF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186BD457" w14:textId="77777777" w:rsidTr="003D35EB">
        <w:tc>
          <w:tcPr>
            <w:tcW w:w="3972" w:type="dxa"/>
            <w:shd w:val="clear" w:color="auto" w:fill="auto"/>
          </w:tcPr>
          <w:p w14:paraId="1E4A5113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>I21=Cerradura(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Tipo id B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D35EB">
              <w:rPr>
                <w:rFonts w:ascii="Verdana" w:hAnsi="Verdana"/>
                <w:sz w:val="18"/>
                <w:szCs w:val="18"/>
              </w:rPr>
              <w:t>)=</w:t>
            </w:r>
          </w:p>
          <w:p w14:paraId="241506CB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>Ir_a(I13,B)=</w:t>
            </w:r>
          </w:p>
          <w:p w14:paraId="55B258C3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>{</w:t>
            </w:r>
          </w:p>
          <w:p w14:paraId="36040177" w14:textId="77777777" w:rsidR="003D35EB" w:rsidRPr="003D35EB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A 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Tipo id B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●      </w:t>
            </w:r>
            <w:r w:rsidRPr="003D35E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1</w:t>
            </w:r>
          </w:p>
          <w:p w14:paraId="0A323B8E" w14:textId="52B8F6CA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5" w:type="dxa"/>
          </w:tcPr>
          <w:p w14:paraId="104C3D5D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2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;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57DADB9F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13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2283D81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5CCC3010" w14:textId="77777777" w:rsidR="003D35EB" w:rsidRP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3D35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;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D35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                 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30</w:t>
            </w:r>
          </w:p>
          <w:p w14:paraId="205CCA7B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Tipo id B   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F112F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2</w:t>
            </w:r>
          </w:p>
          <w:p w14:paraId="22D0940C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A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F112F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3</w:t>
            </w:r>
          </w:p>
          <w:p w14:paraId="36CC4F26" w14:textId="77777777" w:rsidR="003D35EB" w:rsidRPr="00DC4876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Tipo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DC487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nt              </w:t>
            </w:r>
            <w:r w:rsidRPr="00DC487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</w:t>
            </w:r>
          </w:p>
          <w:p w14:paraId="570546E2" w14:textId="77777777" w:rsidR="003D35EB" w:rsidRPr="00DC4876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DC487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loat           </w:t>
            </w:r>
            <w:r w:rsidRPr="00DC4876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007D4364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Tipo </w:t>
            </w:r>
            <w:r w:rsidRPr="00CE651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DC487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har           </w:t>
            </w:r>
            <w:r w:rsidRPr="00DC487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</w:p>
          <w:p w14:paraId="608F0D65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6B01D320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lastRenderedPageBreak/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400D6C75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5E06ABD4" w14:textId="77777777" w:rsidR="003D35EB" w:rsidRPr="00244334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40FAD05D" w14:textId="77777777" w:rsidR="003D35EB" w:rsidRPr="004D5A1A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5D8977D5" w14:textId="5F1329E9" w:rsidR="003477D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74A28E90" w14:textId="77777777" w:rsidR="003477D5" w:rsidRDefault="003477D5" w:rsidP="003477D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7D3BA7D5" w14:textId="7E1D393B" w:rsidR="003477D5" w:rsidRDefault="003477D5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4C3377D1" w14:textId="77777777" w:rsidR="003D35EB" w:rsidRPr="004D5A1A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6D886AF5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257C37A2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296F1ACB" w14:textId="054E7E56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2F5150E1" w14:textId="63E07AAD" w:rsidR="00D83C4D" w:rsidRDefault="00D83C4D" w:rsidP="003D35E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6809660B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35CF2D4B" w14:textId="7781191D" w:rsidR="00AD2BDD" w:rsidRPr="00D83C4D" w:rsidRDefault="00AD2BDD" w:rsidP="003D35E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44236138" w14:textId="2663A887" w:rsidR="003D35EB" w:rsidRPr="00C1690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2776C12B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lastRenderedPageBreak/>
              <w:t>I</w:t>
            </w:r>
            <w:r>
              <w:rPr>
                <w:rFonts w:ascii="Verdana" w:hAnsi="Verdana"/>
                <w:sz w:val="18"/>
                <w:szCs w:val="18"/>
              </w:rPr>
              <w:t>23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id B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1DD5C66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13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, 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42E7D5C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68C1720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id 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31</w:t>
            </w:r>
          </w:p>
          <w:p w14:paraId="1C5588BF" w14:textId="37600543" w:rsidR="003D35EB" w:rsidRPr="00F112F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2F2E1F75" w14:textId="77777777" w:rsidTr="00C1690B">
        <w:tc>
          <w:tcPr>
            <w:tcW w:w="3972" w:type="dxa"/>
          </w:tcPr>
          <w:p w14:paraId="14B362C7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4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 id =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;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40E12B02" w14:textId="77777777" w:rsidR="003D35EB" w:rsidRPr="00035041" w:rsidRDefault="003D35EB" w:rsidP="003D35E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+F)</w:t>
            </w:r>
          </w:p>
          <w:p w14:paraId="193BC6D8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-F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2547FB27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557AC0DD" w14:textId="77777777" w:rsidR="003D35EB" w:rsidRPr="004B1046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145B2E1" w14:textId="77777777" w:rsidR="003D35EB" w:rsidRPr="00C1690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d =E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;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2</w:t>
            </w:r>
          </w:p>
          <w:p w14:paraId="49EC3E59" w14:textId="77777777" w:rsidR="003D35EB" w:rsidRPr="00C1690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+F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3</w:t>
            </w:r>
          </w:p>
          <w:p w14:paraId="0720C9A8" w14:textId="77777777" w:rsidR="003D35EB" w:rsidRPr="00035041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-F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4</w:t>
            </w:r>
          </w:p>
          <w:p w14:paraId="544510F9" w14:textId="0FE4E609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F04392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4C279942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62F69D2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 xml:space="preserve">                      (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>*G</w:t>
            </w:r>
            <w:r w:rsidRPr="003D35EB">
              <w:rPr>
                <w:rFonts w:ascii="Verdana" w:hAnsi="Verdana"/>
                <w:sz w:val="18"/>
                <w:szCs w:val="18"/>
              </w:rPr>
              <w:t>)</w:t>
            </w:r>
          </w:p>
          <w:p w14:paraId="03FB65E6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 xml:space="preserve">                      (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>/G</w:t>
            </w:r>
            <w:r w:rsidRPr="003D35EB">
              <w:rPr>
                <w:rFonts w:ascii="Verdana" w:hAnsi="Verdana"/>
                <w:sz w:val="18"/>
                <w:szCs w:val="18"/>
              </w:rPr>
              <w:t>)</w:t>
            </w:r>
          </w:p>
          <w:p w14:paraId="5E80DC67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>Ir_a(I17,F)=</w:t>
            </w:r>
          </w:p>
          <w:p w14:paraId="10944FEF" w14:textId="77777777" w:rsidR="003D35EB" w:rsidRP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>{</w:t>
            </w:r>
          </w:p>
          <w:p w14:paraId="24CB489C" w14:textId="77777777" w:rsidR="003D35EB" w:rsidRP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F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 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P17</w:t>
            </w:r>
          </w:p>
          <w:p w14:paraId="25AD58C6" w14:textId="77777777" w:rsidR="003D35EB" w:rsidRPr="00CB225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*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5</w:t>
            </w:r>
          </w:p>
          <w:p w14:paraId="06335E14" w14:textId="77777777" w:rsidR="003D35EB" w:rsidRPr="00035041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/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6</w:t>
            </w:r>
          </w:p>
          <w:p w14:paraId="78A9060F" w14:textId="7BACD6F1" w:rsidR="003D35EB" w:rsidRPr="00F04392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2A54E6A7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6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4675AA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675AA">
              <w:rPr>
                <w:rFonts w:ascii="Verdana" w:eastAsia="Verdana" w:hAnsi="Verdana" w:cs="Verdana"/>
                <w:sz w:val="20"/>
                <w:szCs w:val="20"/>
              </w:rPr>
              <w:t xml:space="preserve"> G</w:t>
            </w:r>
            <w:r w:rsidRPr="004675AA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6215915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86327E3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EFDFE37" w14:textId="77777777" w:rsidR="003D35EB" w:rsidRPr="004675AA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G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</w:t>
            </w:r>
            <w:r w:rsidRPr="004675AA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0</w:t>
            </w:r>
          </w:p>
          <w:p w14:paraId="075A52FB" w14:textId="610E5A25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211E6BC0" w14:textId="77777777" w:rsidTr="00C1690B">
        <w:tc>
          <w:tcPr>
            <w:tcW w:w="3972" w:type="dxa"/>
          </w:tcPr>
          <w:p w14:paraId="5681A407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7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4675AA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675AA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4675AA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4675AA">
              <w:rPr>
                <w:rFonts w:ascii="Verdana" w:eastAsia="Verdana" w:hAnsi="Verdana" w:cs="Verdana"/>
                <w:sz w:val="20"/>
                <w:szCs w:val="20"/>
              </w:rPr>
              <w:t>E)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467E9641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( 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157232B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6ECDD26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</w:t>
            </w:r>
            <w:r w:rsidRPr="004675A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37</w:t>
            </w:r>
          </w:p>
          <w:p w14:paraId="47ECBAF2" w14:textId="77777777" w:rsidR="003D35EB" w:rsidRPr="00C1690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+F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7</w:t>
            </w:r>
          </w:p>
          <w:p w14:paraId="5FCCA779" w14:textId="77777777" w:rsidR="003D35EB" w:rsidRPr="00C1690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-F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7</w:t>
            </w:r>
          </w:p>
          <w:p w14:paraId="4941AF1D" w14:textId="77777777" w:rsidR="003D35EB" w:rsidRPr="00C1690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 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77E7C36C" w14:textId="77777777" w:rsidR="003D35EB" w:rsidRPr="00CB225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*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114108EA" w14:textId="77777777" w:rsidR="003D35EB" w:rsidRPr="00CB225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/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06FFA418" w14:textId="77777777" w:rsidR="003D35EB" w:rsidRPr="00CB225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6</w:t>
            </w:r>
          </w:p>
          <w:p w14:paraId="1846F135" w14:textId="77777777" w:rsidR="003D35EB" w:rsidRPr="00CB225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(E)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7</w:t>
            </w:r>
          </w:p>
          <w:p w14:paraId="74A0327A" w14:textId="77777777" w:rsidR="003D35EB" w:rsidRPr="00CB225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d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5DA8EA58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A071DE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I57</w:t>
            </w:r>
          </w:p>
          <w:p w14:paraId="343327D5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otante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I58</w:t>
            </w:r>
          </w:p>
          <w:p w14:paraId="40BD6350" w14:textId="55C24B28" w:rsidR="003D35EB" w:rsidRDefault="00D902A3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3014BCF4" w14:textId="3C97CA9B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7D95AB98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8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DE3F04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E3F04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  <w:r w:rsidRPr="00DE3F0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1E4E18C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1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id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4ADB776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47641098" w14:textId="77777777" w:rsidR="003D35EB" w:rsidRPr="00DE3F04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E3F04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DE3F04">
              <w:rPr>
                <w:rFonts w:ascii="Verdana" w:eastAsia="Verdana" w:hAnsi="Verdana" w:cs="Verdana"/>
                <w:sz w:val="20"/>
                <w:szCs w:val="20"/>
              </w:rPr>
              <w:t xml:space="preserve"> id</w:t>
            </w:r>
            <w:r w:rsidRPr="00DE3F0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Pr="00DE3F0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22</w:t>
            </w:r>
          </w:p>
          <w:p w14:paraId="26A1B9B4" w14:textId="64DD7241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10166C99" w14:textId="78643D22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29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340B67">
              <w:rPr>
                <w:rFonts w:ascii="Verdana" w:eastAsia="Verdana" w:hAnsi="Verdana" w:cs="Verdana"/>
                <w:sz w:val="20"/>
                <w:szCs w:val="20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FF25CB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</w:rPr>
              <w:t xml:space="preserve">I </w:t>
            </w:r>
            <w:r w:rsidR="00FF25CB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340B67">
              <w:rPr>
                <w:rFonts w:ascii="Verdana" w:eastAsia="Verdana" w:hAnsi="Verdana" w:cs="Verdana"/>
                <w:sz w:val="20"/>
                <w:szCs w:val="20"/>
              </w:rPr>
              <w:t>) { C }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4750E8BF" w14:textId="42C510A7" w:rsidR="003D35EB" w:rsidRPr="00340B67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t>Ir_a(I19,</w:t>
            </w:r>
            <w:r w:rsidR="00FF25CB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5FDC5F3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39FB798" w14:textId="5E916E0F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FF25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="00FF25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{ C }      </w:t>
            </w:r>
            <w:r w:rsidRPr="00340B67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8</w:t>
            </w:r>
          </w:p>
          <w:p w14:paraId="51532486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==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39</w:t>
            </w:r>
          </w:p>
          <w:p w14:paraId="7DAD0E81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&lt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 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40</w:t>
            </w:r>
          </w:p>
          <w:p w14:paraId="7312654B" w14:textId="77777777" w:rsidR="003D35EB" w:rsidRPr="00340B67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&gt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 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41</w:t>
            </w:r>
          </w:p>
          <w:p w14:paraId="255DF8CC" w14:textId="23C4E6F5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71C434A9" w14:textId="77777777" w:rsidTr="003D35EB">
        <w:tc>
          <w:tcPr>
            <w:tcW w:w="3972" w:type="dxa"/>
          </w:tcPr>
          <w:p w14:paraId="2FD6ABE4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;A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598D1115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22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3D548DE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859383F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;A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P6</w:t>
            </w:r>
          </w:p>
          <w:p w14:paraId="2FC9700B" w14:textId="11CFD3A8" w:rsidR="003D35EB" w:rsidRPr="00340B67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  <w:shd w:val="clear" w:color="auto" w:fill="auto"/>
          </w:tcPr>
          <w:p w14:paraId="1FAEAAEE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1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,id</w:t>
            </w:r>
            <w:r w:rsidRPr="0003504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035041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AE03A9D" w14:textId="77777777" w:rsidR="003D35EB" w:rsidRPr="00157CC3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57CC3">
              <w:rPr>
                <w:rFonts w:ascii="Verdana" w:hAnsi="Verdana"/>
                <w:sz w:val="18"/>
                <w:szCs w:val="18"/>
                <w:lang w:val="en-US"/>
              </w:rPr>
              <w:t>Ir_a(I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Pr="00157CC3">
              <w:rPr>
                <w:rFonts w:ascii="Verdana" w:hAnsi="Verdana"/>
                <w:sz w:val="18"/>
                <w:szCs w:val="18"/>
                <w:lang w:val="en-US"/>
              </w:rPr>
              <w:t>,id)=</w:t>
            </w:r>
          </w:p>
          <w:p w14:paraId="57355DD1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55D1163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>,id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 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2</w:t>
            </w:r>
          </w:p>
          <w:p w14:paraId="4E70E379" w14:textId="77777777" w:rsidR="003D35EB" w:rsidRPr="008B5EBD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; A  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2</w:t>
            </w:r>
          </w:p>
          <w:p w14:paraId="5BD370FF" w14:textId="77777777" w:rsidR="003D35EB" w:rsidRPr="008B5EBD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B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id B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</w:t>
            </w:r>
          </w:p>
          <w:p w14:paraId="5DDC2F4F" w14:textId="59A2D0E2" w:rsidR="003D35EB" w:rsidRPr="00340B67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2E47F748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 xml:space="preserve"> id =E;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9E65B1A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24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3541B509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4CAE3C6" w14:textId="77777777" w:rsidR="003D35EB" w:rsidRPr="00157CC3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 xml:space="preserve"> id =E;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</w:t>
            </w:r>
            <w:r w:rsidRPr="00157CC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14</w:t>
            </w:r>
          </w:p>
          <w:p w14:paraId="630FD751" w14:textId="66910409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325A6112" w14:textId="77777777" w:rsidTr="00C1690B">
        <w:tc>
          <w:tcPr>
            <w:tcW w:w="3972" w:type="dxa"/>
          </w:tcPr>
          <w:p w14:paraId="7C26ECDB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3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 xml:space="preserve"> E+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C599686" w14:textId="77777777" w:rsidR="003D35EB" w:rsidRPr="008B5EBD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B5EBD">
              <w:rPr>
                <w:rFonts w:ascii="Verdana" w:hAnsi="Verdana"/>
                <w:sz w:val="18"/>
                <w:szCs w:val="18"/>
                <w:lang w:val="en-US"/>
              </w:rPr>
              <w:t>Ir_a(I24,+)=</w:t>
            </w:r>
          </w:p>
          <w:p w14:paraId="13F09462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F793744" w14:textId="77777777" w:rsidR="003D35EB" w:rsidRPr="008B5EBD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+</w:t>
            </w:r>
            <w:r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43</w:t>
            </w:r>
          </w:p>
          <w:p w14:paraId="3849E001" w14:textId="77777777" w:rsidR="003D35EB" w:rsidRPr="00157CC3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*G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3</w:t>
            </w:r>
          </w:p>
          <w:p w14:paraId="052357F7" w14:textId="77777777" w:rsidR="003D35EB" w:rsidRPr="00157CC3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/G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3</w:t>
            </w:r>
          </w:p>
          <w:p w14:paraId="37F24ACA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6</w:t>
            </w:r>
          </w:p>
          <w:p w14:paraId="652BF9BA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(E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7</w:t>
            </w:r>
          </w:p>
          <w:p w14:paraId="6318464F" w14:textId="7D805A79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8</w:t>
            </w:r>
          </w:p>
          <w:p w14:paraId="0F0AB1ED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I57</w:t>
            </w:r>
          </w:p>
          <w:p w14:paraId="285890F1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otante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I58</w:t>
            </w:r>
          </w:p>
          <w:p w14:paraId="401BDFD9" w14:textId="7D748F6B" w:rsidR="00D902A3" w:rsidRPr="00D902A3" w:rsidRDefault="00D902A3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03FAABCA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  <w:p w14:paraId="7FFBD87A" w14:textId="7BAF025D" w:rsidR="00D902A3" w:rsidRPr="00157CC3" w:rsidRDefault="00D902A3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</w:tcPr>
          <w:p w14:paraId="0FC70F40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lastRenderedPageBreak/>
              <w:t>I</w:t>
            </w:r>
            <w:r>
              <w:rPr>
                <w:rFonts w:ascii="Verdana" w:hAnsi="Verdana"/>
                <w:sz w:val="18"/>
                <w:szCs w:val="18"/>
              </w:rPr>
              <w:t>34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t xml:space="preserve"> E-</w:t>
            </w:r>
            <w:r w:rsidRPr="00766FA0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2A0BDF3" w14:textId="77777777" w:rsidR="003D35EB" w:rsidRPr="00766FA0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66FA0">
              <w:rPr>
                <w:rFonts w:ascii="Verdana" w:hAnsi="Verdana"/>
                <w:sz w:val="18"/>
                <w:szCs w:val="18"/>
                <w:lang w:val="en-US"/>
              </w:rPr>
              <w:t>Ir_a(I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  <w:r w:rsidRPr="00766FA0">
              <w:rPr>
                <w:rFonts w:ascii="Verdana" w:hAnsi="Verdana"/>
                <w:sz w:val="18"/>
                <w:szCs w:val="18"/>
                <w:lang w:val="en-US"/>
              </w:rPr>
              <w:t>,-)=</w:t>
            </w:r>
          </w:p>
          <w:p w14:paraId="4BA4055B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E6E4FC5" w14:textId="77777777" w:rsidR="003D35EB" w:rsidRPr="00766FA0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-</w:t>
            </w:r>
            <w:r w:rsidRPr="00766FA0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            </w:t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4</w:t>
            </w:r>
          </w:p>
          <w:p w14:paraId="18F71EFF" w14:textId="77777777" w:rsidR="003D35EB" w:rsidRPr="00157CC3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766FA0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*G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4</w:t>
            </w:r>
          </w:p>
          <w:p w14:paraId="5B6CDBCD" w14:textId="77777777" w:rsidR="003D35EB" w:rsidRPr="00157CC3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/G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4</w:t>
            </w:r>
          </w:p>
          <w:p w14:paraId="7A392607" w14:textId="77777777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6</w:t>
            </w:r>
          </w:p>
          <w:p w14:paraId="7D74E395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(E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7</w:t>
            </w:r>
          </w:p>
          <w:p w14:paraId="084BD3E0" w14:textId="4F44585C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8</w:t>
            </w:r>
          </w:p>
          <w:p w14:paraId="49994E32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I57</w:t>
            </w:r>
          </w:p>
          <w:p w14:paraId="1959A8E9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otante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I58</w:t>
            </w:r>
          </w:p>
          <w:p w14:paraId="0BFEADD9" w14:textId="7B6C1BD4" w:rsidR="00D902A3" w:rsidRPr="00D902A3" w:rsidRDefault="00D902A3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7BACD041" w14:textId="600BFEE2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56C944CF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5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t xml:space="preserve"> F*</w:t>
            </w:r>
            <w:r w:rsidRPr="00766FA0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261A673" w14:textId="77777777" w:rsidR="003D35EB" w:rsidRPr="009F618F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F618F">
              <w:rPr>
                <w:rFonts w:ascii="Verdana" w:hAnsi="Verdana"/>
                <w:sz w:val="18"/>
                <w:szCs w:val="18"/>
                <w:lang w:val="en-US"/>
              </w:rPr>
              <w:t>Ir_a(I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  <w:r w:rsidRPr="009F618F">
              <w:rPr>
                <w:rFonts w:ascii="Verdana" w:hAnsi="Verdana"/>
                <w:sz w:val="18"/>
                <w:szCs w:val="18"/>
                <w:lang w:val="en-US"/>
              </w:rPr>
              <w:t>,*)=</w:t>
            </w:r>
          </w:p>
          <w:p w14:paraId="773B36CE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5B28369" w14:textId="77777777" w:rsidR="003D35EB" w:rsidRPr="009F618F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*</w:t>
            </w:r>
            <w:r w:rsidRPr="009F618F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           </w:t>
            </w:r>
            <w:r w:rsidRPr="00766FA0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45</w:t>
            </w:r>
          </w:p>
          <w:p w14:paraId="1C682664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(E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7</w:t>
            </w:r>
          </w:p>
          <w:p w14:paraId="62959C99" w14:textId="429D1D8E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8</w:t>
            </w:r>
          </w:p>
          <w:p w14:paraId="386E3D5A" w14:textId="77777777" w:rsidR="00D902A3" w:rsidRPr="004B1046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7</w:t>
            </w:r>
          </w:p>
          <w:p w14:paraId="78347890" w14:textId="77777777" w:rsidR="00D902A3" w:rsidRPr="004B1046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flotante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8</w:t>
            </w:r>
          </w:p>
          <w:p w14:paraId="10022879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20839AC4" w14:textId="3DD75CAF" w:rsidR="00D902A3" w:rsidRPr="009F618F" w:rsidRDefault="00D902A3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2FBE4B45" w14:textId="20A5845B" w:rsidR="003D35EB" w:rsidRPr="00157CC3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A071DE" w14:paraId="2149B66C" w14:textId="77777777" w:rsidTr="00C1690B">
        <w:tc>
          <w:tcPr>
            <w:tcW w:w="3972" w:type="dxa"/>
          </w:tcPr>
          <w:p w14:paraId="01108D4F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6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9F618F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F618F">
              <w:rPr>
                <w:rFonts w:ascii="Verdana" w:eastAsia="Verdana" w:hAnsi="Verdana" w:cs="Verdana"/>
                <w:sz w:val="20"/>
                <w:szCs w:val="20"/>
              </w:rPr>
              <w:t xml:space="preserve"> F/</w:t>
            </w:r>
            <w:r w:rsidRPr="009F618F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F618F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309B011" w14:textId="77777777" w:rsidR="003D35EB" w:rsidRPr="009F618F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F618F">
              <w:rPr>
                <w:rFonts w:ascii="Verdana" w:hAnsi="Verdana"/>
                <w:sz w:val="18"/>
                <w:szCs w:val="18"/>
                <w:lang w:val="en-US"/>
              </w:rPr>
              <w:t>Ir_a(I2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  <w:r w:rsidRPr="009F618F">
              <w:rPr>
                <w:rFonts w:ascii="Verdana" w:hAnsi="Verdana"/>
                <w:sz w:val="18"/>
                <w:szCs w:val="18"/>
                <w:lang w:val="en-US"/>
              </w:rPr>
              <w:t>,/)=</w:t>
            </w:r>
          </w:p>
          <w:p w14:paraId="55B467FF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50695B4" w14:textId="77777777" w:rsidR="003D35EB" w:rsidRPr="009F618F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/</w:t>
            </w:r>
            <w:r w:rsidRPr="009F618F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 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</w:t>
            </w:r>
            <w:r w:rsidRPr="009F618F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46</w:t>
            </w:r>
          </w:p>
          <w:p w14:paraId="68A9DBBA" w14:textId="77777777" w:rsidR="003D35EB" w:rsidRPr="00AC6CC5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(E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7</w:t>
            </w:r>
          </w:p>
          <w:p w14:paraId="575F5765" w14:textId="0A0B7E4B" w:rsid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8</w:t>
            </w:r>
          </w:p>
          <w:p w14:paraId="22D41B72" w14:textId="77777777" w:rsidR="00D902A3" w:rsidRPr="004B1046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7</w:t>
            </w:r>
          </w:p>
          <w:p w14:paraId="3E2DAA53" w14:textId="77777777" w:rsidR="00D902A3" w:rsidRPr="004B1046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flotante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8</w:t>
            </w:r>
          </w:p>
          <w:p w14:paraId="78EBF7AF" w14:textId="77777777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75F8B91E" w14:textId="0F89E3FF" w:rsidR="00D902A3" w:rsidRPr="009F618F" w:rsidRDefault="00D902A3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5A916C4E" w14:textId="7FA89BF3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695EC12E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7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C848AF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848AF">
              <w:rPr>
                <w:rFonts w:ascii="Verdana" w:eastAsia="Verdana" w:hAnsi="Verdana" w:cs="Verdana"/>
                <w:sz w:val="20"/>
                <w:szCs w:val="20"/>
              </w:rPr>
              <w:t xml:space="preserve"> (E</w:t>
            </w:r>
            <w:r w:rsidRPr="00C848AF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C848AF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7325FDDD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(</w:t>
            </w:r>
            <w:r w:rsidRPr="00C848AF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848AF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C848AF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C848AF">
              <w:rPr>
                <w:rFonts w:ascii="Verdana" w:eastAsia="Verdana" w:hAnsi="Verdana" w:cs="Verdana"/>
                <w:sz w:val="20"/>
                <w:szCs w:val="20"/>
              </w:rPr>
              <w:t>+F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138906AB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(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>-F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0AD17982" w14:textId="77777777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>
              <w:rPr>
                <w:rFonts w:ascii="Verdana" w:hAnsi="Verdana"/>
                <w:sz w:val="18"/>
                <w:szCs w:val="18"/>
              </w:rPr>
              <w:t>2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97396D0" w14:textId="7757F827" w:rsidR="003D35EB" w:rsidRPr="00C848AF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C848AF">
              <w:rPr>
                <w:rFonts w:ascii="Verdana" w:hAnsi="Verdana"/>
                <w:sz w:val="18"/>
                <w:szCs w:val="18"/>
              </w:rPr>
              <w:t>{</w:t>
            </w:r>
          </w:p>
          <w:p w14:paraId="526D75B0" w14:textId="77777777" w:rsidR="003D35EB" w:rsidRPr="003D35EB" w:rsidRDefault="003D35EB" w:rsidP="003D35E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(E</w:t>
            </w:r>
            <w:r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)             </w:t>
            </w:r>
            <w:r w:rsidRPr="004675A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I47</w:t>
            </w:r>
          </w:p>
          <w:p w14:paraId="4C48CFC2" w14:textId="77777777" w:rsidR="003D35EB" w:rsidRPr="00A071DE" w:rsidRDefault="003D35EB" w:rsidP="003D35E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35EB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A071D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+F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 I33</w:t>
            </w:r>
          </w:p>
          <w:p w14:paraId="205711C1" w14:textId="77777777" w:rsidR="003D35EB" w:rsidRPr="00C848AF" w:rsidRDefault="003D35EB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-F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4</w:t>
            </w:r>
          </w:p>
          <w:p w14:paraId="17F4D889" w14:textId="4750EF81" w:rsidR="003D35EB" w:rsidRPr="009F618F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37142554" w14:textId="71F39C20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38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Pr="00860C52">
              <w:rPr>
                <w:rFonts w:ascii="Verdana" w:eastAsia="Verdana" w:hAnsi="Verdana" w:cs="Verdana"/>
                <w:sz w:val="20"/>
                <w:szCs w:val="20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60C52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FF25CB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60C52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860C5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FF25CB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860C52">
              <w:rPr>
                <w:rFonts w:ascii="Verdana" w:eastAsia="Verdana" w:hAnsi="Verdana" w:cs="Verdana"/>
                <w:sz w:val="20"/>
                <w:szCs w:val="20"/>
              </w:rPr>
              <w:t>) { C }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AE8D7B1" w14:textId="77777777" w:rsidR="003D35EB" w:rsidRPr="008B5EBD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B5EBD">
              <w:rPr>
                <w:rFonts w:ascii="Verdana" w:hAnsi="Verdana"/>
                <w:sz w:val="18"/>
                <w:szCs w:val="18"/>
                <w:lang w:val="en-US"/>
              </w:rPr>
              <w:t>Ir_a(I29,I)=</w:t>
            </w:r>
          </w:p>
          <w:p w14:paraId="71A76269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07081DB" w14:textId="3C96E309" w:rsidR="00FF25CB" w:rsidRPr="00AC6CC5" w:rsidRDefault="003D35EB" w:rsidP="00FF25C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FF25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FF25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) { C }       </w:t>
            </w:r>
            <w:r w:rsidRPr="00860C52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48</w:t>
            </w:r>
          </w:p>
          <w:p w14:paraId="673271D8" w14:textId="7C05DA6C" w:rsidR="00FF25CB" w:rsidRDefault="00FF25CB" w:rsidP="00FF25C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157CC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       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8</w:t>
            </w:r>
          </w:p>
          <w:p w14:paraId="154649A8" w14:textId="61513D7B" w:rsidR="00FF25CB" w:rsidRPr="004B1046" w:rsidRDefault="00FF25CB" w:rsidP="00FF25C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071D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entero       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7</w:t>
            </w:r>
          </w:p>
          <w:p w14:paraId="448471DF" w14:textId="3A8FA516" w:rsidR="00FF25CB" w:rsidRPr="004B1046" w:rsidRDefault="00FF25CB" w:rsidP="00FF25C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4B1046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B1046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flotante</w:t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  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I58</w:t>
            </w:r>
          </w:p>
          <w:p w14:paraId="187A8C99" w14:textId="7803AB47" w:rsidR="00FF25CB" w:rsidRPr="008B5EBD" w:rsidRDefault="00FF25CB" w:rsidP="00FF25C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2723BE56" w14:textId="25555039" w:rsidR="003D35EB" w:rsidRPr="009F618F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2FBB7EDB" w14:textId="77777777" w:rsidTr="00C1690B">
        <w:tc>
          <w:tcPr>
            <w:tcW w:w="3972" w:type="dxa"/>
          </w:tcPr>
          <w:p w14:paraId="456A1C85" w14:textId="77777777" w:rsidR="003D35EB" w:rsidRPr="008B5EBD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B5EBD">
              <w:rPr>
                <w:rFonts w:ascii="Verdana" w:hAnsi="Verdana"/>
                <w:sz w:val="18"/>
                <w:szCs w:val="18"/>
                <w:lang w:val="en-US"/>
              </w:rPr>
              <w:t>I39=Cerradura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==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B5EBD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2D5029F" w14:textId="77777777" w:rsidR="003D35EB" w:rsidRPr="008B5EBD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B5EBD">
              <w:rPr>
                <w:rFonts w:ascii="Verdana" w:hAnsi="Verdana"/>
                <w:sz w:val="18"/>
                <w:szCs w:val="18"/>
                <w:lang w:val="en-US"/>
              </w:rPr>
              <w:t>Ir_a(I29,==)=</w:t>
            </w:r>
          </w:p>
          <w:p w14:paraId="10D23B3F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C379D2D" w14:textId="77777777" w:rsidR="003D35EB" w:rsidRPr="00557AEA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==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</w:t>
            </w:r>
            <w:r w:rsidRPr="00557AEA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5</w:t>
            </w:r>
          </w:p>
          <w:p w14:paraId="4CF4C9E6" w14:textId="2C95B784" w:rsidR="003D35EB" w:rsidRPr="008B5EBD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3FA170B2" w14:textId="77777777" w:rsidR="003D35EB" w:rsidRPr="00557AEA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I4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lt;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2F6D2353" w14:textId="77777777" w:rsidR="003D35EB" w:rsidRPr="00557AEA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&lt;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8F0E5A5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1CA6B127" w14:textId="77777777" w:rsidR="003D35EB" w:rsidRPr="00557AEA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lt;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</w:t>
            </w:r>
            <w:r w:rsidRPr="00557AEA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6</w:t>
            </w:r>
          </w:p>
          <w:p w14:paraId="65F248E8" w14:textId="41E6E036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1007E5C7" w14:textId="77777777" w:rsidR="003D35EB" w:rsidRPr="00557AEA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I4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&gt;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A06C143" w14:textId="77777777" w:rsidR="003D35EB" w:rsidRPr="00557AEA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&gt;</w:t>
            </w:r>
            <w:r w:rsidRPr="00557AEA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030E323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E86673E" w14:textId="5D37AD65" w:rsidR="003D35EB" w:rsidRPr="00557AEA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I </w:t>
            </w:r>
            <w:r w:rsidRPr="00340B67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282DF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&gt;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   </w:t>
            </w:r>
            <w:r w:rsidRPr="00557AEA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7</w:t>
            </w:r>
          </w:p>
          <w:p w14:paraId="1AE3C9A5" w14:textId="453391D6" w:rsidR="003D35EB" w:rsidRPr="008B5EBD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284DBE66" w14:textId="77777777" w:rsidTr="00C1690B">
        <w:tc>
          <w:tcPr>
            <w:tcW w:w="3972" w:type="dxa"/>
          </w:tcPr>
          <w:p w14:paraId="32BD053E" w14:textId="124E46F2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42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="00741C6C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>,id</w:t>
            </w:r>
            <w:r w:rsidR="00741C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="00741C6C" w:rsidRPr="00741C6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187EE8C7" w14:textId="323E281D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741C6C">
              <w:rPr>
                <w:rFonts w:ascii="Verdana" w:hAnsi="Verdana"/>
                <w:sz w:val="18"/>
                <w:szCs w:val="18"/>
              </w:rPr>
              <w:t>31</w:t>
            </w:r>
            <w:r w:rsidRPr="00970EFC">
              <w:rPr>
                <w:rFonts w:ascii="Verdana" w:hAnsi="Verdana"/>
                <w:sz w:val="18"/>
                <w:szCs w:val="18"/>
              </w:rPr>
              <w:t>,)=</w:t>
            </w:r>
          </w:p>
          <w:p w14:paraId="57B4D82F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4FD65E43" w14:textId="24C16475" w:rsidR="003D35EB" w:rsidRPr="00741C6C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 xml:space="preserve">B </w:t>
            </w:r>
            <w:r w:rsidR="00741C6C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>,id</w:t>
            </w:r>
            <w:r w:rsidR="00741C6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="00741C6C" w:rsidRPr="00741C6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741C6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="00741C6C" w:rsidRPr="00741C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741C6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7</w:t>
            </w:r>
          </w:p>
          <w:p w14:paraId="18847BC4" w14:textId="6DEB0C59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2B29E63A" w14:textId="73AAF34F" w:rsidR="003D35EB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741C6C">
              <w:rPr>
                <w:rFonts w:ascii="Verdana" w:hAnsi="Verdana"/>
                <w:sz w:val="18"/>
                <w:szCs w:val="18"/>
              </w:rPr>
              <w:t>43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="00741C6C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741C6C" w:rsidRPr="00741C6C">
              <w:rPr>
                <w:rFonts w:ascii="Verdana" w:eastAsia="Verdana" w:hAnsi="Verdana" w:cs="Verdana"/>
                <w:sz w:val="20"/>
                <w:szCs w:val="20"/>
              </w:rPr>
              <w:t xml:space="preserve"> E+F</w:t>
            </w:r>
            <w:r w:rsidR="00741C6C" w:rsidRPr="00741C6C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0451045" w14:textId="74717DD7" w:rsidR="00741C6C" w:rsidRDefault="00741C6C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165A38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r w:rsidRPr="00741C6C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>*G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</w:p>
          <w:p w14:paraId="30C19BF5" w14:textId="56B1FA1A" w:rsidR="00741C6C" w:rsidRPr="00741C6C" w:rsidRDefault="00741C6C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 (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>/G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</w:p>
          <w:p w14:paraId="0172068E" w14:textId="73A0BB16" w:rsidR="003D35EB" w:rsidRPr="00741C6C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741C6C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741C6C" w:rsidRPr="00741C6C">
              <w:rPr>
                <w:rFonts w:ascii="Verdana" w:hAnsi="Verdana"/>
                <w:sz w:val="18"/>
                <w:szCs w:val="18"/>
                <w:lang w:val="en-US"/>
              </w:rPr>
              <w:t>33</w:t>
            </w:r>
            <w:r w:rsidRPr="00741C6C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741C6C" w:rsidRPr="00741C6C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Pr="00741C6C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E723401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4C599A1" w14:textId="10624919" w:rsidR="00741C6C" w:rsidRPr="008B5EBD" w:rsidRDefault="003D35EB" w:rsidP="00741C6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741C6C"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="00741C6C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741C6C"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+F</w:t>
            </w:r>
            <w:r w:rsidR="00741C6C"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741C6C"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</w:t>
            </w:r>
            <w:r w:rsidR="00741C6C"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741C6C" w:rsidRPr="008B5EBD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741C6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15</w:t>
            </w:r>
          </w:p>
          <w:p w14:paraId="0BA39D7E" w14:textId="46D5D7F5" w:rsidR="00741C6C" w:rsidRPr="00157CC3" w:rsidRDefault="00741C6C" w:rsidP="00741C6C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*G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5</w:t>
            </w:r>
          </w:p>
          <w:p w14:paraId="4E41C99A" w14:textId="6E078AEE" w:rsidR="003D35EB" w:rsidRPr="00632F5E" w:rsidRDefault="00741C6C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8B5EBD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/G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6</w:t>
            </w:r>
          </w:p>
          <w:p w14:paraId="2D8CBDA2" w14:textId="4CE009F9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49EB82B4" w14:textId="1CC12B68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632F5E">
              <w:rPr>
                <w:rFonts w:ascii="Verdana" w:hAnsi="Verdana"/>
                <w:sz w:val="18"/>
                <w:szCs w:val="18"/>
              </w:rPr>
              <w:t>44</w:t>
            </w:r>
            <w:r w:rsidRPr="00970EFC">
              <w:rPr>
                <w:rFonts w:ascii="Verdana" w:hAnsi="Verdana"/>
                <w:sz w:val="18"/>
                <w:szCs w:val="18"/>
              </w:rPr>
              <w:t>=Cerradura()=</w:t>
            </w:r>
          </w:p>
          <w:p w14:paraId="6B0206C9" w14:textId="4156377D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632F5E">
              <w:rPr>
                <w:rFonts w:ascii="Verdana" w:hAnsi="Verdana"/>
                <w:sz w:val="18"/>
                <w:szCs w:val="18"/>
              </w:rPr>
              <w:t>34</w:t>
            </w:r>
            <w:r w:rsidRPr="00970EFC">
              <w:rPr>
                <w:rFonts w:ascii="Verdana" w:hAnsi="Verdana"/>
                <w:sz w:val="18"/>
                <w:szCs w:val="18"/>
              </w:rPr>
              <w:t>,)=</w:t>
            </w:r>
          </w:p>
          <w:p w14:paraId="47CB2D3A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E1CBFE0" w14:textId="68CC69BE" w:rsidR="00632F5E" w:rsidRPr="00766FA0" w:rsidRDefault="003D35EB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-F</w:t>
            </w:r>
            <w:r w:rsidR="00632F5E" w:rsidRPr="00766FA0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</w:t>
            </w:r>
            <w:r w:rsidR="00632F5E" w:rsidRPr="00766FA0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766FA0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16</w:t>
            </w:r>
          </w:p>
          <w:p w14:paraId="6FF9D1F5" w14:textId="6FF9CD96" w:rsidR="00632F5E" w:rsidRPr="00157CC3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766FA0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766FA0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*G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5</w:t>
            </w:r>
          </w:p>
          <w:p w14:paraId="5892EC9A" w14:textId="0A918B2C" w:rsidR="003D35EB" w:rsidRPr="00632F5E" w:rsidRDefault="00632F5E" w:rsidP="003D35EB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F</w:t>
            </w:r>
            <w:r w:rsidRPr="00766FA0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/G             </w:t>
            </w:r>
            <w:r w:rsidRPr="00157CC3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157CC3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6</w:t>
            </w:r>
          </w:p>
          <w:p w14:paraId="0B53C8DF" w14:textId="178BA451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F112FE" w14:paraId="5C6D0955" w14:textId="77777777" w:rsidTr="00C1690B">
        <w:tc>
          <w:tcPr>
            <w:tcW w:w="3972" w:type="dxa"/>
          </w:tcPr>
          <w:p w14:paraId="2A3F254C" w14:textId="036CE41D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632F5E">
              <w:rPr>
                <w:rFonts w:ascii="Verdana" w:hAnsi="Verdana"/>
                <w:sz w:val="18"/>
                <w:szCs w:val="18"/>
              </w:rPr>
              <w:t>45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 F*G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53869BDE" w14:textId="570DDA50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632F5E">
              <w:rPr>
                <w:rFonts w:ascii="Verdana" w:hAnsi="Verdana"/>
                <w:sz w:val="18"/>
                <w:szCs w:val="18"/>
              </w:rPr>
              <w:t>35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632F5E">
              <w:rPr>
                <w:rFonts w:ascii="Verdana" w:hAnsi="Verdana"/>
                <w:sz w:val="18"/>
                <w:szCs w:val="18"/>
              </w:rPr>
              <w:t>G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6E166385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BF4D748" w14:textId="3D74ECAB" w:rsidR="003D35EB" w:rsidRPr="00632F5E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 F*G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 </w:t>
            </w:r>
            <w:r w:rsidR="00632F5E" w:rsidRPr="00632F5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632F5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18</w:t>
            </w:r>
          </w:p>
          <w:p w14:paraId="5E922554" w14:textId="2AF3C9A3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658B3C04" w14:textId="2816E8EF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632F5E">
              <w:rPr>
                <w:rFonts w:ascii="Verdana" w:hAnsi="Verdana"/>
                <w:sz w:val="18"/>
                <w:szCs w:val="18"/>
              </w:rPr>
              <w:t>46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 F/G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298A626F" w14:textId="05CF189B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632F5E">
              <w:rPr>
                <w:rFonts w:ascii="Verdana" w:hAnsi="Verdana"/>
                <w:sz w:val="18"/>
                <w:szCs w:val="18"/>
              </w:rPr>
              <w:t>36</w:t>
            </w:r>
            <w:r w:rsidRPr="00970EFC">
              <w:rPr>
                <w:rFonts w:ascii="Verdana" w:hAnsi="Verdana"/>
                <w:sz w:val="18"/>
                <w:szCs w:val="18"/>
              </w:rPr>
              <w:t>,)=</w:t>
            </w:r>
          </w:p>
          <w:p w14:paraId="3CEF1544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B0F9C7B" w14:textId="30789A1A" w:rsidR="003D35EB" w:rsidRPr="00632F5E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F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</w:rPr>
              <w:t xml:space="preserve"> F/G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="00632F5E" w:rsidRPr="00632F5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632F5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19</w:t>
            </w:r>
          </w:p>
          <w:p w14:paraId="27AEF955" w14:textId="60F2FF29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6533B7FC" w14:textId="38C9C933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</w:t>
            </w:r>
            <w:r w:rsidR="00632F5E">
              <w:rPr>
                <w:rFonts w:ascii="Verdana" w:hAnsi="Verdana"/>
                <w:sz w:val="18"/>
                <w:szCs w:val="18"/>
              </w:rPr>
              <w:t>47</w:t>
            </w:r>
            <w:r w:rsidRPr="00970EFC">
              <w:rPr>
                <w:rFonts w:ascii="Verdana" w:hAnsi="Verdana"/>
                <w:sz w:val="18"/>
                <w:szCs w:val="18"/>
              </w:rPr>
              <w:t>=Cerradura(</w:t>
            </w:r>
            <w:r w:rsidR="00632F5E"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(E)</w:t>
            </w:r>
            <w:r w:rsidR="00632F5E"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0C263490" w14:textId="7EBE1FA0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 w:rsidRPr="00970EFC">
              <w:rPr>
                <w:rFonts w:ascii="Verdana" w:hAnsi="Verdana"/>
                <w:sz w:val="18"/>
                <w:szCs w:val="18"/>
              </w:rPr>
              <w:t>Ir_a(I</w:t>
            </w:r>
            <w:r w:rsidR="00632F5E">
              <w:rPr>
                <w:rFonts w:ascii="Verdana" w:hAnsi="Verdana"/>
                <w:sz w:val="18"/>
                <w:szCs w:val="18"/>
              </w:rPr>
              <w:t>37</w:t>
            </w:r>
            <w:r w:rsidRPr="00970EFC">
              <w:rPr>
                <w:rFonts w:ascii="Verdana" w:hAnsi="Verdana"/>
                <w:sz w:val="18"/>
                <w:szCs w:val="18"/>
              </w:rPr>
              <w:t>,</w:t>
            </w:r>
            <w:r w:rsidR="00632F5E">
              <w:rPr>
                <w:rFonts w:ascii="Verdana" w:hAnsi="Verdana"/>
                <w:sz w:val="18"/>
                <w:szCs w:val="18"/>
              </w:rPr>
              <w:t xml:space="preserve"> ) </w:t>
            </w:r>
            <w:r w:rsidRPr="00970EFC">
              <w:rPr>
                <w:rFonts w:ascii="Verdana" w:hAnsi="Verdana"/>
                <w:sz w:val="18"/>
                <w:szCs w:val="18"/>
              </w:rPr>
              <w:t>)=</w:t>
            </w:r>
          </w:p>
          <w:p w14:paraId="30BB2F03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1807507F" w14:textId="4C3A7268" w:rsidR="003D35EB" w:rsidRPr="00632F5E" w:rsidRDefault="003D35EB" w:rsidP="003D35EB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G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3D35EB">
              <w:rPr>
                <w:rFonts w:ascii="Verdana" w:eastAsia="Verdana" w:hAnsi="Verdana" w:cs="Verdana"/>
                <w:sz w:val="20"/>
                <w:szCs w:val="20"/>
              </w:rPr>
              <w:t xml:space="preserve"> (E)</w:t>
            </w:r>
            <w:r w:rsidR="00632F5E" w:rsidRPr="003D35EB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632F5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  </w:t>
            </w:r>
            <w:r w:rsidR="00632F5E" w:rsidRPr="00632F5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632F5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21</w:t>
            </w:r>
          </w:p>
          <w:p w14:paraId="7EA00858" w14:textId="6BA7D9C6" w:rsidR="003D35EB" w:rsidRPr="00970EFC" w:rsidRDefault="003D35EB" w:rsidP="003D35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3D35EB" w:rsidRPr="00CB4C99" w14:paraId="2921CB66" w14:textId="77777777" w:rsidTr="00C1690B">
        <w:tc>
          <w:tcPr>
            <w:tcW w:w="3972" w:type="dxa"/>
          </w:tcPr>
          <w:p w14:paraId="215A5F44" w14:textId="1853264E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2305818E" w14:textId="495E7C3E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38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5347CD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2547F3DD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54631F81" w14:textId="5C29153D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 { C }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0</w:t>
            </w:r>
          </w:p>
          <w:p w14:paraId="6C205E59" w14:textId="79BC76DF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4E292F23" w14:textId="0EE4050F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49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 w:rsidR="00632F5E"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 C }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D0241BC" w14:textId="237D69A7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18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else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7AA091F9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D0D0500" w14:textId="71696A71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 w:rsidR="00632F5E"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 C }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1</w:t>
            </w:r>
          </w:p>
          <w:p w14:paraId="30D06D66" w14:textId="7785C177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615BE4CB" w14:textId="0045CFA3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50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 C }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D65359C" w14:textId="7EE66703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632F5E" w:rsidRPr="00632F5E">
              <w:rPr>
                <w:rFonts w:ascii="Verdana" w:hAnsi="Verdana"/>
                <w:sz w:val="18"/>
                <w:szCs w:val="18"/>
                <w:lang w:val="en-US"/>
              </w:rPr>
              <w:t xml:space="preserve"> ) 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4EC670CC" w14:textId="77777777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DE214C2" w14:textId="290E06A3" w:rsidR="003D35EB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632F5E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 w:rsidR="00632F5E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 C }</w:t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</w:t>
            </w:r>
            <w:r w:rsidR="00632F5E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2</w:t>
            </w:r>
          </w:p>
          <w:p w14:paraId="4701BFA4" w14:textId="5543175D" w:rsidR="003D35EB" w:rsidRPr="00632F5E" w:rsidRDefault="003D35EB" w:rsidP="003D35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632F5E" w:rsidRPr="00F112FE" w14:paraId="58285304" w14:textId="77777777" w:rsidTr="00C1690B">
        <w:tc>
          <w:tcPr>
            <w:tcW w:w="3972" w:type="dxa"/>
          </w:tcPr>
          <w:p w14:paraId="4C18F810" w14:textId="3F35B950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51=Cerradura(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 }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74F14C69" w14:textId="45160411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r_a(I49,{)=</w:t>
            </w:r>
          </w:p>
          <w:p w14:paraId="680D46BD" w14:textId="77777777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05F9E65" w14:textId="18D483BC" w:rsidR="00632F5E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3</w:t>
            </w:r>
          </w:p>
          <w:p w14:paraId="6F9C6D58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5F1BB0E5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445E18A2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68E3D7B7" w14:textId="77777777" w:rsidR="00632F5E" w:rsidRPr="00244334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07D771A8" w14:textId="77777777" w:rsidR="00632F5E" w:rsidRPr="004D5A1A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6F2FFC44" w14:textId="5AEAEEAF" w:rsidR="00632F5E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2D4B2229" w14:textId="77777777" w:rsidR="003477D5" w:rsidRDefault="003477D5" w:rsidP="003477D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01D396C1" w14:textId="780D7A75" w:rsidR="003477D5" w:rsidRDefault="003477D5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1EEDAC6C" w14:textId="77777777" w:rsidR="00632F5E" w:rsidRPr="004D5A1A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1EFC7E7B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578D06F4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22786ADF" w14:textId="19CA1C9E" w:rsidR="00632F5E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79B8A021" w14:textId="6E1DA0DB" w:rsidR="00D83C4D" w:rsidRDefault="00D83C4D" w:rsidP="00632F5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7BD5DBFB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01B0EF38" w14:textId="2EAD6BB7" w:rsidR="00AD2BDD" w:rsidRPr="00D83C4D" w:rsidRDefault="00AD2BDD" w:rsidP="00632F5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69C5B857" w14:textId="4F4C6B72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41C2DDB0" w14:textId="248BB69A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52=Cerradura(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  <w:r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 }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6BBF8AA4" w14:textId="174DFFA2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r_a(I50,{)=</w:t>
            </w:r>
          </w:p>
          <w:p w14:paraId="2E36B063" w14:textId="77777777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31994B8" w14:textId="56D7A143" w:rsidR="00632F5E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  <w:r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</w:t>
            </w:r>
            <w:r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4</w:t>
            </w:r>
          </w:p>
          <w:p w14:paraId="516E97D1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1AC30F62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4831F001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3ED12231" w14:textId="77777777" w:rsidR="00632F5E" w:rsidRPr="00244334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781984BE" w14:textId="77777777" w:rsidR="00632F5E" w:rsidRPr="004D5A1A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06067027" w14:textId="2BD95C37" w:rsidR="00632F5E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1E255D58" w14:textId="77777777" w:rsidR="003477D5" w:rsidRDefault="003477D5" w:rsidP="003477D5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4CB385EB" w14:textId="35E5C83B" w:rsidR="003477D5" w:rsidRDefault="003477D5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136E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0</w:t>
            </w:r>
          </w:p>
          <w:p w14:paraId="400936D9" w14:textId="77777777" w:rsidR="00632F5E" w:rsidRPr="004D5A1A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3C8A02E4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159DB96D" w14:textId="77777777" w:rsidR="00632F5E" w:rsidRPr="00AC6CC5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4A3992AB" w14:textId="51165FF5" w:rsidR="00632F5E" w:rsidRDefault="00632F5E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626C114B" w14:textId="3A5431B9" w:rsidR="00D83C4D" w:rsidRDefault="00D83C4D" w:rsidP="00632F5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004D5BDD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4B045568" w14:textId="4E0A20D3" w:rsidR="00AD2BDD" w:rsidRPr="00D83C4D" w:rsidRDefault="00AD2BDD" w:rsidP="00632F5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613DD19F" w14:textId="076B06A7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2FEAE3CD" w14:textId="1950795B" w:rsidR="00632F5E" w:rsidRP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I53=Cerradura(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}</w:t>
            </w:r>
            <w:r w:rsidRPr="00632F5E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6132039B" w14:textId="3B0663D2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1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56C14196" w14:textId="77777777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4EFE0BC8" w14:textId="4F812B60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</w:t>
            </w:r>
            <w:r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}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</w:t>
            </w:r>
            <w:r w:rsidR="00810B2B" w:rsidRP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5</w:t>
            </w:r>
          </w:p>
          <w:p w14:paraId="1B9FAFCF" w14:textId="0316CDE7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632F5E" w:rsidRPr="00F112FE" w14:paraId="171E2CB5" w14:textId="77777777" w:rsidTr="00C1690B">
        <w:tc>
          <w:tcPr>
            <w:tcW w:w="3972" w:type="dxa"/>
          </w:tcPr>
          <w:p w14:paraId="1CE5CD05" w14:textId="0F7F27E7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4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810B2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C</w:t>
            </w:r>
            <w:r w:rsidR="00810B2B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}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36F6F1D7" w14:textId="62B52585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2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3AA8985A" w14:textId="77777777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0E986F7" w14:textId="4F94DE54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810B2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C</w:t>
            </w:r>
            <w:r w:rsidR="00810B2B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}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</w:t>
            </w:r>
            <w:r w:rsidR="00810B2B" w:rsidRP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56</w:t>
            </w:r>
          </w:p>
          <w:p w14:paraId="6F7527B6" w14:textId="49EB9C81" w:rsidR="00632F5E" w:rsidRPr="00A071D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5" w:type="dxa"/>
          </w:tcPr>
          <w:p w14:paraId="05CC3D2C" w14:textId="13DA2C56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5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810B2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C}</w:t>
            </w:r>
            <w:r w:rsidR="00810B2B"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0753707E" w14:textId="7A532C39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3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270F4B65" w14:textId="77777777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10CC2F52" w14:textId="2B1E7196" w:rsidR="00632F5E" w:rsidRPr="00810B2B" w:rsidRDefault="00632F5E" w:rsidP="00632F5E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="00810B2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f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J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lse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340B67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C}</w:t>
            </w:r>
            <w:r w:rsidR="00810B2B" w:rsidRPr="00340B67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810B2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</w:t>
            </w:r>
            <w:r w:rsidR="00810B2B" w:rsidRPr="00810B2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810B2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4</w:t>
            </w:r>
          </w:p>
          <w:p w14:paraId="7C8173B7" w14:textId="0440172A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  <w:tc>
          <w:tcPr>
            <w:tcW w:w="3828" w:type="dxa"/>
          </w:tcPr>
          <w:p w14:paraId="29C5467B" w14:textId="2ABE3ADD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6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=Cerradura(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810B2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C}</w:t>
            </w:r>
            <w:r w:rsidR="00810B2B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02D9435" w14:textId="4BFA3E43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54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810B2B" w:rsidRPr="00810B2B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  <w:r w:rsidRPr="00810B2B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3F9B7F95" w14:textId="77777777" w:rsidR="00632F5E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4B7A5829" w14:textId="455AF4E0" w:rsidR="00632F5E" w:rsidRPr="00810B2B" w:rsidRDefault="00632F5E" w:rsidP="00632F5E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J </w:t>
            </w:r>
            <w:r w:rsidR="00810B2B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(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 </w:t>
            </w:r>
            <w:r w:rsidR="005347CD">
              <w:rPr>
                <w:rFonts w:ascii="Verdana" w:eastAsia="Verdana" w:hAnsi="Verdana" w:cs="Verdana"/>
                <w:sz w:val="20"/>
                <w:szCs w:val="20"/>
                <w:lang w:val="en-US"/>
              </w:rPr>
              <w:t>G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)</w:t>
            </w:r>
            <w:r w:rsidR="00810B2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810B2B" w:rsidRPr="00632F5E">
              <w:rPr>
                <w:rFonts w:ascii="Verdana" w:eastAsia="Verdana" w:hAnsi="Verdana" w:cs="Verdana"/>
                <w:sz w:val="20"/>
                <w:szCs w:val="20"/>
                <w:lang w:val="en-US"/>
              </w:rPr>
              <w:t>{C}</w:t>
            </w:r>
            <w:r w:rsidR="00810B2B" w:rsidRPr="00632F5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810B2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 xml:space="preserve">      </w:t>
            </w:r>
            <w:r w:rsidR="00810B2B" w:rsidRPr="00810B2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810B2B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28</w:t>
            </w:r>
          </w:p>
          <w:p w14:paraId="0D412467" w14:textId="2F94FF5A" w:rsidR="00632F5E" w:rsidRPr="00810B2B" w:rsidRDefault="00632F5E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D902A3" w:rsidRPr="00F112FE" w14:paraId="42A81C1C" w14:textId="77777777" w:rsidTr="00C1690B">
        <w:tc>
          <w:tcPr>
            <w:tcW w:w="3972" w:type="dxa"/>
          </w:tcPr>
          <w:p w14:paraId="39800B32" w14:textId="43DEA5AF" w:rsidR="00D902A3" w:rsidRPr="00D902A3" w:rsidRDefault="00D902A3" w:rsidP="00632F5E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lastRenderedPageBreak/>
              <w:t xml:space="preserve">I57=Cerradura(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entero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</w:rPr>
              <w:t>)=</w:t>
            </w:r>
          </w:p>
          <w:p w14:paraId="04BC520B" w14:textId="6AF1E0BC" w:rsidR="00D902A3" w:rsidRDefault="00D902A3" w:rsidP="00632F5E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r_a(I17,entero)=</w:t>
            </w:r>
          </w:p>
          <w:p w14:paraId="5C477F4F" w14:textId="1FD6707D" w:rsidR="00D902A3" w:rsidRDefault="00D902A3" w:rsidP="00632F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00A6404F" w14:textId="7341B0CB" w:rsidR="00D902A3" w:rsidRPr="00D902A3" w:rsidRDefault="00D902A3" w:rsidP="00632F5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entero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</w:t>
            </w:r>
            <w:r w:rsidRPr="00D902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30</w:t>
            </w:r>
          </w:p>
          <w:p w14:paraId="2C6113B6" w14:textId="7A1CFBF6" w:rsidR="00D902A3" w:rsidRPr="00136EA5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5" w:type="dxa"/>
          </w:tcPr>
          <w:p w14:paraId="115CBC10" w14:textId="0F0B3ACC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>I5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=Cerradura(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lotante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</w:rPr>
              <w:t>)=</w:t>
            </w:r>
          </w:p>
          <w:p w14:paraId="2DA77A6B" w14:textId="16F49100" w:rsid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r_a(I17,flotante)=</w:t>
            </w:r>
          </w:p>
          <w:p w14:paraId="0D103517" w14:textId="77777777" w:rsid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41D15B25" w14:textId="58CAB8ED" w:rsidR="00D902A3" w:rsidRPr="00D902A3" w:rsidRDefault="00D902A3" w:rsidP="00D902A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lotante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</w:t>
            </w:r>
            <w:r w:rsidRPr="00D902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31</w:t>
            </w:r>
          </w:p>
          <w:p w14:paraId="233E0190" w14:textId="44FB1663" w:rsidR="00D902A3" w:rsidRPr="00136EA5" w:rsidRDefault="00D902A3" w:rsidP="00632F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8" w:type="dxa"/>
          </w:tcPr>
          <w:p w14:paraId="4B2C042B" w14:textId="6B21A5A3" w:rsidR="00D902A3" w:rsidRP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>I5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=Cerradura(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racter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</w:rPr>
              <w:t>)=</w:t>
            </w:r>
          </w:p>
          <w:p w14:paraId="72A8C620" w14:textId="19BE169D" w:rsid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 w:rsidRPr="00D902A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r_a(I17,caracter)=</w:t>
            </w:r>
          </w:p>
          <w:p w14:paraId="4FC5B807" w14:textId="77777777" w:rsidR="00D902A3" w:rsidRDefault="00D902A3" w:rsidP="00D902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6F31CEDD" w14:textId="0CB7D7F0" w:rsidR="00D902A3" w:rsidRPr="00D902A3" w:rsidRDefault="00D902A3" w:rsidP="00D902A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racter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</w:t>
            </w:r>
            <w:r w:rsidRPr="00D902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32</w:t>
            </w:r>
          </w:p>
          <w:p w14:paraId="1CCEBFFD" w14:textId="6F969DEB" w:rsidR="00D902A3" w:rsidRPr="00136EA5" w:rsidRDefault="00D902A3" w:rsidP="00632F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136EA5" w:rsidRPr="00F112FE" w14:paraId="41BB00C6" w14:textId="77777777" w:rsidTr="00C1690B">
        <w:tc>
          <w:tcPr>
            <w:tcW w:w="3972" w:type="dxa"/>
          </w:tcPr>
          <w:p w14:paraId="342578F7" w14:textId="77777777" w:rsidR="00FF2162" w:rsidRDefault="00136EA5" w:rsidP="00632F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0=Cerradura(</w:t>
            </w:r>
            <w:r w:rsidR="00FF2162" w:rsidRPr="00FF2162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FF2162"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FF2162" w:rsidRPr="00FF2162">
              <w:rPr>
                <w:rFonts w:ascii="Verdana" w:eastAsia="Verdana" w:hAnsi="Verdana" w:cs="Verdana"/>
                <w:sz w:val="20"/>
                <w:szCs w:val="20"/>
              </w:rPr>
              <w:t xml:space="preserve"> L</w:t>
            </w:r>
            <w:r w:rsidR="00FF2162"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FF2162" w:rsidRPr="00FF2162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C0E5FDA" w14:textId="3E7CC84A" w:rsidR="00136EA5" w:rsidRPr="008356E4" w:rsidRDefault="00FF2162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(C </w:t>
            </w:r>
            <w:r w:rsidRPr="00FF216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L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136EA5" w:rsidRPr="008356E4">
              <w:rPr>
                <w:rFonts w:ascii="Verdana" w:hAnsi="Verdana"/>
                <w:sz w:val="18"/>
                <w:szCs w:val="18"/>
                <w:lang w:val="en-US"/>
              </w:rPr>
              <w:t>=</w:t>
            </w:r>
          </w:p>
          <w:p w14:paraId="3CB22327" w14:textId="67698AE5" w:rsidR="00136EA5" w:rsidRPr="008356E4" w:rsidRDefault="00136EA5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FF2162" w:rsidRPr="008356E4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FF2162" w:rsidRPr="008356E4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120C52A5" w14:textId="4580A36C" w:rsidR="00FF2162" w:rsidRPr="008356E4" w:rsidRDefault="00136EA5" w:rsidP="00632F5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B81F15F" w14:textId="041D6AEC" w:rsidR="00FF2162" w:rsidRDefault="00FF2162" w:rsidP="00FF216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7860A5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L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</w:t>
            </w:r>
            <w:r w:rsidR="007860A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2</w:t>
            </w:r>
          </w:p>
          <w:p w14:paraId="730A4B89" w14:textId="60F67F55" w:rsidR="00FF2162" w:rsidRDefault="00FF2162" w:rsidP="00632F5E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L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EA3C3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P35</w:t>
            </w:r>
          </w:p>
          <w:p w14:paraId="7B3223B6" w14:textId="2F37F9AC" w:rsidR="00EA3C32" w:rsidRPr="00AC6CC5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4D90F2C1" w14:textId="77777777" w:rsidR="00EA3C32" w:rsidRPr="00AC6CC5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4CBDB6D8" w14:textId="77777777" w:rsidR="00EA3C32" w:rsidRPr="00AC6CC5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C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251C696B" w14:textId="77777777" w:rsidR="00EA3C32" w:rsidRPr="00244334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24433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7</w:t>
            </w:r>
          </w:p>
          <w:p w14:paraId="4E04E564" w14:textId="77777777" w:rsidR="00EA3C32" w:rsidRPr="004D5A1A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8</w:t>
            </w:r>
          </w:p>
          <w:p w14:paraId="2CE11E06" w14:textId="77777777" w:rsidR="00EA3C32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K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9</w:t>
            </w:r>
          </w:p>
          <w:p w14:paraId="534986D9" w14:textId="77777777" w:rsidR="00EA3C32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C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46C7154A" w14:textId="77777777" w:rsidR="00EA3C32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L                   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60</w:t>
            </w:r>
          </w:p>
          <w:p w14:paraId="5E888548" w14:textId="77777777" w:rsidR="00EA3C32" w:rsidRPr="004D5A1A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d = E;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0</w:t>
            </w:r>
          </w:p>
          <w:p w14:paraId="366E0D59" w14:textId="77777777" w:rsidR="00EA3C32" w:rsidRPr="00AC6CC5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3702E247" w14:textId="77777777" w:rsidR="00EA3C32" w:rsidRPr="00AC6CC5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H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f J else { C }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1</w:t>
            </w:r>
          </w:p>
          <w:p w14:paraId="04AF9A8F" w14:textId="77777777" w:rsidR="00EA3C32" w:rsidRDefault="00EA3C32" w:rsidP="00EA3C32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AC6CC5">
              <w:rPr>
                <w:rFonts w:ascii="Verdana" w:eastAsia="Verdana" w:hAnsi="Verdana" w:cs="Verdana"/>
                <w:sz w:val="20"/>
                <w:szCs w:val="20"/>
                <w:lang w:val="en-US"/>
              </w:rPr>
              <w:t>while J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</w:t>
            </w:r>
            <w:r w:rsidRPr="004D5A1A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12</w:t>
            </w:r>
          </w:p>
          <w:p w14:paraId="5FC90E7A" w14:textId="3F7167BA" w:rsidR="00EA3C32" w:rsidRPr="00D83C4D" w:rsidRDefault="00EA3C32" w:rsidP="00EA3C32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L </w:t>
            </w:r>
            <w:r w:rsidRPr="00FF2162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print(</w:t>
            </w:r>
            <w:r w:rsidR="002E38B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   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14701383" w14:textId="77777777" w:rsidR="00AD2BDD" w:rsidRDefault="00AD2BDD" w:rsidP="00AD2BDD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print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1</w:t>
            </w:r>
          </w:p>
          <w:p w14:paraId="5D17F580" w14:textId="759A1438" w:rsidR="00EA3C32" w:rsidRPr="00AD2BDD" w:rsidRDefault="00AD2BDD" w:rsidP="00632F5E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eer(id);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7</w:t>
            </w:r>
          </w:p>
          <w:p w14:paraId="2A609DCD" w14:textId="1DE4811D" w:rsidR="00136EA5" w:rsidRPr="00D902A3" w:rsidRDefault="00136EA5" w:rsidP="00FF21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5" w:type="dxa"/>
          </w:tcPr>
          <w:p w14:paraId="5AEF0402" w14:textId="77777777" w:rsidR="00AD2BDD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</w:t>
            </w:r>
            <w:r w:rsidR="00EA3C3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=Cerradura(</w:t>
            </w:r>
            <w:r w:rsidR="00EA3C32">
              <w:rPr>
                <w:rFonts w:ascii="Verdana" w:hAnsi="Verdana"/>
                <w:sz w:val="18"/>
                <w:szCs w:val="18"/>
              </w:rPr>
              <w:t xml:space="preserve">L </w:t>
            </w:r>
            <w:r w:rsidR="00EA3C32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EA3C32">
              <w:rPr>
                <w:rFonts w:ascii="Verdana" w:hAnsi="Verdana"/>
                <w:sz w:val="18"/>
                <w:szCs w:val="18"/>
              </w:rPr>
              <w:t xml:space="preserve"> print</w:t>
            </w:r>
            <w:r w:rsidR="00EA3C32"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EA3C32">
              <w:rPr>
                <w:rFonts w:ascii="Verdana" w:hAnsi="Verdana"/>
                <w:sz w:val="18"/>
                <w:szCs w:val="18"/>
              </w:rPr>
              <w:t>(</w:t>
            </w:r>
            <w:r w:rsidR="002E38B4">
              <w:rPr>
                <w:rFonts w:ascii="Verdana" w:hAnsi="Verdana"/>
                <w:sz w:val="18"/>
                <w:szCs w:val="18"/>
              </w:rPr>
              <w:t>E</w:t>
            </w:r>
            <w:r w:rsidR="00EA3C32">
              <w:rPr>
                <w:rFonts w:ascii="Verdana" w:hAnsi="Verdana"/>
                <w:sz w:val="18"/>
                <w:szCs w:val="18"/>
              </w:rPr>
              <w:t>);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7EAA3BA2" w14:textId="2B1F3E4C" w:rsidR="00136EA5" w:rsidRDefault="00AD2BDD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(</w:t>
            </w:r>
            <w:r w:rsidRPr="005535E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535E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</w:t>
            </w:r>
            <w:r w:rsidRPr="005535E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535E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cadena);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136EA5">
              <w:rPr>
                <w:rFonts w:ascii="Verdana" w:hAnsi="Verdana"/>
                <w:sz w:val="18"/>
                <w:szCs w:val="18"/>
              </w:rPr>
              <w:t>=</w:t>
            </w:r>
          </w:p>
          <w:p w14:paraId="63BEBA19" w14:textId="18C26A06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_a(I</w:t>
            </w:r>
            <w:r w:rsidR="00EA3C3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EA3C32">
              <w:rPr>
                <w:rFonts w:ascii="Verdana" w:hAnsi="Verdana"/>
                <w:sz w:val="18"/>
                <w:szCs w:val="18"/>
              </w:rPr>
              <w:t>print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26F641DA" w14:textId="756A1642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01E4D705" w14:textId="7679B4C2" w:rsidR="00EA3C32" w:rsidRDefault="00EA3C32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L </w:t>
            </w:r>
            <w:r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</w:rPr>
              <w:t xml:space="preserve"> print</w:t>
            </w:r>
            <w:r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2E38B4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);            </w:t>
            </w:r>
            <w:r w:rsidR="007860A5" w:rsidRPr="007860A5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7860A5">
              <w:rPr>
                <w:rFonts w:ascii="Verdana" w:hAnsi="Verdana"/>
                <w:sz w:val="18"/>
                <w:szCs w:val="18"/>
              </w:rPr>
              <w:t xml:space="preserve"> I63</w:t>
            </w:r>
          </w:p>
          <w:p w14:paraId="36187422" w14:textId="4BDECD57" w:rsidR="00AD2BDD" w:rsidRPr="005A1DB8" w:rsidRDefault="00AD2BDD" w:rsidP="00136EA5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5535E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 </w:t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</w:t>
            </w:r>
            <w:r w:rsidRPr="005A1DB8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cadena);   </w:t>
            </w:r>
            <w:r w:rsidRPr="00FF216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6</w:t>
            </w:r>
            <w:r w:rsidR="005535E4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3</w:t>
            </w:r>
          </w:p>
          <w:p w14:paraId="504909D5" w14:textId="77777777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14:paraId="57928C2D" w14:textId="77777777" w:rsidR="00136EA5" w:rsidRPr="00D902A3" w:rsidRDefault="00136EA5" w:rsidP="00D90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1D0B0EB7" w14:textId="1D5C7F0F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</w:t>
            </w:r>
            <w:r w:rsidR="007860A5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=Cerradura(</w:t>
            </w:r>
            <w:r w:rsidR="007860A5" w:rsidRPr="007860A5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="007860A5"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="007860A5" w:rsidRPr="007860A5">
              <w:rPr>
                <w:rFonts w:ascii="Verdana" w:eastAsia="Verdana" w:hAnsi="Verdana" w:cs="Verdana"/>
                <w:sz w:val="20"/>
                <w:szCs w:val="20"/>
              </w:rPr>
              <w:t xml:space="preserve"> LC</w:t>
            </w:r>
            <w:r w:rsidR="007860A5" w:rsidRPr="007860A5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4C405041" w14:textId="37D7635A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_a(I</w:t>
            </w:r>
            <w:r w:rsidR="007860A5">
              <w:rPr>
                <w:rFonts w:ascii="Verdana" w:hAnsi="Verdana"/>
                <w:sz w:val="18"/>
                <w:szCs w:val="18"/>
              </w:rPr>
              <w:t>6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7860A5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5A53BC48" w14:textId="6C2B3699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50DA7082" w14:textId="03853F4C" w:rsidR="007860A5" w:rsidRPr="007860A5" w:rsidRDefault="007860A5" w:rsidP="00136EA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7860A5">
              <w:rPr>
                <w:rFonts w:ascii="Verdana" w:eastAsia="Verdana" w:hAnsi="Verdana" w:cs="Verdana"/>
                <w:sz w:val="20"/>
                <w:szCs w:val="20"/>
              </w:rPr>
              <w:t xml:space="preserve">C </w:t>
            </w:r>
            <w:r w:rsidRPr="00C232A6">
              <w:rPr>
                <w:rFonts w:ascii="Verdana" w:eastAsia="Verdana" w:hAnsi="Verdana" w:cs="Verdana"/>
                <w:sz w:val="20"/>
                <w:szCs w:val="20"/>
                <w:lang w:val="en-US"/>
              </w:rPr>
              <w:sym w:font="Wingdings" w:char="F0E0"/>
            </w:r>
            <w:r w:rsidRPr="007860A5">
              <w:rPr>
                <w:rFonts w:ascii="Verdana" w:eastAsia="Verdana" w:hAnsi="Verdana" w:cs="Verdana"/>
                <w:sz w:val="20"/>
                <w:szCs w:val="20"/>
              </w:rPr>
              <w:t xml:space="preserve"> LC</w:t>
            </w:r>
            <w:r w:rsidRPr="007860A5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          </w:t>
            </w:r>
            <w:r w:rsidRPr="007860A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34</w:t>
            </w:r>
          </w:p>
          <w:p w14:paraId="596AFADC" w14:textId="77777777" w:rsidR="00136EA5" w:rsidRDefault="00136EA5" w:rsidP="00136E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14:paraId="2C1877DC" w14:textId="77777777" w:rsidR="00136EA5" w:rsidRPr="00D902A3" w:rsidRDefault="00136EA5" w:rsidP="00D902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60A5" w:rsidRPr="00CB4C99" w14:paraId="71CBE973" w14:textId="77777777" w:rsidTr="00C1690B">
        <w:tc>
          <w:tcPr>
            <w:tcW w:w="3972" w:type="dxa"/>
          </w:tcPr>
          <w:p w14:paraId="1BD69741" w14:textId="77777777" w:rsidR="00FE0CB1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63=Cerradura(L </w:t>
            </w:r>
            <w:r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</w:rPr>
              <w:t xml:space="preserve"> print(</w:t>
            </w:r>
            <w:r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2E38B4">
              <w:rPr>
                <w:rFonts w:ascii="Verdana" w:hAnsi="Verdana"/>
                <w:sz w:val="18"/>
                <w:szCs w:val="18"/>
              </w:rPr>
              <w:t>E)</w:t>
            </w:r>
            <w:r>
              <w:rPr>
                <w:rFonts w:ascii="Verdana" w:hAnsi="Verdana"/>
                <w:sz w:val="18"/>
                <w:szCs w:val="18"/>
              </w:rPr>
              <w:t>;)</w:t>
            </w:r>
          </w:p>
          <w:p w14:paraId="36C7DFEE" w14:textId="2213C61E" w:rsidR="007860A5" w:rsidRDefault="00FE0CB1" w:rsidP="0078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(</w:t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</w:t>
            </w:r>
            <w:r w:rsidRPr="005A1DB8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adena);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7860A5">
              <w:rPr>
                <w:rFonts w:ascii="Verdana" w:hAnsi="Verdana"/>
                <w:sz w:val="18"/>
                <w:szCs w:val="18"/>
              </w:rPr>
              <w:t>=</w:t>
            </w:r>
          </w:p>
          <w:p w14:paraId="2CE690BE" w14:textId="739FCCBC" w:rsidR="007860A5" w:rsidRPr="005A1DB8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 w:rsidRPr="005A1DB8">
              <w:rPr>
                <w:rFonts w:ascii="Verdana" w:hAnsi="Verdana"/>
                <w:sz w:val="18"/>
                <w:szCs w:val="18"/>
              </w:rPr>
              <w:t>Ir_a(I61, ( )=</w:t>
            </w:r>
          </w:p>
          <w:p w14:paraId="244B965A" w14:textId="547E3A56" w:rsidR="007860A5" w:rsidRPr="008356E4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990E0C5" w14:textId="3D786F07" w:rsidR="007860A5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2E38B4">
              <w:rPr>
                <w:rFonts w:ascii="Verdana" w:hAnsi="Verdana"/>
                <w:sz w:val="18"/>
                <w:szCs w:val="18"/>
                <w:lang w:val="en-US"/>
              </w:rPr>
              <w:t xml:space="preserve">   L </w:t>
            </w:r>
            <w:r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Pr="002E38B4">
              <w:rPr>
                <w:rFonts w:ascii="Verdana" w:hAnsi="Verdana"/>
                <w:sz w:val="18"/>
                <w:szCs w:val="18"/>
                <w:lang w:val="en-US"/>
              </w:rPr>
              <w:t xml:space="preserve"> print(</w:t>
            </w:r>
            <w:r w:rsidRPr="002E38B4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2E38B4" w:rsidRPr="002E38B4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2E38B4">
              <w:rPr>
                <w:rFonts w:ascii="Verdana" w:hAnsi="Verdana"/>
                <w:sz w:val="18"/>
                <w:szCs w:val="18"/>
                <w:lang w:val="en-US"/>
              </w:rPr>
              <w:t xml:space="preserve">);        </w:t>
            </w:r>
            <w:r w:rsidRPr="007860A5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Pr="002E38B4">
              <w:rPr>
                <w:rFonts w:ascii="Verdana" w:hAnsi="Verdana"/>
                <w:sz w:val="18"/>
                <w:szCs w:val="18"/>
                <w:lang w:val="en-US"/>
              </w:rPr>
              <w:t xml:space="preserve"> I64</w:t>
            </w:r>
          </w:p>
          <w:p w14:paraId="50483303" w14:textId="695A7E18" w:rsidR="005535E4" w:rsidRPr="002E38B4" w:rsidRDefault="005535E4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  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print(</w:t>
            </w:r>
            <w:r w:rsidRPr="00F112FE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cadena); </w:t>
            </w:r>
            <w:r w:rsidRPr="005535E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68</w:t>
            </w:r>
          </w:p>
          <w:p w14:paraId="0D6675E1" w14:textId="4C90F261" w:rsidR="002E38B4" w:rsidRPr="00C1690B" w:rsidRDefault="007860A5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="002E38B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E38B4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="002E38B4"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2E38B4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2E38B4"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2E38B4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+F           </w:t>
            </w:r>
            <w:r w:rsidR="002E38B4"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2E38B4"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 w:rsidR="002E38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64</w:t>
            </w:r>
          </w:p>
          <w:p w14:paraId="2EC4EEB0" w14:textId="23B76524" w:rsidR="002E38B4" w:rsidRPr="00C1690B" w:rsidRDefault="002E38B4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-F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64</w:t>
            </w:r>
          </w:p>
          <w:p w14:paraId="5405A762" w14:textId="77777777" w:rsidR="002E38B4" w:rsidRPr="00C1690B" w:rsidRDefault="002E38B4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  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77F34572" w14:textId="77777777" w:rsidR="002E38B4" w:rsidRPr="00CB225B" w:rsidRDefault="002E38B4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*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4ABC275E" w14:textId="77777777" w:rsidR="002E38B4" w:rsidRPr="00CB225B" w:rsidRDefault="002E38B4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F/G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5</w:t>
            </w:r>
          </w:p>
          <w:p w14:paraId="2F3F0BDA" w14:textId="77777777" w:rsidR="002E38B4" w:rsidRPr="00CB225B" w:rsidRDefault="002E38B4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F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6</w:t>
            </w:r>
          </w:p>
          <w:p w14:paraId="20B687B5" w14:textId="77777777" w:rsidR="002E38B4" w:rsidRPr="00CB225B" w:rsidRDefault="002E38B4" w:rsidP="002E38B4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(E)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7</w:t>
            </w:r>
          </w:p>
          <w:p w14:paraId="1580F89B" w14:textId="77777777" w:rsidR="002E38B4" w:rsidRPr="00CB225B" w:rsidRDefault="002E38B4" w:rsidP="002E38B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G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CB225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d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B225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2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8</w:t>
            </w:r>
          </w:p>
          <w:p w14:paraId="0FCE2196" w14:textId="77777777" w:rsidR="002E38B4" w:rsidRPr="008356E4" w:rsidRDefault="002E38B4" w:rsidP="002E38B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071DE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356E4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entero  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I57</w:t>
            </w:r>
          </w:p>
          <w:p w14:paraId="71EB31B5" w14:textId="77777777" w:rsidR="002E38B4" w:rsidRPr="008356E4" w:rsidRDefault="002E38B4" w:rsidP="002E38B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 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356E4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356E4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>flotante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I58</w:t>
            </w:r>
          </w:p>
          <w:p w14:paraId="66DEF220" w14:textId="77777777" w:rsidR="002E38B4" w:rsidRDefault="002E38B4" w:rsidP="002E38B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G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D902A3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caracter        </w:t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sym w:font="Wingdings" w:char="F0E0"/>
            </w:r>
            <w:r w:rsidRPr="00D902A3">
              <w:rPr>
                <w:rFonts w:ascii="Verdana" w:hAnsi="Verdana"/>
                <w:sz w:val="18"/>
                <w:szCs w:val="18"/>
                <w:lang w:val="en-US"/>
              </w:rPr>
              <w:t xml:space="preserve"> I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  <w:p w14:paraId="59DF03D4" w14:textId="77777777" w:rsidR="002E38B4" w:rsidRPr="008B5EBD" w:rsidRDefault="002E38B4" w:rsidP="002E38B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A4B89DE" w14:textId="77777777" w:rsidR="007860A5" w:rsidRPr="007860A5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2D3BF8F" w14:textId="77777777" w:rsidR="007860A5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14:paraId="31725891" w14:textId="77777777" w:rsidR="007860A5" w:rsidRDefault="007860A5" w:rsidP="00632F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5" w:type="dxa"/>
          </w:tcPr>
          <w:p w14:paraId="7AD14800" w14:textId="77777777" w:rsidR="00A62208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4=Cerradura(</w:t>
            </w:r>
            <w:r w:rsidR="00351379">
              <w:rPr>
                <w:rFonts w:ascii="Verdana" w:hAnsi="Verdana"/>
                <w:sz w:val="18"/>
                <w:szCs w:val="18"/>
              </w:rPr>
              <w:t xml:space="preserve">L </w:t>
            </w:r>
            <w:r w:rsidR="00351379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351379">
              <w:rPr>
                <w:rFonts w:ascii="Verdana" w:hAnsi="Verdana"/>
                <w:sz w:val="18"/>
                <w:szCs w:val="18"/>
              </w:rPr>
              <w:t xml:space="preserve"> print(</w:t>
            </w:r>
            <w:r w:rsidR="00A62208">
              <w:rPr>
                <w:rFonts w:ascii="Verdana" w:hAnsi="Verdana"/>
                <w:sz w:val="18"/>
                <w:szCs w:val="18"/>
              </w:rPr>
              <w:t>E</w:t>
            </w:r>
            <w:r w:rsidR="00351379"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351379">
              <w:rPr>
                <w:rFonts w:ascii="Verdana" w:hAnsi="Verdana"/>
                <w:sz w:val="18"/>
                <w:szCs w:val="18"/>
              </w:rPr>
              <w:t>);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6D55C58C" w14:textId="52E7898F" w:rsidR="00A62208" w:rsidRPr="008356E4" w:rsidRDefault="00A62208" w:rsidP="007860A5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 xml:space="preserve">                     (</w:t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A071DE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A071DE">
              <w:rPr>
                <w:rFonts w:ascii="Verdana" w:eastAsia="Verdana" w:hAnsi="Verdana" w:cs="Verdana"/>
                <w:sz w:val="20"/>
                <w:szCs w:val="20"/>
              </w:rPr>
              <w:t>+F</w:t>
            </w:r>
            <w:r w:rsidRPr="008356E4">
              <w:rPr>
                <w:rFonts w:ascii="Verdana" w:hAnsi="Verdana"/>
                <w:sz w:val="18"/>
                <w:szCs w:val="18"/>
              </w:rPr>
              <w:t>)</w:t>
            </w:r>
          </w:p>
          <w:p w14:paraId="5FCEC881" w14:textId="35D4DFE5" w:rsidR="007860A5" w:rsidRPr="008356E4" w:rsidRDefault="00A62208" w:rsidP="007860A5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 xml:space="preserve">                     (</w:t>
            </w:r>
            <w:r w:rsidRPr="008356E4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356E4">
              <w:rPr>
                <w:rFonts w:ascii="Verdana" w:eastAsia="Verdana" w:hAnsi="Verdana" w:cs="Verdana"/>
                <w:sz w:val="20"/>
                <w:szCs w:val="20"/>
              </w:rPr>
              <w:t xml:space="preserve"> E</w:t>
            </w:r>
            <w:r w:rsidRPr="008356E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8356E4">
              <w:rPr>
                <w:rFonts w:ascii="Verdana" w:eastAsia="Verdana" w:hAnsi="Verdana" w:cs="Verdana"/>
                <w:sz w:val="20"/>
                <w:szCs w:val="20"/>
              </w:rPr>
              <w:t>-F</w:t>
            </w:r>
            <w:r w:rsidRPr="008356E4">
              <w:rPr>
                <w:rFonts w:ascii="Verdana" w:hAnsi="Verdana"/>
                <w:sz w:val="18"/>
                <w:szCs w:val="18"/>
              </w:rPr>
              <w:t>)</w:t>
            </w:r>
            <w:r w:rsidR="007860A5" w:rsidRPr="008356E4">
              <w:rPr>
                <w:rFonts w:ascii="Verdana" w:hAnsi="Verdana"/>
                <w:sz w:val="18"/>
                <w:szCs w:val="18"/>
              </w:rPr>
              <w:t>=</w:t>
            </w:r>
          </w:p>
          <w:p w14:paraId="1AEEDA87" w14:textId="0472E02C" w:rsidR="007860A5" w:rsidRPr="008356E4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Ir_a(I</w:t>
            </w:r>
            <w:r w:rsidR="00351379" w:rsidRPr="008356E4">
              <w:rPr>
                <w:rFonts w:ascii="Verdana" w:hAnsi="Verdana"/>
                <w:sz w:val="18"/>
                <w:szCs w:val="18"/>
              </w:rPr>
              <w:t>63</w:t>
            </w:r>
            <w:r w:rsidRPr="008356E4">
              <w:rPr>
                <w:rFonts w:ascii="Verdana" w:hAnsi="Verdana"/>
                <w:sz w:val="18"/>
                <w:szCs w:val="18"/>
              </w:rPr>
              <w:t>,</w:t>
            </w:r>
            <w:r w:rsidR="00351379" w:rsidRPr="008356E4">
              <w:rPr>
                <w:rFonts w:ascii="Verdana" w:hAnsi="Verdana"/>
                <w:sz w:val="18"/>
                <w:szCs w:val="18"/>
              </w:rPr>
              <w:t>G</w:t>
            </w:r>
            <w:r w:rsidRPr="008356E4">
              <w:rPr>
                <w:rFonts w:ascii="Verdana" w:hAnsi="Verdana"/>
                <w:sz w:val="18"/>
                <w:szCs w:val="18"/>
              </w:rPr>
              <w:t>)=</w:t>
            </w:r>
          </w:p>
          <w:p w14:paraId="58422277" w14:textId="460E97D4" w:rsidR="007860A5" w:rsidRPr="004B1046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38E3816C" w14:textId="6D390B0E" w:rsidR="00351379" w:rsidRPr="00A62208" w:rsidRDefault="00351379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B1046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3A329C" w:rsidRPr="00A62208">
              <w:rPr>
                <w:rFonts w:ascii="Verdana" w:hAnsi="Verdana"/>
                <w:sz w:val="18"/>
                <w:szCs w:val="18"/>
                <w:lang w:val="en-US"/>
              </w:rPr>
              <w:t xml:space="preserve">L </w:t>
            </w:r>
            <w:r w:rsidR="003A329C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3A329C" w:rsidRPr="00A62208">
              <w:rPr>
                <w:rFonts w:ascii="Verdana" w:hAnsi="Verdana"/>
                <w:sz w:val="18"/>
                <w:szCs w:val="18"/>
                <w:lang w:val="en-US"/>
              </w:rPr>
              <w:t xml:space="preserve"> print(</w:t>
            </w:r>
            <w:r w:rsidR="00A62208" w:rsidRPr="00A62208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A329C" w:rsidRPr="00A62208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3A329C" w:rsidRPr="00A62208">
              <w:rPr>
                <w:rFonts w:ascii="Verdana" w:hAnsi="Verdana"/>
                <w:sz w:val="18"/>
                <w:szCs w:val="18"/>
                <w:lang w:val="en-US"/>
              </w:rPr>
              <w:t xml:space="preserve">);                </w:t>
            </w:r>
            <w:r w:rsidR="003A329C" w:rsidRPr="003A329C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3A329C" w:rsidRPr="00A62208">
              <w:rPr>
                <w:rFonts w:ascii="Verdana" w:hAnsi="Verdana"/>
                <w:sz w:val="18"/>
                <w:szCs w:val="18"/>
                <w:lang w:val="en-US"/>
              </w:rPr>
              <w:t xml:space="preserve"> I65</w:t>
            </w:r>
          </w:p>
          <w:p w14:paraId="66AC588C" w14:textId="28F78A47" w:rsidR="00A62208" w:rsidRPr="008356E4" w:rsidRDefault="00A62208" w:rsidP="00A62208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62208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356E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356E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</w:t>
            </w:r>
            <w:r w:rsidRPr="008356E4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8356E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+F           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8356E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33</w:t>
            </w:r>
          </w:p>
          <w:p w14:paraId="7CCDD10A" w14:textId="429E2BEF" w:rsidR="00A62208" w:rsidRPr="00C848AF" w:rsidRDefault="00A62208" w:rsidP="00A62208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356E4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E </w:t>
            </w:r>
            <w:r w:rsidRPr="00CE651E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</w:t>
            </w:r>
            <w:r w:rsidRPr="00C1690B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-F            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      </w:t>
            </w:r>
            <w:r w:rsidRPr="00CB225B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Pr="00C1690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34</w:t>
            </w:r>
          </w:p>
          <w:p w14:paraId="4069FB24" w14:textId="7ED97932" w:rsidR="00A62208" w:rsidRDefault="00A62208" w:rsidP="007860A5">
            <w:pPr>
              <w:rPr>
                <w:rFonts w:ascii="Verdana" w:hAnsi="Verdana"/>
                <w:sz w:val="18"/>
                <w:szCs w:val="18"/>
              </w:rPr>
            </w:pPr>
          </w:p>
          <w:p w14:paraId="7C311C9F" w14:textId="77777777" w:rsidR="007860A5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14:paraId="0ABC8E9E" w14:textId="1442C00F" w:rsidR="007860A5" w:rsidRDefault="007860A5" w:rsidP="00136E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3240776" w14:textId="55CF600A" w:rsidR="007860A5" w:rsidRDefault="007860A5" w:rsidP="007860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</w:t>
            </w:r>
            <w:r w:rsidR="003A329C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=Cerradura(</w:t>
            </w:r>
            <w:r w:rsidR="003A329C">
              <w:rPr>
                <w:rFonts w:ascii="Verdana" w:hAnsi="Verdana"/>
                <w:sz w:val="18"/>
                <w:szCs w:val="18"/>
              </w:rPr>
              <w:t xml:space="preserve">L </w:t>
            </w:r>
            <w:r w:rsidR="003A329C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3A329C">
              <w:rPr>
                <w:rFonts w:ascii="Verdana" w:hAnsi="Verdana"/>
                <w:sz w:val="18"/>
                <w:szCs w:val="18"/>
              </w:rPr>
              <w:t xml:space="preserve"> print(</w:t>
            </w:r>
            <w:r w:rsidR="003D2E36">
              <w:rPr>
                <w:rFonts w:ascii="Verdana" w:hAnsi="Verdana"/>
                <w:sz w:val="18"/>
                <w:szCs w:val="18"/>
              </w:rPr>
              <w:t>E</w:t>
            </w:r>
            <w:r w:rsidR="003A329C">
              <w:rPr>
                <w:rFonts w:ascii="Verdana" w:hAnsi="Verdana"/>
                <w:sz w:val="18"/>
                <w:szCs w:val="18"/>
              </w:rPr>
              <w:t>)</w:t>
            </w:r>
            <w:r w:rsidR="003A329C"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3A329C">
              <w:rPr>
                <w:rFonts w:ascii="Verdana" w:hAnsi="Verdana"/>
                <w:sz w:val="18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183EEB8C" w14:textId="3D9D1588" w:rsidR="007860A5" w:rsidRPr="008356E4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Ir_a(I</w:t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>64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) </w:t>
            </w: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40DF1DBF" w14:textId="6B2BAE2B" w:rsidR="007860A5" w:rsidRPr="008356E4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05C5A641" w14:textId="4709B8A8" w:rsidR="00351379" w:rsidRPr="008356E4" w:rsidRDefault="00351379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  </w:t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L </w:t>
            </w:r>
            <w:r w:rsidR="003A329C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print(</w:t>
            </w:r>
            <w:r w:rsidR="003D2E36" w:rsidRPr="008356E4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="003A329C" w:rsidRPr="008356E4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;          </w:t>
            </w:r>
            <w:r w:rsidR="003A329C" w:rsidRPr="003A329C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3A329C" w:rsidRPr="008356E4">
              <w:rPr>
                <w:rFonts w:ascii="Verdana" w:hAnsi="Verdana"/>
                <w:sz w:val="18"/>
                <w:szCs w:val="18"/>
                <w:lang w:val="en-US"/>
              </w:rPr>
              <w:t xml:space="preserve"> I66</w:t>
            </w:r>
          </w:p>
          <w:p w14:paraId="4A850898" w14:textId="77777777" w:rsidR="007860A5" w:rsidRPr="00CB4C99" w:rsidRDefault="007860A5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CB4C99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  <w:p w14:paraId="7EB7F200" w14:textId="77777777" w:rsidR="007860A5" w:rsidRPr="00CB4C99" w:rsidRDefault="007860A5" w:rsidP="00136EA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51379" w:rsidRPr="005D0581" w14:paraId="0EEE6880" w14:textId="77777777" w:rsidTr="00C1690B">
        <w:tc>
          <w:tcPr>
            <w:tcW w:w="3972" w:type="dxa"/>
          </w:tcPr>
          <w:p w14:paraId="63CBB533" w14:textId="2C62AFEE" w:rsidR="00351379" w:rsidRDefault="00351379" w:rsidP="003513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</w:t>
            </w:r>
            <w:r w:rsidR="005D0581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=Cerradura(</w:t>
            </w:r>
            <w:r w:rsidR="005D0581">
              <w:rPr>
                <w:rFonts w:ascii="Verdana" w:hAnsi="Verdana"/>
                <w:sz w:val="18"/>
                <w:szCs w:val="18"/>
              </w:rPr>
              <w:t xml:space="preserve">L </w:t>
            </w:r>
            <w:r w:rsidR="005D0581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5D0581">
              <w:rPr>
                <w:rFonts w:ascii="Verdana" w:hAnsi="Verdana"/>
                <w:sz w:val="18"/>
                <w:szCs w:val="18"/>
              </w:rPr>
              <w:t xml:space="preserve"> print(</w:t>
            </w:r>
            <w:r w:rsidR="003D2E36">
              <w:rPr>
                <w:rFonts w:ascii="Verdana" w:hAnsi="Verdana"/>
                <w:sz w:val="18"/>
                <w:szCs w:val="18"/>
              </w:rPr>
              <w:t>E</w:t>
            </w:r>
            <w:r w:rsidR="005D0581">
              <w:rPr>
                <w:rFonts w:ascii="Verdana" w:hAnsi="Verdana"/>
                <w:sz w:val="18"/>
                <w:szCs w:val="18"/>
              </w:rPr>
              <w:t>);</w:t>
            </w:r>
            <w:r w:rsidR="005D0581" w:rsidRPr="00FF2162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18F35433" w14:textId="6662B777" w:rsidR="00351379" w:rsidRPr="008356E4" w:rsidRDefault="00351379" w:rsidP="00351379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Ir_a(I</w:t>
            </w:r>
            <w:r w:rsidR="005D0581" w:rsidRPr="008356E4">
              <w:rPr>
                <w:rFonts w:ascii="Verdana" w:hAnsi="Verdana"/>
                <w:sz w:val="18"/>
                <w:szCs w:val="18"/>
              </w:rPr>
              <w:t>65</w:t>
            </w:r>
            <w:r w:rsidRPr="008356E4">
              <w:rPr>
                <w:rFonts w:ascii="Verdana" w:hAnsi="Verdana"/>
                <w:sz w:val="18"/>
                <w:szCs w:val="18"/>
              </w:rPr>
              <w:t>,</w:t>
            </w:r>
            <w:r w:rsidR="005D0581" w:rsidRPr="008356E4">
              <w:rPr>
                <w:rFonts w:ascii="Verdana" w:hAnsi="Verdana"/>
                <w:sz w:val="18"/>
                <w:szCs w:val="18"/>
              </w:rPr>
              <w:t>;</w:t>
            </w:r>
            <w:r w:rsidRPr="008356E4">
              <w:rPr>
                <w:rFonts w:ascii="Verdana" w:hAnsi="Verdana"/>
                <w:sz w:val="18"/>
                <w:szCs w:val="18"/>
              </w:rPr>
              <w:t>)=</w:t>
            </w:r>
          </w:p>
          <w:p w14:paraId="49F1E6DE" w14:textId="77777777" w:rsidR="00351379" w:rsidRPr="008356E4" w:rsidRDefault="00351379" w:rsidP="00351379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{</w:t>
            </w:r>
          </w:p>
          <w:p w14:paraId="6032B148" w14:textId="71F3B9B0" w:rsidR="00351379" w:rsidRPr="008356E4" w:rsidRDefault="00351379" w:rsidP="0035137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5D0581" w:rsidRPr="008356E4">
              <w:rPr>
                <w:rFonts w:ascii="Verdana" w:hAnsi="Verdana"/>
                <w:sz w:val="18"/>
                <w:szCs w:val="18"/>
              </w:rPr>
              <w:t xml:space="preserve">L </w:t>
            </w:r>
            <w:r w:rsidR="005D0581" w:rsidRPr="00EA3C32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5D0581" w:rsidRPr="008356E4">
              <w:rPr>
                <w:rFonts w:ascii="Verdana" w:hAnsi="Verdana"/>
                <w:sz w:val="18"/>
                <w:szCs w:val="18"/>
              </w:rPr>
              <w:t xml:space="preserve"> print(</w:t>
            </w:r>
            <w:r w:rsidR="003D2E36" w:rsidRPr="008356E4">
              <w:rPr>
                <w:rFonts w:ascii="Verdana" w:hAnsi="Verdana"/>
                <w:sz w:val="18"/>
                <w:szCs w:val="18"/>
              </w:rPr>
              <w:t>E</w:t>
            </w:r>
            <w:r w:rsidR="005D0581" w:rsidRPr="008356E4">
              <w:rPr>
                <w:rFonts w:ascii="Verdana" w:hAnsi="Verdana"/>
                <w:sz w:val="18"/>
                <w:szCs w:val="18"/>
              </w:rPr>
              <w:t>);</w:t>
            </w:r>
            <w:r w:rsidR="005D0581" w:rsidRPr="008356E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●              </w:t>
            </w:r>
            <w:r w:rsidR="005D0581" w:rsidRPr="005D0581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5D0581" w:rsidRPr="008356E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33</w:t>
            </w:r>
          </w:p>
          <w:p w14:paraId="13C800CF" w14:textId="77777777" w:rsidR="00351379" w:rsidRPr="00CB4C99" w:rsidRDefault="00351379" w:rsidP="00351379">
            <w:pPr>
              <w:rPr>
                <w:rFonts w:ascii="Verdana" w:hAnsi="Verdana"/>
                <w:sz w:val="18"/>
                <w:szCs w:val="18"/>
              </w:rPr>
            </w:pPr>
            <w:r w:rsidRPr="00CB4C99">
              <w:rPr>
                <w:rFonts w:ascii="Verdana" w:hAnsi="Verdana"/>
                <w:sz w:val="18"/>
                <w:szCs w:val="18"/>
              </w:rPr>
              <w:t>}</w:t>
            </w:r>
          </w:p>
          <w:p w14:paraId="6F02AE3B" w14:textId="77777777" w:rsidR="00351379" w:rsidRPr="00CB4C99" w:rsidRDefault="00351379" w:rsidP="007860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5" w:type="dxa"/>
          </w:tcPr>
          <w:p w14:paraId="3059C4C1" w14:textId="727AAF94" w:rsidR="005A1C64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7=Cerradura(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</w:t>
            </w:r>
            <w:r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id)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7EDDE39F" w14:textId="707F063F" w:rsidR="005A1C64" w:rsidRPr="008356E4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Ir_a(I</w:t>
            </w:r>
            <w:r w:rsidR="00CF22D7">
              <w:rPr>
                <w:rFonts w:ascii="Verdana" w:hAnsi="Verdana"/>
                <w:sz w:val="18"/>
                <w:szCs w:val="18"/>
              </w:rPr>
              <w:t>0</w:t>
            </w:r>
            <w:r w:rsidRPr="008356E4">
              <w:rPr>
                <w:rFonts w:ascii="Verdana" w:hAnsi="Verdana"/>
                <w:sz w:val="18"/>
                <w:szCs w:val="18"/>
              </w:rPr>
              <w:t>,</w:t>
            </w:r>
            <w:r w:rsidR="00CF22D7">
              <w:rPr>
                <w:rFonts w:ascii="Verdana" w:hAnsi="Verdana"/>
                <w:sz w:val="18"/>
                <w:szCs w:val="18"/>
              </w:rPr>
              <w:t>leer</w:t>
            </w:r>
            <w:r w:rsidRPr="008356E4">
              <w:rPr>
                <w:rFonts w:ascii="Verdana" w:hAnsi="Verdana"/>
                <w:sz w:val="18"/>
                <w:szCs w:val="18"/>
              </w:rPr>
              <w:t>)=</w:t>
            </w:r>
          </w:p>
          <w:p w14:paraId="21723DDB" w14:textId="77777777" w:rsidR="005A1C64" w:rsidRPr="008356E4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{</w:t>
            </w:r>
          </w:p>
          <w:p w14:paraId="36BBAE09" w14:textId="0581175D" w:rsidR="005A1C64" w:rsidRPr="008356E4" w:rsidRDefault="005A1C64" w:rsidP="005A1C6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CF22D7"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="00CF22D7"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CF22D7"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</w:t>
            </w:r>
            <w:r w:rsidR="00CF22D7"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CF22D7"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id);</w:t>
            </w:r>
            <w:r w:rsidR="00CF22D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r w:rsidR="00CF22D7" w:rsidRPr="00CF22D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CF22D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69</w:t>
            </w:r>
          </w:p>
          <w:p w14:paraId="591060F1" w14:textId="77777777" w:rsidR="005A1C64" w:rsidRPr="00CF22D7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 w:rsidRPr="00CF22D7">
              <w:rPr>
                <w:rFonts w:ascii="Verdana" w:hAnsi="Verdana"/>
                <w:sz w:val="18"/>
                <w:szCs w:val="18"/>
              </w:rPr>
              <w:t>}</w:t>
            </w:r>
          </w:p>
          <w:p w14:paraId="54E2FA9A" w14:textId="291BF384" w:rsidR="00351379" w:rsidRPr="00CF22D7" w:rsidRDefault="00351379" w:rsidP="007860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6D4D3D1" w14:textId="77777777" w:rsidR="008E1A49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</w:t>
            </w:r>
            <w:r w:rsidR="008E1A49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=Cerradura</w:t>
            </w:r>
          </w:p>
          <w:p w14:paraId="6463D6F0" w14:textId="292A7A42" w:rsidR="005A1C64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="008E1A49"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cadena</w:t>
            </w:r>
            <w:r w:rsidR="008E1A49" w:rsidRPr="008E1A49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6539A9C6" w14:textId="3579F7DB" w:rsidR="005A1C64" w:rsidRPr="008356E4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Ir_a(I6</w:t>
            </w:r>
            <w:r w:rsidR="008E1A49">
              <w:rPr>
                <w:rFonts w:ascii="Verdana" w:hAnsi="Verdana"/>
                <w:sz w:val="18"/>
                <w:szCs w:val="18"/>
              </w:rPr>
              <w:t>3</w:t>
            </w:r>
            <w:r w:rsidRPr="008356E4">
              <w:rPr>
                <w:rFonts w:ascii="Verdana" w:hAnsi="Verdana"/>
                <w:sz w:val="18"/>
                <w:szCs w:val="18"/>
              </w:rPr>
              <w:t>,</w:t>
            </w:r>
            <w:r w:rsidR="008E1A49">
              <w:rPr>
                <w:rFonts w:ascii="Verdana" w:hAnsi="Verdana"/>
                <w:sz w:val="18"/>
                <w:szCs w:val="18"/>
              </w:rPr>
              <w:t>cadena</w:t>
            </w:r>
            <w:r w:rsidRPr="008356E4">
              <w:rPr>
                <w:rFonts w:ascii="Verdana" w:hAnsi="Verdana"/>
                <w:sz w:val="18"/>
                <w:szCs w:val="18"/>
              </w:rPr>
              <w:t>)=</w:t>
            </w:r>
          </w:p>
          <w:p w14:paraId="7033030B" w14:textId="77777777" w:rsidR="005A1C64" w:rsidRPr="008356E4" w:rsidRDefault="005A1C64" w:rsidP="005A1C64">
            <w:pPr>
              <w:rPr>
                <w:rFonts w:ascii="Verdana" w:hAnsi="Verdana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>{</w:t>
            </w:r>
          </w:p>
          <w:p w14:paraId="7008AF56" w14:textId="6AD8A653" w:rsidR="005A1C64" w:rsidRPr="008356E4" w:rsidRDefault="005A1C64" w:rsidP="005A1C6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356E4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="008E1A49"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cadena</w:t>
            </w:r>
            <w:r w:rsidR="008E1A49" w:rsidRPr="008E1A49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;</w:t>
            </w:r>
            <w:r w:rsid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r w:rsidR="008E1A49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70</w:t>
            </w:r>
          </w:p>
          <w:p w14:paraId="183B5747" w14:textId="77777777" w:rsidR="005A1C64" w:rsidRPr="005D0581" w:rsidRDefault="005A1C64" w:rsidP="005A1C6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D0581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  <w:p w14:paraId="22B4D8D0" w14:textId="77777777" w:rsidR="00351379" w:rsidRPr="005D0581" w:rsidRDefault="00351379" w:rsidP="007860A5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E1A49" w:rsidRPr="005D0581" w14:paraId="7C9E1252" w14:textId="77777777" w:rsidTr="00C1690B">
        <w:tc>
          <w:tcPr>
            <w:tcW w:w="3972" w:type="dxa"/>
          </w:tcPr>
          <w:p w14:paraId="092ECA6E" w14:textId="6E349666" w:rsidR="008A78F3" w:rsidRDefault="008A78F3" w:rsidP="003513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69=Cerradura(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(</w:t>
            </w:r>
            <w:r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d)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5D499DC0" w14:textId="67989320" w:rsidR="008A78F3" w:rsidRPr="005A1DB8" w:rsidRDefault="008A78F3" w:rsidP="0035137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Ir_a(I67, ( )=</w:t>
            </w:r>
          </w:p>
          <w:p w14:paraId="7EE28A79" w14:textId="77777777" w:rsidR="008A78F3" w:rsidRPr="005A1DB8" w:rsidRDefault="008A78F3" w:rsidP="0035137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6A204B5C" w14:textId="2C009724" w:rsidR="008A78F3" w:rsidRPr="005A1DB8" w:rsidRDefault="008A78F3" w:rsidP="0035137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leer(</w:t>
            </w:r>
            <w:r w:rsidRPr="005A1DB8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id);  </w:t>
            </w:r>
            <w:r w:rsidRPr="008A78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71</w:t>
            </w:r>
          </w:p>
          <w:p w14:paraId="50965DF1" w14:textId="03A3DECF" w:rsidR="008A78F3" w:rsidRDefault="008A78F3" w:rsidP="003513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5" w:type="dxa"/>
          </w:tcPr>
          <w:p w14:paraId="1B9CDE2C" w14:textId="3185D6FC" w:rsidR="008A78F3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70=Cerradura</w:t>
            </w:r>
          </w:p>
          <w:p w14:paraId="6C040756" w14:textId="002A9CF7" w:rsidR="008A78F3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cadena)</w:t>
            </w:r>
            <w:r w:rsidRPr="008E1A49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719A67C6" w14:textId="3C04845C" w:rsidR="008A78F3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_a(I68, ) )=</w:t>
            </w:r>
          </w:p>
          <w:p w14:paraId="4B8C08BF" w14:textId="77777777" w:rsidR="008A78F3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56385DEE" w14:textId="01084B71" w:rsidR="008A78F3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cadena)</w:t>
            </w:r>
            <w:r w:rsidRPr="008E1A49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r w:rsidRPr="008A78F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72</w:t>
            </w:r>
          </w:p>
          <w:p w14:paraId="339EB8E6" w14:textId="4B78456F" w:rsidR="008E1A49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8" w:type="dxa"/>
          </w:tcPr>
          <w:p w14:paraId="5AECA8CF" w14:textId="4C92CE8C" w:rsidR="008A78F3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BD1620">
              <w:rPr>
                <w:rFonts w:ascii="Verdana" w:hAnsi="Verdana"/>
                <w:sz w:val="18"/>
                <w:szCs w:val="18"/>
              </w:rPr>
              <w:t>71</w:t>
            </w:r>
            <w:r>
              <w:rPr>
                <w:rFonts w:ascii="Verdana" w:hAnsi="Verdana"/>
                <w:sz w:val="18"/>
                <w:szCs w:val="18"/>
              </w:rPr>
              <w:t>=Cerradura(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(id</w:t>
            </w:r>
            <w:r w:rsidR="00E111B0"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441500D0" w14:textId="0B4E0E9A" w:rsidR="008A78F3" w:rsidRPr="005A1DB8" w:rsidRDefault="008A78F3" w:rsidP="008A78F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Ir_a(</w:t>
            </w:r>
            <w:r w:rsidR="00BD1620" w:rsidRPr="005A1DB8">
              <w:rPr>
                <w:rFonts w:ascii="Verdana" w:hAnsi="Verdana"/>
                <w:sz w:val="18"/>
                <w:szCs w:val="18"/>
                <w:lang w:val="en-US"/>
              </w:rPr>
              <w:t>I69,</w:t>
            </w:r>
            <w:r w:rsidR="00E111B0" w:rsidRPr="005A1DB8">
              <w:rPr>
                <w:rFonts w:ascii="Verdana" w:hAnsi="Verdana"/>
                <w:sz w:val="18"/>
                <w:szCs w:val="18"/>
                <w:lang w:val="en-US"/>
              </w:rPr>
              <w:t>id</w:t>
            </w: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74CD0FD0" w14:textId="77777777" w:rsidR="008A78F3" w:rsidRPr="005A1DB8" w:rsidRDefault="008A78F3" w:rsidP="008A78F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79E4A01C" w14:textId="7CCC89E4" w:rsidR="008A78F3" w:rsidRPr="005A1DB8" w:rsidRDefault="008A78F3" w:rsidP="008A78F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r w:rsidR="004243A1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 </w:t>
            </w:r>
            <w:r w:rsidR="004243A1"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4243A1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leer(id</w:t>
            </w:r>
            <w:r w:rsidR="00E111B0" w:rsidRPr="005A1DB8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4243A1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);  </w:t>
            </w:r>
            <w:r w:rsidR="004243A1" w:rsidRPr="004243A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4243A1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73</w:t>
            </w:r>
          </w:p>
          <w:p w14:paraId="6B281AEE" w14:textId="52DF549F" w:rsidR="008E1A49" w:rsidRDefault="008A78F3" w:rsidP="008A7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BD1620" w:rsidRPr="005D0581" w14:paraId="06114B03" w14:textId="77777777" w:rsidTr="00C1690B">
        <w:tc>
          <w:tcPr>
            <w:tcW w:w="3972" w:type="dxa"/>
          </w:tcPr>
          <w:p w14:paraId="05EC79A9" w14:textId="0EA71958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I</w:t>
            </w:r>
            <w:r w:rsidR="004243A1">
              <w:rPr>
                <w:rFonts w:ascii="Verdana" w:hAnsi="Verdana"/>
                <w:sz w:val="18"/>
                <w:szCs w:val="18"/>
              </w:rPr>
              <w:t>72</w:t>
            </w:r>
            <w:r>
              <w:rPr>
                <w:rFonts w:ascii="Verdana" w:hAnsi="Verdana"/>
                <w:sz w:val="18"/>
                <w:szCs w:val="18"/>
              </w:rPr>
              <w:t>=Cerradura</w:t>
            </w:r>
          </w:p>
          <w:p w14:paraId="5C03F487" w14:textId="6B1D6F57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4243A1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="004243A1"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4243A1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cadena);</w:t>
            </w:r>
            <w:r w:rsidR="004243A1" w:rsidRPr="008E1A49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●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1EC8B85C" w14:textId="51C4D147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_a(</w:t>
            </w:r>
            <w:r w:rsidR="004243A1">
              <w:rPr>
                <w:rFonts w:ascii="Verdana" w:hAnsi="Verdana"/>
                <w:sz w:val="18"/>
                <w:szCs w:val="18"/>
              </w:rPr>
              <w:t>I70,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155568AE" w14:textId="77777777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089DAB17" w14:textId="14AE6526" w:rsidR="00BD1620" w:rsidRPr="004243A1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4243A1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="004243A1" w:rsidRPr="00BC2CD0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4243A1" w:rsidRPr="008E1A4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int(cadena);</w:t>
            </w:r>
            <w:r w:rsidR="004243A1" w:rsidRPr="008E1A49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●</w:t>
            </w:r>
            <w:r w:rsidR="004243A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 </w:t>
            </w:r>
            <w:r w:rsidR="004243A1" w:rsidRPr="004243A1">
              <w:rPr>
                <w:rFonts w:ascii="Verdana" w:eastAsia="Verdana" w:hAnsi="Verdana" w:cs="Verdana"/>
                <w:sz w:val="20"/>
                <w:szCs w:val="20"/>
              </w:rPr>
              <w:sym w:font="Wingdings" w:char="F0E0"/>
            </w:r>
            <w:r w:rsidR="004243A1">
              <w:rPr>
                <w:rFonts w:ascii="Verdana" w:eastAsia="Verdana" w:hAnsi="Verdana" w:cs="Verdana"/>
                <w:sz w:val="20"/>
                <w:szCs w:val="20"/>
              </w:rPr>
              <w:t xml:space="preserve"> P36</w:t>
            </w:r>
          </w:p>
          <w:p w14:paraId="35E4677B" w14:textId="23B93699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5" w:type="dxa"/>
          </w:tcPr>
          <w:p w14:paraId="137049A0" w14:textId="731D7BDE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3F14A0">
              <w:rPr>
                <w:rFonts w:ascii="Verdana" w:hAnsi="Verdana"/>
                <w:sz w:val="18"/>
                <w:szCs w:val="18"/>
              </w:rPr>
              <w:t>73</w:t>
            </w:r>
            <w:r>
              <w:rPr>
                <w:rFonts w:ascii="Verdana" w:hAnsi="Verdana"/>
                <w:sz w:val="18"/>
                <w:szCs w:val="18"/>
              </w:rPr>
              <w:t>=Cerradura</w:t>
            </w:r>
          </w:p>
          <w:p w14:paraId="55C541E3" w14:textId="42BF1F56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(id)</w:t>
            </w:r>
            <w:r w:rsidR="00E111B0"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0B7D753D" w14:textId="0F71B35C" w:rsidR="00BD1620" w:rsidRPr="005A1DB8" w:rsidRDefault="00BD1620" w:rsidP="00BD162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Ir_a(</w:t>
            </w:r>
            <w:r w:rsidR="003F14A0" w:rsidRPr="005A1DB8">
              <w:rPr>
                <w:rFonts w:ascii="Verdana" w:hAnsi="Verdana"/>
                <w:sz w:val="18"/>
                <w:szCs w:val="18"/>
                <w:lang w:val="en-US"/>
              </w:rPr>
              <w:t xml:space="preserve">I71, </w:t>
            </w:r>
            <w:r w:rsidR="00E111B0" w:rsidRPr="005A1DB8">
              <w:rPr>
                <w:rFonts w:ascii="Verdana" w:hAnsi="Verdana"/>
                <w:sz w:val="18"/>
                <w:szCs w:val="18"/>
                <w:lang w:val="en-US"/>
              </w:rPr>
              <w:t xml:space="preserve">) </w:t>
            </w: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)=</w:t>
            </w:r>
          </w:p>
          <w:p w14:paraId="67075B7B" w14:textId="77777777" w:rsidR="00BD1620" w:rsidRPr="005A1DB8" w:rsidRDefault="00BD1620" w:rsidP="00BD162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</w:p>
          <w:p w14:paraId="204D71F9" w14:textId="35AC043B" w:rsidR="00BD1620" w:rsidRPr="005A1DB8" w:rsidRDefault="00BD1620" w:rsidP="00BD162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A1DB8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r w:rsidR="003F14A0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L </w:t>
            </w:r>
            <w:r w:rsidR="003F14A0"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3F14A0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leer(id)</w:t>
            </w:r>
            <w:r w:rsidR="00E111B0" w:rsidRPr="005A1DB8">
              <w:rPr>
                <w:rFonts w:ascii="Verdana" w:eastAsia="Verdana" w:hAnsi="Verdana" w:cs="Verdana"/>
                <w:color w:val="FF0000"/>
                <w:sz w:val="20"/>
                <w:szCs w:val="20"/>
                <w:lang w:val="en-US"/>
              </w:rPr>
              <w:t>●</w:t>
            </w:r>
            <w:r w:rsidR="003F14A0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;  </w:t>
            </w:r>
            <w:r w:rsidR="003F14A0" w:rsidRPr="003F14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3F14A0" w:rsidRPr="005A1DB8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I74</w:t>
            </w:r>
          </w:p>
          <w:p w14:paraId="1662B4F3" w14:textId="561A33B3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3828" w:type="dxa"/>
          </w:tcPr>
          <w:p w14:paraId="463E367D" w14:textId="365F8784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3F14A0">
              <w:rPr>
                <w:rFonts w:ascii="Verdana" w:hAnsi="Verdana"/>
                <w:sz w:val="18"/>
                <w:szCs w:val="18"/>
              </w:rPr>
              <w:t>74</w:t>
            </w:r>
            <w:r>
              <w:rPr>
                <w:rFonts w:ascii="Verdana" w:hAnsi="Verdana"/>
                <w:sz w:val="18"/>
                <w:szCs w:val="18"/>
              </w:rPr>
              <w:t>=Cerradura</w:t>
            </w:r>
          </w:p>
          <w:p w14:paraId="5BBD38CB" w14:textId="06D94FFF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(id);</w:t>
            </w:r>
            <w:r w:rsidR="00122838"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0538A65B" w14:textId="0D29619D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_a(</w:t>
            </w:r>
            <w:r w:rsidR="003F14A0">
              <w:rPr>
                <w:rFonts w:ascii="Verdana" w:hAnsi="Verdana"/>
                <w:sz w:val="18"/>
                <w:szCs w:val="18"/>
              </w:rPr>
              <w:t>I73,id</w:t>
            </w:r>
            <w:r>
              <w:rPr>
                <w:rFonts w:ascii="Verdana" w:hAnsi="Verdana"/>
                <w:sz w:val="18"/>
                <w:szCs w:val="18"/>
              </w:rPr>
              <w:t>)=</w:t>
            </w:r>
          </w:p>
          <w:p w14:paraId="6952A608" w14:textId="77777777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</w:p>
          <w:p w14:paraId="22B86ADB" w14:textId="17B852E4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3F14A0"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 </w:t>
            </w:r>
            <w:r w:rsidR="003F14A0" w:rsidRPr="00641FC2">
              <w:rPr>
                <w:rFonts w:ascii="Verdana" w:eastAsia="Verdana" w:hAnsi="Verdana" w:cs="Verdana"/>
                <w:color w:val="000000" w:themeColor="text1"/>
                <w:sz w:val="20"/>
                <w:szCs w:val="20"/>
                <w:lang w:val="en-US"/>
              </w:rPr>
              <w:sym w:font="Wingdings" w:char="F0E0"/>
            </w:r>
            <w:r w:rsidR="003F14A0" w:rsidRPr="005A1C6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eer(id);</w:t>
            </w:r>
            <w:r w:rsidR="00122838" w:rsidRPr="005A1C64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>●</w:t>
            </w:r>
            <w:r w:rsidR="003F14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r w:rsidR="003F14A0" w:rsidRPr="003F14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sym w:font="Wingdings" w:char="F0E0"/>
            </w:r>
            <w:r w:rsidR="003F14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228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37</w:t>
            </w:r>
          </w:p>
          <w:p w14:paraId="63C48AE4" w14:textId="17E82742" w:rsidR="00BD1620" w:rsidRDefault="00BD1620" w:rsidP="00BD1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</w:tbl>
    <w:p w14:paraId="0360DB6C" w14:textId="755CDD79" w:rsidR="007606E4" w:rsidRPr="00306AE0" w:rsidRDefault="007606E4" w:rsidP="007606E4">
      <w:pPr>
        <w:rPr>
          <w:rFonts w:ascii="Verdana" w:hAnsi="Verdana"/>
          <w:sz w:val="18"/>
          <w:szCs w:val="18"/>
        </w:rPr>
      </w:pPr>
    </w:p>
    <w:p w14:paraId="06A968EA" w14:textId="070911EA" w:rsidR="00FB66EA" w:rsidRDefault="00236E79" w:rsidP="007606E4">
      <w:pPr>
        <w:rPr>
          <w:rFonts w:ascii="Verdana" w:hAnsi="Verdana"/>
          <w:b/>
          <w:bCs/>
          <w:sz w:val="28"/>
          <w:szCs w:val="28"/>
        </w:rPr>
      </w:pPr>
      <w:r w:rsidRPr="00236E79">
        <w:rPr>
          <w:rFonts w:ascii="Verdana" w:hAnsi="Verdana"/>
          <w:b/>
          <w:bCs/>
          <w:sz w:val="28"/>
          <w:szCs w:val="28"/>
        </w:rPr>
        <w:t>Reglas Semánticas</w:t>
      </w:r>
    </w:p>
    <w:p w14:paraId="0201002C" w14:textId="61400D84" w:rsidR="00236E79" w:rsidRDefault="00236E79" w:rsidP="007606E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finimos 3 tipos de datos int,float y char</w:t>
      </w:r>
    </w:p>
    <w:p w14:paraId="715366EE" w14:textId="7E715FF4" w:rsidR="00236E79" w:rsidRPr="00236E79" w:rsidRDefault="00236E79" w:rsidP="00236E79">
      <w:pPr>
        <w:pStyle w:val="Prrafodelista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236E79">
        <w:rPr>
          <w:rFonts w:ascii="Verdana" w:hAnsi="Verdana"/>
          <w:sz w:val="28"/>
          <w:szCs w:val="28"/>
        </w:rPr>
        <w:t>Para el tipo de dato entero se le puede asignar un entero o un char.</w:t>
      </w:r>
    </w:p>
    <w:p w14:paraId="73B5425E" w14:textId="77777777" w:rsidR="00236E79" w:rsidRDefault="00236E79" w:rsidP="00236E79">
      <w:pPr>
        <w:pStyle w:val="Prrafodelista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236E79">
        <w:rPr>
          <w:rFonts w:ascii="Verdana" w:hAnsi="Verdana"/>
          <w:sz w:val="28"/>
          <w:szCs w:val="28"/>
        </w:rPr>
        <w:t>Para el tipo de dato flotante se le puede asignar un flotante, un carácter o un entero.</w:t>
      </w:r>
    </w:p>
    <w:p w14:paraId="7DCEF8BA" w14:textId="4662E0A2" w:rsidR="00236E79" w:rsidRDefault="00236E79" w:rsidP="00236E79">
      <w:pPr>
        <w:pStyle w:val="Prrafodelista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236E79">
        <w:rPr>
          <w:rFonts w:ascii="Verdana" w:hAnsi="Verdana"/>
          <w:sz w:val="28"/>
          <w:szCs w:val="28"/>
        </w:rPr>
        <w:t>Pare el tipo de dato carácter se le puede asignar un entero o un char.</w:t>
      </w:r>
    </w:p>
    <w:p w14:paraId="5A508350" w14:textId="15C4033F" w:rsidR="004B1046" w:rsidRDefault="004B1046" w:rsidP="004B1046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peo de tipos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73"/>
        <w:gridCol w:w="2662"/>
        <w:gridCol w:w="2673"/>
        <w:gridCol w:w="2670"/>
      </w:tblGrid>
      <w:tr w:rsidR="004B1046" w14:paraId="039A6357" w14:textId="77777777" w:rsidTr="004B1046">
        <w:tc>
          <w:tcPr>
            <w:tcW w:w="2740" w:type="dxa"/>
          </w:tcPr>
          <w:p w14:paraId="1F13E6AF" w14:textId="77777777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40" w:type="dxa"/>
          </w:tcPr>
          <w:p w14:paraId="59859BB8" w14:textId="5845AA11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t</w:t>
            </w:r>
          </w:p>
        </w:tc>
        <w:tc>
          <w:tcPr>
            <w:tcW w:w="2741" w:type="dxa"/>
          </w:tcPr>
          <w:p w14:paraId="75B3BB01" w14:textId="157D2238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at</w:t>
            </w:r>
          </w:p>
        </w:tc>
        <w:tc>
          <w:tcPr>
            <w:tcW w:w="2741" w:type="dxa"/>
          </w:tcPr>
          <w:p w14:paraId="0B1A1B6A" w14:textId="709C1B72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</w:t>
            </w:r>
          </w:p>
        </w:tc>
      </w:tr>
      <w:tr w:rsidR="004B1046" w14:paraId="7BF88219" w14:textId="77777777" w:rsidTr="004B1046">
        <w:tc>
          <w:tcPr>
            <w:tcW w:w="2740" w:type="dxa"/>
          </w:tcPr>
          <w:p w14:paraId="54E1AC10" w14:textId="6DFA371C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t</w:t>
            </w:r>
          </w:p>
        </w:tc>
        <w:tc>
          <w:tcPr>
            <w:tcW w:w="2740" w:type="dxa"/>
          </w:tcPr>
          <w:p w14:paraId="7092C923" w14:textId="148D81B3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14:paraId="4A3B3010" w14:textId="13B571E4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14:paraId="5BAFA276" w14:textId="32DF04B5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4B1046" w14:paraId="197E1493" w14:textId="77777777" w:rsidTr="004B1046">
        <w:tc>
          <w:tcPr>
            <w:tcW w:w="2740" w:type="dxa"/>
          </w:tcPr>
          <w:p w14:paraId="07A3F53E" w14:textId="7ABDD990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at</w:t>
            </w:r>
          </w:p>
        </w:tc>
        <w:tc>
          <w:tcPr>
            <w:tcW w:w="2740" w:type="dxa"/>
          </w:tcPr>
          <w:p w14:paraId="3803FE40" w14:textId="30C4552B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14:paraId="0C3DB5F8" w14:textId="77041C0C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14:paraId="367AA0F8" w14:textId="73B4F8DC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4B1046" w14:paraId="3B152972" w14:textId="77777777" w:rsidTr="004B1046">
        <w:tc>
          <w:tcPr>
            <w:tcW w:w="2740" w:type="dxa"/>
          </w:tcPr>
          <w:p w14:paraId="14E81403" w14:textId="73801AB5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har</w:t>
            </w:r>
          </w:p>
        </w:tc>
        <w:tc>
          <w:tcPr>
            <w:tcW w:w="2740" w:type="dxa"/>
          </w:tcPr>
          <w:p w14:paraId="26546AF1" w14:textId="00BBFD8C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14:paraId="0F976DB4" w14:textId="46FA8D72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741" w:type="dxa"/>
          </w:tcPr>
          <w:p w14:paraId="3F58572D" w14:textId="151120FD" w:rsidR="004B1046" w:rsidRDefault="004B1046" w:rsidP="004B10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</w:tbl>
    <w:p w14:paraId="55406B41" w14:textId="06952E6D" w:rsidR="00236E79" w:rsidRDefault="00236E79" w:rsidP="007606E4">
      <w:pPr>
        <w:rPr>
          <w:rFonts w:ascii="Verdana" w:hAnsi="Verdana"/>
          <w:sz w:val="18"/>
          <w:szCs w:val="18"/>
        </w:rPr>
      </w:pPr>
    </w:p>
    <w:p w14:paraId="2422C106" w14:textId="6453CA36" w:rsidR="00AB5F35" w:rsidRDefault="00AB5F35" w:rsidP="007606E4">
      <w:pPr>
        <w:rPr>
          <w:rFonts w:ascii="Verdana" w:hAnsi="Verdana"/>
          <w:sz w:val="18"/>
          <w:szCs w:val="18"/>
        </w:rPr>
      </w:pPr>
    </w:p>
    <w:p w14:paraId="7D815AF2" w14:textId="668AF43E" w:rsidR="00AB5F35" w:rsidRDefault="00AB5F35" w:rsidP="007606E4">
      <w:pPr>
        <w:rPr>
          <w:rFonts w:ascii="Verdana" w:hAnsi="Verdana"/>
          <w:sz w:val="18"/>
          <w:szCs w:val="18"/>
        </w:rPr>
      </w:pPr>
    </w:p>
    <w:p w14:paraId="7BC8D1F3" w14:textId="622B58E7" w:rsidR="00AB5F35" w:rsidRDefault="00AB5F35" w:rsidP="007606E4">
      <w:pPr>
        <w:rPr>
          <w:rFonts w:ascii="Verdana" w:hAnsi="Verdana"/>
          <w:sz w:val="18"/>
          <w:szCs w:val="18"/>
        </w:rPr>
      </w:pPr>
    </w:p>
    <w:p w14:paraId="33FE790D" w14:textId="4476A71D" w:rsidR="00AB5F35" w:rsidRDefault="00AB5F35" w:rsidP="007606E4">
      <w:pPr>
        <w:rPr>
          <w:rFonts w:ascii="Verdana" w:hAnsi="Verdana"/>
          <w:sz w:val="18"/>
          <w:szCs w:val="18"/>
        </w:rPr>
      </w:pPr>
    </w:p>
    <w:p w14:paraId="16F5D0A4" w14:textId="6F51D388" w:rsidR="00AB5F35" w:rsidRDefault="00AB5F35" w:rsidP="007606E4">
      <w:pPr>
        <w:rPr>
          <w:rFonts w:ascii="Verdana" w:hAnsi="Verdana"/>
          <w:sz w:val="18"/>
          <w:szCs w:val="18"/>
        </w:rPr>
      </w:pPr>
    </w:p>
    <w:p w14:paraId="312CEBD6" w14:textId="23604C15" w:rsidR="00AB5F35" w:rsidRDefault="00AB5F35" w:rsidP="007606E4">
      <w:pPr>
        <w:rPr>
          <w:rFonts w:ascii="Verdana" w:hAnsi="Verdana"/>
          <w:sz w:val="18"/>
          <w:szCs w:val="18"/>
        </w:rPr>
      </w:pPr>
    </w:p>
    <w:p w14:paraId="40538537" w14:textId="5F2A62AC" w:rsidR="00AB5F35" w:rsidRDefault="00AB5F35" w:rsidP="007606E4">
      <w:pPr>
        <w:rPr>
          <w:rFonts w:ascii="Verdana" w:hAnsi="Verdana"/>
          <w:sz w:val="18"/>
          <w:szCs w:val="18"/>
        </w:rPr>
      </w:pPr>
    </w:p>
    <w:p w14:paraId="78185C90" w14:textId="59A3F8B9" w:rsidR="00AB5F35" w:rsidRDefault="00AB5F35" w:rsidP="007606E4">
      <w:pPr>
        <w:rPr>
          <w:rFonts w:ascii="Verdana" w:hAnsi="Verdana"/>
          <w:sz w:val="18"/>
          <w:szCs w:val="18"/>
        </w:rPr>
      </w:pPr>
    </w:p>
    <w:p w14:paraId="0289A727" w14:textId="75DE43C1" w:rsidR="00AB5F35" w:rsidRDefault="00AB5F35" w:rsidP="007606E4">
      <w:pPr>
        <w:rPr>
          <w:rFonts w:ascii="Verdana" w:hAnsi="Verdana"/>
          <w:sz w:val="18"/>
          <w:szCs w:val="18"/>
        </w:rPr>
      </w:pPr>
    </w:p>
    <w:p w14:paraId="6ADA32FB" w14:textId="4FE2BF4B" w:rsidR="00AB5F35" w:rsidRDefault="00AB5F35" w:rsidP="007606E4">
      <w:pPr>
        <w:rPr>
          <w:rFonts w:ascii="Verdana" w:hAnsi="Verdana"/>
          <w:sz w:val="18"/>
          <w:szCs w:val="18"/>
        </w:rPr>
      </w:pPr>
    </w:p>
    <w:p w14:paraId="48D180AE" w14:textId="28426449" w:rsidR="00AB5F35" w:rsidRDefault="00AB5F35" w:rsidP="007606E4">
      <w:pPr>
        <w:rPr>
          <w:rFonts w:ascii="Verdana" w:hAnsi="Verdana"/>
          <w:sz w:val="18"/>
          <w:szCs w:val="18"/>
        </w:rPr>
      </w:pPr>
    </w:p>
    <w:p w14:paraId="160E0C87" w14:textId="34035FE0" w:rsidR="00AB5F35" w:rsidRDefault="00AB5F35" w:rsidP="007606E4">
      <w:pPr>
        <w:rPr>
          <w:rFonts w:ascii="Verdana" w:hAnsi="Verdana"/>
          <w:sz w:val="18"/>
          <w:szCs w:val="18"/>
        </w:rPr>
      </w:pPr>
    </w:p>
    <w:p w14:paraId="0081DD22" w14:textId="110D2324" w:rsidR="00AB5F35" w:rsidRDefault="00AB5F35" w:rsidP="007606E4">
      <w:pPr>
        <w:rPr>
          <w:rFonts w:ascii="Verdana" w:hAnsi="Verdana"/>
          <w:sz w:val="18"/>
          <w:szCs w:val="18"/>
        </w:rPr>
      </w:pPr>
    </w:p>
    <w:p w14:paraId="4009E1FD" w14:textId="562F77F2" w:rsidR="00AB5F35" w:rsidRDefault="00AB5F35" w:rsidP="007606E4">
      <w:pPr>
        <w:rPr>
          <w:rFonts w:ascii="Verdana" w:hAnsi="Verdana"/>
          <w:sz w:val="18"/>
          <w:szCs w:val="18"/>
        </w:rPr>
      </w:pPr>
    </w:p>
    <w:p w14:paraId="76195694" w14:textId="451B5989" w:rsidR="00AB5F35" w:rsidRDefault="00AB5F35" w:rsidP="007606E4">
      <w:pPr>
        <w:rPr>
          <w:rFonts w:ascii="Verdana" w:hAnsi="Verdana"/>
          <w:sz w:val="18"/>
          <w:szCs w:val="18"/>
        </w:rPr>
      </w:pPr>
    </w:p>
    <w:p w14:paraId="4546BAA8" w14:textId="77777777" w:rsidR="00AB5F35" w:rsidRDefault="00AB5F35" w:rsidP="007606E4">
      <w:pPr>
        <w:rPr>
          <w:rFonts w:ascii="Verdana" w:hAnsi="Verdana"/>
          <w:sz w:val="18"/>
          <w:szCs w:val="18"/>
        </w:rPr>
      </w:pPr>
    </w:p>
    <w:p w14:paraId="369C62CB" w14:textId="4573895C" w:rsidR="00AB5F35" w:rsidRDefault="00AB5F35" w:rsidP="00AB5F3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Ejemplos de 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81"/>
        <w:gridCol w:w="5481"/>
      </w:tblGrid>
      <w:tr w:rsidR="00AB5F35" w14:paraId="2CF8B885" w14:textId="77777777" w:rsidTr="00AB5F35">
        <w:tc>
          <w:tcPr>
            <w:tcW w:w="5481" w:type="dxa"/>
          </w:tcPr>
          <w:p w14:paraId="6325903A" w14:textId="0DA16F2A" w:rsidR="00AB5F35" w:rsidRPr="00AB5F35" w:rsidRDefault="00AB5F35" w:rsidP="00AB5F35">
            <w:pPr>
              <w:jc w:val="center"/>
              <w:rPr>
                <w:b/>
                <w:bCs/>
              </w:rPr>
            </w:pPr>
            <w:r w:rsidRPr="00AB5F35">
              <w:rPr>
                <w:b/>
                <w:bCs/>
              </w:rPr>
              <w:t>Código Normal</w:t>
            </w:r>
          </w:p>
        </w:tc>
        <w:tc>
          <w:tcPr>
            <w:tcW w:w="5481" w:type="dxa"/>
          </w:tcPr>
          <w:p w14:paraId="331AFA15" w14:textId="6BDB05B6" w:rsidR="00AB5F35" w:rsidRPr="00AB5F35" w:rsidRDefault="00AB5F35" w:rsidP="00AB5F35">
            <w:pPr>
              <w:jc w:val="center"/>
              <w:rPr>
                <w:b/>
                <w:bCs/>
              </w:rPr>
            </w:pPr>
            <w:r w:rsidRPr="00AB5F35">
              <w:rPr>
                <w:b/>
                <w:bCs/>
              </w:rPr>
              <w:t>Código Objeto</w:t>
            </w:r>
          </w:p>
        </w:tc>
      </w:tr>
      <w:tr w:rsidR="00AB5F35" w14:paraId="6414F940" w14:textId="77777777" w:rsidTr="00AB5F35">
        <w:tc>
          <w:tcPr>
            <w:tcW w:w="5481" w:type="dxa"/>
          </w:tcPr>
          <w:p w14:paraId="1024992A" w14:textId="77777777" w:rsidR="00AB5F35" w:rsidRPr="00AB5F35" w:rsidRDefault="00AB5F35" w:rsidP="00AB5F35">
            <w:r w:rsidRPr="00AB5F35">
              <w:t>int i,j,valor;</w:t>
            </w:r>
          </w:p>
          <w:p w14:paraId="6714A2B8" w14:textId="77777777" w:rsidR="00AB5F35" w:rsidRPr="00AB5F35" w:rsidRDefault="00AB5F35" w:rsidP="00AB5F35">
            <w:r w:rsidRPr="00AB5F35">
              <w:t>print("Ingresa un valor: ");</w:t>
            </w:r>
          </w:p>
          <w:p w14:paraId="1DB34B1B" w14:textId="77777777" w:rsidR="00AB5F35" w:rsidRPr="00AB5F35" w:rsidRDefault="00AB5F35" w:rsidP="00AB5F35">
            <w:r w:rsidRPr="00AB5F35">
              <w:t>leer(valor);</w:t>
            </w:r>
          </w:p>
          <w:p w14:paraId="0255119F" w14:textId="77777777" w:rsidR="00AB5F35" w:rsidRPr="00AB5F35" w:rsidRDefault="00AB5F35" w:rsidP="00AB5F35">
            <w:r w:rsidRPr="00AB5F35">
              <w:t>if(valor &lt; 0)</w:t>
            </w:r>
          </w:p>
          <w:p w14:paraId="1491A6D4" w14:textId="77777777" w:rsidR="00AB5F35" w:rsidRPr="00AB5F35" w:rsidRDefault="00AB5F35" w:rsidP="00AB5F35">
            <w:r w:rsidRPr="00AB5F35">
              <w:t>{</w:t>
            </w:r>
          </w:p>
          <w:p w14:paraId="32B9D0FC" w14:textId="77777777" w:rsidR="00AB5F35" w:rsidRPr="00AB5F35" w:rsidRDefault="00AB5F35" w:rsidP="00AB5F35">
            <w:r w:rsidRPr="00AB5F35">
              <w:t xml:space="preserve">  print("Intenta con un numero mayor o igual a 0");</w:t>
            </w:r>
          </w:p>
          <w:p w14:paraId="1D932658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>}</w:t>
            </w:r>
          </w:p>
          <w:p w14:paraId="3132CCCB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>else</w:t>
            </w:r>
          </w:p>
          <w:p w14:paraId="04E764E3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>{</w:t>
            </w:r>
          </w:p>
          <w:p w14:paraId="3C160379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i = 0;</w:t>
            </w:r>
          </w:p>
          <w:p w14:paraId="33901CD6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while(i &lt; valor)</w:t>
            </w:r>
          </w:p>
          <w:p w14:paraId="3AAF1C74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{</w:t>
            </w:r>
          </w:p>
          <w:p w14:paraId="6AE35864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j = 0;</w:t>
            </w:r>
          </w:p>
          <w:p w14:paraId="2EC2F4C2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while(j &lt; valor)</w:t>
            </w:r>
          </w:p>
          <w:p w14:paraId="083476D8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{</w:t>
            </w:r>
          </w:p>
          <w:p w14:paraId="5FBFF111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  print(i);</w:t>
            </w:r>
          </w:p>
          <w:p w14:paraId="619006A5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  print(j);</w:t>
            </w:r>
          </w:p>
          <w:p w14:paraId="6D5BD03D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  j = j + 1;</w:t>
            </w:r>
          </w:p>
          <w:p w14:paraId="7650AE5D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}</w:t>
            </w:r>
          </w:p>
          <w:p w14:paraId="103E2FE2" w14:textId="77777777" w:rsidR="00AB5F35" w:rsidRPr="00AB5F35" w:rsidRDefault="00AB5F35" w:rsidP="00AB5F35">
            <w:pPr>
              <w:rPr>
                <w:lang w:val="en-US"/>
              </w:rPr>
            </w:pPr>
            <w:r w:rsidRPr="00AB5F35">
              <w:rPr>
                <w:lang w:val="en-US"/>
              </w:rPr>
              <w:t xml:space="preserve">      i = i + 1;</w:t>
            </w:r>
          </w:p>
          <w:p w14:paraId="3CBF9B96" w14:textId="77777777" w:rsidR="00AB5F35" w:rsidRPr="00AB5F35" w:rsidRDefault="00AB5F35" w:rsidP="00AB5F35">
            <w:r w:rsidRPr="00AB5F35">
              <w:rPr>
                <w:lang w:val="en-US"/>
              </w:rPr>
              <w:t xml:space="preserve">   </w:t>
            </w:r>
            <w:r w:rsidRPr="00AB5F35">
              <w:t>}</w:t>
            </w:r>
          </w:p>
          <w:p w14:paraId="1652BF6D" w14:textId="02386634" w:rsidR="00AB5F35" w:rsidRPr="00AB5F35" w:rsidRDefault="00AB5F35" w:rsidP="00AB5F35">
            <w:r w:rsidRPr="00AB5F35">
              <w:t>}</w:t>
            </w:r>
          </w:p>
        </w:tc>
        <w:tc>
          <w:tcPr>
            <w:tcW w:w="5481" w:type="dxa"/>
          </w:tcPr>
          <w:p w14:paraId="0DC78C11" w14:textId="30775647" w:rsidR="00AB5F35" w:rsidRPr="00AB5F35" w:rsidRDefault="00AB5F35" w:rsidP="00AB5F35">
            <w:r w:rsidRPr="00AB5F35">
              <w:t>#include&lt;stdio.h&gt;</w:t>
            </w:r>
          </w:p>
          <w:p w14:paraId="3B552E62" w14:textId="3D6BAFB3" w:rsidR="00AB5F35" w:rsidRPr="00AB5F35" w:rsidRDefault="00AB5F35" w:rsidP="00AB5F35">
            <w:r w:rsidRPr="00AB5F35">
              <w:t>int main() {</w:t>
            </w:r>
          </w:p>
          <w:p w14:paraId="4DE14702" w14:textId="674033A7" w:rsidR="00AB5F35" w:rsidRPr="00AB5F35" w:rsidRDefault="00AB5F35" w:rsidP="00AB5F35">
            <w:r w:rsidRPr="00AB5F35">
              <w:t>int V1;</w:t>
            </w:r>
          </w:p>
          <w:p w14:paraId="566DF6A9" w14:textId="250A6E67" w:rsidR="00AB5F35" w:rsidRPr="00AB5F35" w:rsidRDefault="00AB5F35" w:rsidP="00AB5F35">
            <w:r w:rsidRPr="00AB5F35">
              <w:t>int i,j,valor;</w:t>
            </w:r>
          </w:p>
          <w:p w14:paraId="539C908D" w14:textId="1C3A2C01" w:rsidR="00AB5F35" w:rsidRPr="00AB5F35" w:rsidRDefault="00AB5F35" w:rsidP="00AB5F35">
            <w:r w:rsidRPr="00AB5F35">
              <w:t>printf("Ingresa un valor: ");</w:t>
            </w:r>
          </w:p>
          <w:p w14:paraId="3862654A" w14:textId="7EB6D9E2" w:rsidR="00AB5F35" w:rsidRPr="00AB5F35" w:rsidRDefault="00AB5F35" w:rsidP="00AB5F35">
            <w:r w:rsidRPr="00AB5F35">
              <w:t>scanf("%d",&amp;valor);</w:t>
            </w:r>
          </w:p>
          <w:p w14:paraId="31D48939" w14:textId="47D1A3CB" w:rsidR="00AB5F35" w:rsidRPr="00AB5F35" w:rsidRDefault="00AB5F35" w:rsidP="00AB5F35">
            <w:r w:rsidRPr="00AB5F35">
              <w:t>V1 = valor&lt;0;</w:t>
            </w:r>
          </w:p>
          <w:p w14:paraId="41A1122B" w14:textId="508583C7" w:rsidR="00AB5F35" w:rsidRPr="00AB5F35" w:rsidRDefault="00AB5F35" w:rsidP="00AB5F35">
            <w:r w:rsidRPr="00AB5F35">
              <w:t>if(! V1)</w:t>
            </w:r>
          </w:p>
          <w:p w14:paraId="5B42D9E1" w14:textId="2D1D4BC0" w:rsidR="00AB5F35" w:rsidRPr="00AB5F35" w:rsidRDefault="00AB5F35" w:rsidP="00AB5F35">
            <w:r w:rsidRPr="00AB5F35">
              <w:t xml:space="preserve">   goto else_1;</w:t>
            </w:r>
          </w:p>
          <w:p w14:paraId="2EAD79E9" w14:textId="57EFD226" w:rsidR="00AB5F35" w:rsidRPr="00AB5F35" w:rsidRDefault="00AB5F35" w:rsidP="00AB5F35">
            <w:r w:rsidRPr="00AB5F35">
              <w:t>printf("Intenta con un numero mayor o igual a 0");</w:t>
            </w:r>
          </w:p>
          <w:p w14:paraId="502AAC12" w14:textId="265DEDFF" w:rsidR="00AB5F35" w:rsidRPr="00AB5F35" w:rsidRDefault="00AB5F35" w:rsidP="00AB5F35">
            <w:r w:rsidRPr="00AB5F35">
              <w:t>goto end_if_1;</w:t>
            </w:r>
          </w:p>
          <w:p w14:paraId="101812DF" w14:textId="7C802294" w:rsidR="00AB5F35" w:rsidRPr="00AB5F35" w:rsidRDefault="00AB5F35" w:rsidP="00AB5F35">
            <w:r w:rsidRPr="00AB5F35">
              <w:t>else_1:</w:t>
            </w:r>
          </w:p>
          <w:p w14:paraId="0698B0CF" w14:textId="5ABB8AE4" w:rsidR="00AB5F35" w:rsidRPr="00AB5F35" w:rsidRDefault="00AB5F35" w:rsidP="00AB5F35">
            <w:r w:rsidRPr="00AB5F35">
              <w:t>i=0;</w:t>
            </w:r>
          </w:p>
          <w:p w14:paraId="2AC3A6BA" w14:textId="67CC21DF" w:rsidR="00AB5F35" w:rsidRPr="00AB5F35" w:rsidRDefault="00AB5F35" w:rsidP="00AB5F35">
            <w:r w:rsidRPr="00AB5F35">
              <w:t>while_1:</w:t>
            </w:r>
          </w:p>
          <w:p w14:paraId="2EE009E2" w14:textId="1D3C4812" w:rsidR="00AB5F35" w:rsidRPr="00AB5F35" w:rsidRDefault="00AB5F35" w:rsidP="00AB5F35">
            <w:r w:rsidRPr="00AB5F35">
              <w:t>V1 = i&lt;valor;</w:t>
            </w:r>
          </w:p>
          <w:p w14:paraId="63E7F48C" w14:textId="2CA5AF22" w:rsidR="00AB5F35" w:rsidRPr="00AB5F35" w:rsidRDefault="00AB5F35" w:rsidP="00AB5F35">
            <w:r w:rsidRPr="00AB5F35">
              <w:t>if(! V1)</w:t>
            </w:r>
          </w:p>
          <w:p w14:paraId="549D89B5" w14:textId="6B3C87F6" w:rsidR="00AB5F35" w:rsidRPr="00AB5F35" w:rsidRDefault="00AB5F35" w:rsidP="00AB5F35">
            <w:r w:rsidRPr="00AB5F35">
              <w:t xml:space="preserve">   goto end_while_1;</w:t>
            </w:r>
          </w:p>
          <w:p w14:paraId="3AB8BF58" w14:textId="0C38D5B1" w:rsidR="00AB5F35" w:rsidRPr="00AB5F35" w:rsidRDefault="00AB5F35" w:rsidP="00AB5F35">
            <w:r w:rsidRPr="00AB5F35">
              <w:t>j=0;</w:t>
            </w:r>
          </w:p>
          <w:p w14:paraId="5C915D99" w14:textId="7B6A9B5F" w:rsidR="00AB5F35" w:rsidRPr="00AB5F35" w:rsidRDefault="00AB5F35" w:rsidP="00AB5F35">
            <w:r w:rsidRPr="00AB5F35">
              <w:t>while_2:</w:t>
            </w:r>
          </w:p>
          <w:p w14:paraId="4FC08D20" w14:textId="43D794EE" w:rsidR="00AB5F35" w:rsidRPr="00AB5F35" w:rsidRDefault="00AB5F35" w:rsidP="00AB5F35">
            <w:r w:rsidRPr="00AB5F35">
              <w:t>V1 = j&lt;valor;</w:t>
            </w:r>
          </w:p>
          <w:p w14:paraId="28F2D699" w14:textId="40794D65" w:rsidR="00AB5F35" w:rsidRPr="00AB5F35" w:rsidRDefault="00AB5F35" w:rsidP="00AB5F35">
            <w:r w:rsidRPr="00AB5F35">
              <w:t>if(! V1)</w:t>
            </w:r>
          </w:p>
          <w:p w14:paraId="071F7A7C" w14:textId="089AFADB" w:rsidR="00AB5F35" w:rsidRPr="00AB5F35" w:rsidRDefault="00AB5F35" w:rsidP="00AB5F35">
            <w:r w:rsidRPr="00AB5F35">
              <w:t xml:space="preserve">   goto end_while_2;</w:t>
            </w:r>
          </w:p>
          <w:p w14:paraId="5DAAA4C9" w14:textId="3C964AE6" w:rsidR="00AB5F35" w:rsidRPr="00AB5F35" w:rsidRDefault="00AB5F35" w:rsidP="00AB5F35">
            <w:r w:rsidRPr="00AB5F35">
              <w:t>printf("%d\n",i);</w:t>
            </w:r>
          </w:p>
          <w:p w14:paraId="7680A6A2" w14:textId="6CC41AE4" w:rsidR="00AB5F35" w:rsidRPr="00AB5F35" w:rsidRDefault="00AB5F35" w:rsidP="00AB5F35">
            <w:r w:rsidRPr="00AB5F35">
              <w:t>printf("%d\n",j);</w:t>
            </w:r>
          </w:p>
          <w:p w14:paraId="4085791B" w14:textId="3A4885A7" w:rsidR="00AB5F35" w:rsidRPr="00AB5F35" w:rsidRDefault="00AB5F35" w:rsidP="00AB5F35">
            <w:r w:rsidRPr="00AB5F35">
              <w:t>j=j+1;</w:t>
            </w:r>
          </w:p>
          <w:p w14:paraId="5B83DC25" w14:textId="0B3C3602" w:rsidR="00AB5F35" w:rsidRPr="00AB5F35" w:rsidRDefault="00AB5F35" w:rsidP="00AB5F35">
            <w:r w:rsidRPr="00AB5F35">
              <w:t>goto while_2;</w:t>
            </w:r>
          </w:p>
          <w:p w14:paraId="6CA16163" w14:textId="1FF09224" w:rsidR="00AB5F35" w:rsidRPr="00AB5F35" w:rsidRDefault="00AB5F35" w:rsidP="00AB5F35">
            <w:r w:rsidRPr="00AB5F35">
              <w:t>end_while_2:</w:t>
            </w:r>
          </w:p>
          <w:p w14:paraId="06220D07" w14:textId="6B233762" w:rsidR="00AB5F35" w:rsidRPr="00AB5F35" w:rsidRDefault="00AB5F35" w:rsidP="00AB5F35">
            <w:r w:rsidRPr="00AB5F35">
              <w:t>i=i+1;</w:t>
            </w:r>
          </w:p>
          <w:p w14:paraId="635A74F9" w14:textId="41108F4E" w:rsidR="00AB5F35" w:rsidRPr="00AB5F35" w:rsidRDefault="00AB5F35" w:rsidP="00AB5F35">
            <w:r w:rsidRPr="00AB5F35">
              <w:t>goto while_1;</w:t>
            </w:r>
          </w:p>
          <w:p w14:paraId="20464D79" w14:textId="335681F9" w:rsidR="00AB5F35" w:rsidRPr="00AB5F35" w:rsidRDefault="00AB5F35" w:rsidP="00AB5F35">
            <w:r w:rsidRPr="00AB5F35">
              <w:t>end_while_1:</w:t>
            </w:r>
          </w:p>
          <w:p w14:paraId="4416ECB4" w14:textId="18C4F0BF" w:rsidR="00AB5F35" w:rsidRPr="00AB5F35" w:rsidRDefault="00AB5F35" w:rsidP="00AB5F35">
            <w:r w:rsidRPr="00AB5F35">
              <w:t>goto end_if_1;</w:t>
            </w:r>
          </w:p>
          <w:p w14:paraId="3E8395C0" w14:textId="1E8ADBAD" w:rsidR="00AB5F35" w:rsidRPr="00AB5F35" w:rsidRDefault="00AB5F35" w:rsidP="00AB5F35">
            <w:r w:rsidRPr="00AB5F35">
              <w:t>end_if_1:</w:t>
            </w:r>
          </w:p>
          <w:p w14:paraId="7F8673CA" w14:textId="5914B0DA" w:rsidR="00AB5F35" w:rsidRPr="00AB5F35" w:rsidRDefault="00AB5F35" w:rsidP="00AB5F35">
            <w:r w:rsidRPr="00AB5F35">
              <w:t xml:space="preserve">  return 0;</w:t>
            </w:r>
          </w:p>
          <w:p w14:paraId="7F8673CA" w14:textId="5914B0DA" w:rsidR="00AB5F35" w:rsidRPr="00AB5F35" w:rsidRDefault="00AB5F35" w:rsidP="00AB5F35">
            <w:r w:rsidRPr="00AB5F35">
              <w:cr/>
              <w:t>}</w:t>
            </w:r>
          </w:p>
        </w:tc>
      </w:tr>
      <w:tr w:rsidR="00AB5F35" w14:paraId="2DED4BF9" w14:textId="77777777" w:rsidTr="00AB5F35">
        <w:tc>
          <w:tcPr>
            <w:tcW w:w="5481" w:type="dxa"/>
          </w:tcPr>
          <w:p w14:paraId="08B5B960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nt num, i;</w:t>
            </w:r>
          </w:p>
          <w:p w14:paraId="3E955970" w14:textId="77777777" w:rsidR="00226177" w:rsidRPr="00226177" w:rsidRDefault="00226177" w:rsidP="00226177">
            <w:pPr>
              <w:rPr>
                <w:lang w:val="en-US"/>
              </w:rPr>
            </w:pPr>
          </w:p>
          <w:p w14:paraId="0294F50F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print("Dame un numero: ");</w:t>
            </w:r>
          </w:p>
          <w:p w14:paraId="2789EBFC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leer(num);</w:t>
            </w:r>
          </w:p>
          <w:p w14:paraId="712EEA7A" w14:textId="77777777" w:rsidR="00226177" w:rsidRPr="00226177" w:rsidRDefault="00226177" w:rsidP="00226177">
            <w:pPr>
              <w:rPr>
                <w:lang w:val="en-US"/>
              </w:rPr>
            </w:pPr>
          </w:p>
          <w:p w14:paraId="2FE6498D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 = 1;</w:t>
            </w:r>
          </w:p>
          <w:p w14:paraId="30A06A2F" w14:textId="77777777" w:rsidR="00226177" w:rsidRPr="00226177" w:rsidRDefault="00226177" w:rsidP="00226177">
            <w:pPr>
              <w:rPr>
                <w:lang w:val="en-US"/>
              </w:rPr>
            </w:pPr>
          </w:p>
          <w:p w14:paraId="15165D40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while(i &lt; 11)</w:t>
            </w:r>
          </w:p>
          <w:p w14:paraId="1604215E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{</w:t>
            </w:r>
          </w:p>
          <w:p w14:paraId="3780C0B5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print(i);</w:t>
            </w:r>
          </w:p>
          <w:p w14:paraId="616DA403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print("x");</w:t>
            </w:r>
          </w:p>
          <w:p w14:paraId="4639F323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print(num);</w:t>
            </w:r>
          </w:p>
          <w:p w14:paraId="38315CB5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print(":");</w:t>
            </w:r>
          </w:p>
          <w:p w14:paraId="58BE612C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print(i * num);</w:t>
            </w:r>
          </w:p>
          <w:p w14:paraId="1AA2B186" w14:textId="77777777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print("");</w:t>
            </w:r>
          </w:p>
          <w:p w14:paraId="6E8121AA" w14:textId="77777777" w:rsidR="00226177" w:rsidRDefault="00226177" w:rsidP="00226177">
            <w:r w:rsidRPr="00226177">
              <w:rPr>
                <w:lang w:val="en-US"/>
              </w:rPr>
              <w:t xml:space="preserve">   </w:t>
            </w:r>
            <w:r>
              <w:t>i = i + 1;</w:t>
            </w:r>
          </w:p>
          <w:p w14:paraId="5EE6EA7B" w14:textId="6AF57B9A" w:rsidR="00AB5F35" w:rsidRPr="00AB5F35" w:rsidRDefault="00226177" w:rsidP="00226177">
            <w:r>
              <w:lastRenderedPageBreak/>
              <w:t>}</w:t>
            </w:r>
          </w:p>
        </w:tc>
        <w:tc>
          <w:tcPr>
            <w:tcW w:w="5481" w:type="dxa"/>
          </w:tcPr>
          <w:p w14:paraId="45A3B61F" w14:textId="2BD036F0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lastRenderedPageBreak/>
              <w:t>#include&lt;stdio.h&gt;</w:t>
            </w:r>
          </w:p>
          <w:p w14:paraId="348E9E9A" w14:textId="6DD8692E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nt main() {</w:t>
            </w:r>
          </w:p>
          <w:p w14:paraId="5E673D87" w14:textId="2247FB4E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nt V1;</w:t>
            </w:r>
          </w:p>
          <w:p w14:paraId="39B05E1A" w14:textId="7737E803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nt num,i;</w:t>
            </w:r>
          </w:p>
          <w:p w14:paraId="3E16E12A" w14:textId="710F68E4" w:rsidR="00226177" w:rsidRDefault="00226177" w:rsidP="00226177">
            <w:r>
              <w:t>printf("Dame un numero: ");</w:t>
            </w:r>
          </w:p>
          <w:p w14:paraId="0EC8DA4F" w14:textId="13063AEE" w:rsidR="00226177" w:rsidRDefault="00226177" w:rsidP="00226177">
            <w:r>
              <w:t>scanf("%d",&amp;num);</w:t>
            </w:r>
          </w:p>
          <w:p w14:paraId="4A6BB834" w14:textId="7D1B151F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=1;</w:t>
            </w:r>
          </w:p>
          <w:p w14:paraId="218682E0" w14:textId="6E318729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while_1:</w:t>
            </w:r>
          </w:p>
          <w:p w14:paraId="40579900" w14:textId="008E4D20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V1 = i&lt;11;</w:t>
            </w:r>
          </w:p>
          <w:p w14:paraId="7B9575BB" w14:textId="247A3D4C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f(! V1)</w:t>
            </w:r>
          </w:p>
          <w:p w14:paraId="2FD273E1" w14:textId="58DCAA33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 xml:space="preserve">   goto end_while_1;</w:t>
            </w:r>
          </w:p>
          <w:p w14:paraId="37B45CC6" w14:textId="5AC1D386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printf("%d\n",i);</w:t>
            </w:r>
          </w:p>
          <w:p w14:paraId="1D57F033" w14:textId="7F4D7D03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printf("x");</w:t>
            </w:r>
          </w:p>
          <w:p w14:paraId="51A686F4" w14:textId="26F77B9A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printf("%d\n",num);</w:t>
            </w:r>
          </w:p>
          <w:p w14:paraId="7C9421D8" w14:textId="6AADC1FA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printf(":");</w:t>
            </w:r>
          </w:p>
          <w:p w14:paraId="59E34830" w14:textId="027C03E3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printf("%d\n",i*num);</w:t>
            </w:r>
          </w:p>
          <w:p w14:paraId="7F5548DA" w14:textId="2EDD7FC9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lastRenderedPageBreak/>
              <w:t>printf("");</w:t>
            </w:r>
          </w:p>
          <w:p w14:paraId="05D8D739" w14:textId="6A1125A1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i=i+1;</w:t>
            </w:r>
          </w:p>
          <w:p w14:paraId="6AC55B47" w14:textId="67A96EEB" w:rsidR="00226177" w:rsidRPr="00226177" w:rsidRDefault="00226177" w:rsidP="00226177">
            <w:pPr>
              <w:rPr>
                <w:lang w:val="en-US"/>
              </w:rPr>
            </w:pPr>
            <w:r w:rsidRPr="00226177">
              <w:rPr>
                <w:lang w:val="en-US"/>
              </w:rPr>
              <w:t>goto while_1;</w:t>
            </w:r>
          </w:p>
          <w:p w14:paraId="304BAE20" w14:textId="3E80A0E6" w:rsidR="00226177" w:rsidRDefault="00226177" w:rsidP="00226177">
            <w:r>
              <w:t>end_while_1:</w:t>
            </w:r>
          </w:p>
          <w:p w14:paraId="5BBE486C" w14:textId="6263DADD" w:rsidR="00226177" w:rsidRDefault="00226177" w:rsidP="00226177">
            <w:r>
              <w:t xml:space="preserve">  return 0;</w:t>
            </w:r>
          </w:p>
          <w:p w14:paraId="5BBE486C" w14:textId="6263DADD" w:rsidR="00AB5F35" w:rsidRPr="00AB5F35" w:rsidRDefault="00226177" w:rsidP="00226177">
            <w:r>
              <w:cr/>
              <w:t>}</w:t>
            </w:r>
          </w:p>
        </w:tc>
      </w:tr>
      <w:tr w:rsidR="00EB3CB4" w14:paraId="3E346C83" w14:textId="77777777" w:rsidTr="00AB5F35">
        <w:tc>
          <w:tcPr>
            <w:tcW w:w="5481" w:type="dxa"/>
          </w:tcPr>
          <w:p w14:paraId="5AF4EF54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nt num, i, j, z;</w:t>
            </w:r>
          </w:p>
          <w:p w14:paraId="018E441C" w14:textId="77777777" w:rsidR="00EB3CB4" w:rsidRPr="00EB3CB4" w:rsidRDefault="00EB3CB4" w:rsidP="00EB3CB4">
            <w:pPr>
              <w:rPr>
                <w:lang w:val="en-US"/>
              </w:rPr>
            </w:pPr>
          </w:p>
          <w:p w14:paraId="49D78A70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print("Dame un numero: ");</w:t>
            </w:r>
          </w:p>
          <w:p w14:paraId="6CE6C13A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leer(num);</w:t>
            </w:r>
          </w:p>
          <w:p w14:paraId="6B8FD1DE" w14:textId="77777777" w:rsidR="00EB3CB4" w:rsidRPr="00EB3CB4" w:rsidRDefault="00EB3CB4" w:rsidP="00EB3CB4">
            <w:pPr>
              <w:rPr>
                <w:lang w:val="en-US"/>
              </w:rPr>
            </w:pPr>
          </w:p>
          <w:p w14:paraId="07731EF9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 = 1;</w:t>
            </w:r>
          </w:p>
          <w:p w14:paraId="6677EA88" w14:textId="77777777" w:rsidR="00EB3CB4" w:rsidRPr="00EB3CB4" w:rsidRDefault="00EB3CB4" w:rsidP="00EB3CB4">
            <w:pPr>
              <w:rPr>
                <w:lang w:val="en-US"/>
              </w:rPr>
            </w:pPr>
          </w:p>
          <w:p w14:paraId="216D4677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num = num + 1;</w:t>
            </w:r>
          </w:p>
          <w:p w14:paraId="7834FBA6" w14:textId="77777777" w:rsidR="00EB3CB4" w:rsidRPr="00EB3CB4" w:rsidRDefault="00EB3CB4" w:rsidP="00EB3CB4">
            <w:pPr>
              <w:rPr>
                <w:lang w:val="en-US"/>
              </w:rPr>
            </w:pPr>
          </w:p>
          <w:p w14:paraId="23A706E4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while(i &lt; num)</w:t>
            </w:r>
          </w:p>
          <w:p w14:paraId="59C02EC5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{</w:t>
            </w:r>
          </w:p>
          <w:p w14:paraId="3CCF2285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j = 1;</w:t>
            </w:r>
          </w:p>
          <w:p w14:paraId="716C11D2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z = i;</w:t>
            </w:r>
          </w:p>
          <w:p w14:paraId="59F48665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z = z + 1;</w:t>
            </w:r>
          </w:p>
          <w:p w14:paraId="14D4BA1E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while(j &lt; z)</w:t>
            </w:r>
          </w:p>
          <w:p w14:paraId="3FF4DA2E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{ </w:t>
            </w:r>
          </w:p>
          <w:p w14:paraId="2F62E2EA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 print("x");</w:t>
            </w:r>
          </w:p>
          <w:p w14:paraId="7FA7FA6E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  j = j + 1;</w:t>
            </w:r>
          </w:p>
          <w:p w14:paraId="6A3F3C7A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} </w:t>
            </w:r>
          </w:p>
          <w:p w14:paraId="17001187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</w:t>
            </w:r>
          </w:p>
          <w:p w14:paraId="78AD2F85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i = i + 1;</w:t>
            </w:r>
          </w:p>
          <w:p w14:paraId="27050C76" w14:textId="777777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print(i-1);</w:t>
            </w:r>
          </w:p>
          <w:p w14:paraId="5FEC8C58" w14:textId="07BBCA2F" w:rsidR="00EB3CB4" w:rsidRPr="00226177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}</w:t>
            </w:r>
          </w:p>
        </w:tc>
        <w:tc>
          <w:tcPr>
            <w:tcW w:w="5481" w:type="dxa"/>
          </w:tcPr>
          <w:p w14:paraId="404B3947" w14:textId="547DD9A4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#include&lt;stdio.h&gt;</w:t>
            </w:r>
          </w:p>
          <w:p w14:paraId="20E13089" w14:textId="69754FA8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nt main() {</w:t>
            </w:r>
          </w:p>
          <w:p w14:paraId="7A0FC624" w14:textId="775DEDB6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nt V1;</w:t>
            </w:r>
          </w:p>
          <w:p w14:paraId="4A315321" w14:textId="333E4806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nt num,i,j,z;</w:t>
            </w:r>
          </w:p>
          <w:p w14:paraId="614F0329" w14:textId="510B22AE" w:rsidR="00EB3CB4" w:rsidRPr="00EB3CB4" w:rsidRDefault="00EB3CB4" w:rsidP="00EB3CB4">
            <w:r w:rsidRPr="00EB3CB4">
              <w:t>printf("Dame un numero: ");</w:t>
            </w:r>
          </w:p>
          <w:p w14:paraId="2F39247F" w14:textId="2D3122A7" w:rsidR="00EB3CB4" w:rsidRPr="00EB3CB4" w:rsidRDefault="00EB3CB4" w:rsidP="00EB3CB4">
            <w:r w:rsidRPr="00EB3CB4">
              <w:t>scanf("%d",&amp;num);</w:t>
            </w:r>
          </w:p>
          <w:p w14:paraId="3E39E57E" w14:textId="69278BF5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=1;</w:t>
            </w:r>
          </w:p>
          <w:p w14:paraId="4E25E5F1" w14:textId="04A92CC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num=num+1;</w:t>
            </w:r>
          </w:p>
          <w:p w14:paraId="1EF34038" w14:textId="0E664672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while_1:</w:t>
            </w:r>
          </w:p>
          <w:p w14:paraId="74F36CDF" w14:textId="666D691C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V1 = i&lt;num;</w:t>
            </w:r>
          </w:p>
          <w:p w14:paraId="39A4A09F" w14:textId="0B736EC6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f(! V1)</w:t>
            </w:r>
          </w:p>
          <w:p w14:paraId="7BB2C61B" w14:textId="48DE190A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 goto end_while_1;</w:t>
            </w:r>
          </w:p>
          <w:p w14:paraId="1466EB8E" w14:textId="73FCEB5C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j=1;</w:t>
            </w:r>
          </w:p>
          <w:p w14:paraId="4B674FDF" w14:textId="1C6F46D4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z=i;</w:t>
            </w:r>
          </w:p>
          <w:p w14:paraId="556FFB12" w14:textId="2F459B9B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z=z+1;</w:t>
            </w:r>
          </w:p>
          <w:p w14:paraId="43FFD24E" w14:textId="3FC97977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while_2:</w:t>
            </w:r>
          </w:p>
          <w:p w14:paraId="4833E256" w14:textId="1D4A2065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V1 = j&lt;z;</w:t>
            </w:r>
          </w:p>
          <w:p w14:paraId="097EDB95" w14:textId="478A3CC5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f(! V1)</w:t>
            </w:r>
          </w:p>
          <w:p w14:paraId="62BA8A8A" w14:textId="375B604D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 goto end_while_2;</w:t>
            </w:r>
          </w:p>
          <w:p w14:paraId="2961BECE" w14:textId="6065AAEE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printf("x");</w:t>
            </w:r>
          </w:p>
          <w:p w14:paraId="25E1A32E" w14:textId="676D1FB1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j=j+1;</w:t>
            </w:r>
          </w:p>
          <w:p w14:paraId="5C3DD3FB" w14:textId="08EF8279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goto while_2;</w:t>
            </w:r>
          </w:p>
          <w:p w14:paraId="4AFA2DD5" w14:textId="05682F69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end_while_2:</w:t>
            </w:r>
          </w:p>
          <w:p w14:paraId="7ABD228F" w14:textId="0C3FC4A9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i=i+1;</w:t>
            </w:r>
          </w:p>
          <w:p w14:paraId="44E3D484" w14:textId="63ECBDF1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printf("%d\n",i-1);</w:t>
            </w:r>
          </w:p>
          <w:p w14:paraId="735C9C80" w14:textId="6330D874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goto while_1;</w:t>
            </w:r>
          </w:p>
          <w:p w14:paraId="42ECBE74" w14:textId="09E2F72B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>end_while_1:</w:t>
            </w:r>
          </w:p>
          <w:p w14:paraId="10D10834" w14:textId="0F534DF9" w:rsidR="00EB3CB4" w:rsidRPr="00EB3CB4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t xml:space="preserve">  return 0;</w:t>
            </w:r>
          </w:p>
          <w:p w14:paraId="10D10834" w14:textId="0F534DF9" w:rsidR="00EB3CB4" w:rsidRPr="00226177" w:rsidRDefault="00EB3CB4" w:rsidP="00EB3CB4">
            <w:pPr>
              <w:rPr>
                <w:lang w:val="en-US"/>
              </w:rPr>
            </w:pPr>
            <w:r w:rsidRPr="00EB3CB4">
              <w:rPr>
                <w:lang w:val="en-US"/>
              </w:rPr>
              <w:cr/>
              <w:t>}</w:t>
            </w:r>
          </w:p>
        </w:tc>
      </w:tr>
    </w:tbl>
    <w:p w14:paraId="7C696F73" w14:textId="77777777" w:rsidR="00AB5F35" w:rsidRDefault="00AB5F35" w:rsidP="00AB5F35">
      <w:pPr>
        <w:rPr>
          <w:rFonts w:ascii="Verdana" w:hAnsi="Verdana"/>
          <w:b/>
          <w:bCs/>
          <w:sz w:val="28"/>
          <w:szCs w:val="28"/>
        </w:rPr>
      </w:pPr>
    </w:p>
    <w:p w14:paraId="48D55D61" w14:textId="3C6C2602" w:rsidR="00FB66EA" w:rsidRPr="00306AE0" w:rsidRDefault="00FB66EA" w:rsidP="007606E4">
      <w:pPr>
        <w:rPr>
          <w:rFonts w:ascii="Verdana" w:hAnsi="Verdana"/>
          <w:sz w:val="18"/>
          <w:szCs w:val="18"/>
        </w:rPr>
      </w:pPr>
    </w:p>
    <w:p w14:paraId="1BFAF76A" w14:textId="05F26B70" w:rsidR="00FB66EA" w:rsidRPr="00306AE0" w:rsidRDefault="00FB66EA" w:rsidP="007606E4">
      <w:pPr>
        <w:rPr>
          <w:rFonts w:ascii="Verdana" w:hAnsi="Verdana"/>
          <w:sz w:val="18"/>
          <w:szCs w:val="18"/>
        </w:rPr>
      </w:pPr>
    </w:p>
    <w:p w14:paraId="40105791" w14:textId="4DFC3223" w:rsidR="00FB66EA" w:rsidRPr="00306AE0" w:rsidRDefault="00FB66EA" w:rsidP="007606E4">
      <w:pPr>
        <w:rPr>
          <w:rFonts w:ascii="Verdana" w:hAnsi="Verdana"/>
          <w:sz w:val="18"/>
          <w:szCs w:val="18"/>
        </w:rPr>
      </w:pPr>
    </w:p>
    <w:p w14:paraId="5F1C4819" w14:textId="5B06C9B0" w:rsidR="00FB66EA" w:rsidRPr="00306AE0" w:rsidRDefault="00FB66EA" w:rsidP="007606E4">
      <w:pPr>
        <w:rPr>
          <w:rFonts w:ascii="Verdana" w:hAnsi="Verdana"/>
          <w:sz w:val="18"/>
          <w:szCs w:val="18"/>
        </w:rPr>
      </w:pPr>
    </w:p>
    <w:sectPr w:rsidR="00FB66EA" w:rsidRPr="00306AE0" w:rsidSect="00165A38">
      <w:pgSz w:w="12240" w:h="15840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E20D" w14:textId="77777777" w:rsidR="007735A4" w:rsidRDefault="007735A4" w:rsidP="00DB23D9">
      <w:pPr>
        <w:spacing w:after="0" w:line="240" w:lineRule="auto"/>
      </w:pPr>
      <w:r>
        <w:separator/>
      </w:r>
    </w:p>
  </w:endnote>
  <w:endnote w:type="continuationSeparator" w:id="0">
    <w:p w14:paraId="024896B4" w14:textId="77777777" w:rsidR="007735A4" w:rsidRDefault="007735A4" w:rsidP="00DB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37C77" w14:textId="77777777" w:rsidR="007735A4" w:rsidRDefault="007735A4" w:rsidP="00DB23D9">
      <w:pPr>
        <w:spacing w:after="0" w:line="240" w:lineRule="auto"/>
      </w:pPr>
      <w:r>
        <w:separator/>
      </w:r>
    </w:p>
  </w:footnote>
  <w:footnote w:type="continuationSeparator" w:id="0">
    <w:p w14:paraId="7FD2E84A" w14:textId="77777777" w:rsidR="007735A4" w:rsidRDefault="007735A4" w:rsidP="00DB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8D4"/>
    <w:multiLevelType w:val="hybridMultilevel"/>
    <w:tmpl w:val="6B96D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06"/>
    <w:multiLevelType w:val="hybridMultilevel"/>
    <w:tmpl w:val="75A80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7257"/>
    <w:multiLevelType w:val="hybridMultilevel"/>
    <w:tmpl w:val="CE80A46E"/>
    <w:lvl w:ilvl="0" w:tplc="FEA229B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78EF"/>
    <w:multiLevelType w:val="hybridMultilevel"/>
    <w:tmpl w:val="239C9546"/>
    <w:lvl w:ilvl="0" w:tplc="5F082440">
      <w:start w:val="2"/>
      <w:numFmt w:val="bullet"/>
      <w:lvlText w:val="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742CB"/>
    <w:multiLevelType w:val="hybridMultilevel"/>
    <w:tmpl w:val="CE80A46E"/>
    <w:lvl w:ilvl="0" w:tplc="FEA229B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57"/>
    <w:rsid w:val="000147CA"/>
    <w:rsid w:val="00030BF5"/>
    <w:rsid w:val="00033F27"/>
    <w:rsid w:val="00035041"/>
    <w:rsid w:val="00035CF9"/>
    <w:rsid w:val="00064B40"/>
    <w:rsid w:val="00086031"/>
    <w:rsid w:val="000A0020"/>
    <w:rsid w:val="000A443A"/>
    <w:rsid w:val="000C411D"/>
    <w:rsid w:val="000E20EA"/>
    <w:rsid w:val="00122838"/>
    <w:rsid w:val="00124112"/>
    <w:rsid w:val="00127927"/>
    <w:rsid w:val="00136EA5"/>
    <w:rsid w:val="00141B70"/>
    <w:rsid w:val="00157CC3"/>
    <w:rsid w:val="00165A38"/>
    <w:rsid w:val="00174E76"/>
    <w:rsid w:val="001923EF"/>
    <w:rsid w:val="001B0B43"/>
    <w:rsid w:val="001C66B0"/>
    <w:rsid w:val="001E0110"/>
    <w:rsid w:val="001E3A0F"/>
    <w:rsid w:val="001F7C7A"/>
    <w:rsid w:val="002032E7"/>
    <w:rsid w:val="0020391D"/>
    <w:rsid w:val="00214C19"/>
    <w:rsid w:val="00222816"/>
    <w:rsid w:val="00226177"/>
    <w:rsid w:val="00236E79"/>
    <w:rsid w:val="00242881"/>
    <w:rsid w:val="00244334"/>
    <w:rsid w:val="0025631C"/>
    <w:rsid w:val="0026597D"/>
    <w:rsid w:val="00282DFE"/>
    <w:rsid w:val="00291413"/>
    <w:rsid w:val="002A7F70"/>
    <w:rsid w:val="002D4A0D"/>
    <w:rsid w:val="002E38B4"/>
    <w:rsid w:val="002F02A0"/>
    <w:rsid w:val="00301D0C"/>
    <w:rsid w:val="00306AE0"/>
    <w:rsid w:val="00340B67"/>
    <w:rsid w:val="0034553B"/>
    <w:rsid w:val="003477D5"/>
    <w:rsid w:val="00351379"/>
    <w:rsid w:val="003716E5"/>
    <w:rsid w:val="00390928"/>
    <w:rsid w:val="003A329C"/>
    <w:rsid w:val="003B1DAE"/>
    <w:rsid w:val="003C5BE6"/>
    <w:rsid w:val="003D2743"/>
    <w:rsid w:val="003D2E36"/>
    <w:rsid w:val="003D35EB"/>
    <w:rsid w:val="003E594B"/>
    <w:rsid w:val="003F14A0"/>
    <w:rsid w:val="004243A1"/>
    <w:rsid w:val="004402B8"/>
    <w:rsid w:val="0044563A"/>
    <w:rsid w:val="00463213"/>
    <w:rsid w:val="004675AA"/>
    <w:rsid w:val="004842A0"/>
    <w:rsid w:val="004A08A2"/>
    <w:rsid w:val="004A0CE2"/>
    <w:rsid w:val="004B1046"/>
    <w:rsid w:val="004B36E4"/>
    <w:rsid w:val="004B704A"/>
    <w:rsid w:val="004D1C49"/>
    <w:rsid w:val="004D5A1A"/>
    <w:rsid w:val="004F5DD8"/>
    <w:rsid w:val="005041D1"/>
    <w:rsid w:val="00520325"/>
    <w:rsid w:val="005347CD"/>
    <w:rsid w:val="005535E4"/>
    <w:rsid w:val="00557AEA"/>
    <w:rsid w:val="005A1C64"/>
    <w:rsid w:val="005A1DB8"/>
    <w:rsid w:val="005D0581"/>
    <w:rsid w:val="005E54B6"/>
    <w:rsid w:val="005E5F51"/>
    <w:rsid w:val="005F38FC"/>
    <w:rsid w:val="005F4360"/>
    <w:rsid w:val="00601D88"/>
    <w:rsid w:val="0060271D"/>
    <w:rsid w:val="00603426"/>
    <w:rsid w:val="00632F5E"/>
    <w:rsid w:val="0063741B"/>
    <w:rsid w:val="00641FC2"/>
    <w:rsid w:val="00645FBE"/>
    <w:rsid w:val="006535E8"/>
    <w:rsid w:val="00666413"/>
    <w:rsid w:val="0069082C"/>
    <w:rsid w:val="0069084D"/>
    <w:rsid w:val="00692309"/>
    <w:rsid w:val="006C502F"/>
    <w:rsid w:val="006E656D"/>
    <w:rsid w:val="006F7277"/>
    <w:rsid w:val="00712115"/>
    <w:rsid w:val="00737D00"/>
    <w:rsid w:val="00741C6C"/>
    <w:rsid w:val="007606E4"/>
    <w:rsid w:val="00766FA0"/>
    <w:rsid w:val="007735A4"/>
    <w:rsid w:val="00781D6F"/>
    <w:rsid w:val="00782E9B"/>
    <w:rsid w:val="007860A5"/>
    <w:rsid w:val="007D4765"/>
    <w:rsid w:val="007E25A4"/>
    <w:rsid w:val="007F5F45"/>
    <w:rsid w:val="00803008"/>
    <w:rsid w:val="00810B2B"/>
    <w:rsid w:val="0081347A"/>
    <w:rsid w:val="00817907"/>
    <w:rsid w:val="008356E4"/>
    <w:rsid w:val="00847A28"/>
    <w:rsid w:val="00860C52"/>
    <w:rsid w:val="00871959"/>
    <w:rsid w:val="00877388"/>
    <w:rsid w:val="008A78F3"/>
    <w:rsid w:val="008A7FF3"/>
    <w:rsid w:val="008B5EBD"/>
    <w:rsid w:val="008B6343"/>
    <w:rsid w:val="008C0B12"/>
    <w:rsid w:val="008C7738"/>
    <w:rsid w:val="008D3F9A"/>
    <w:rsid w:val="008D63C2"/>
    <w:rsid w:val="008E1A49"/>
    <w:rsid w:val="008F749D"/>
    <w:rsid w:val="00905F56"/>
    <w:rsid w:val="0092055A"/>
    <w:rsid w:val="00920A0C"/>
    <w:rsid w:val="00930657"/>
    <w:rsid w:val="009342C8"/>
    <w:rsid w:val="00950D77"/>
    <w:rsid w:val="00956F8B"/>
    <w:rsid w:val="00970EFC"/>
    <w:rsid w:val="00975F91"/>
    <w:rsid w:val="00987733"/>
    <w:rsid w:val="00994565"/>
    <w:rsid w:val="009A5E3E"/>
    <w:rsid w:val="009B35D6"/>
    <w:rsid w:val="009D0140"/>
    <w:rsid w:val="009F618F"/>
    <w:rsid w:val="00A0477B"/>
    <w:rsid w:val="00A071DE"/>
    <w:rsid w:val="00A253B8"/>
    <w:rsid w:val="00A2714D"/>
    <w:rsid w:val="00A40010"/>
    <w:rsid w:val="00A40250"/>
    <w:rsid w:val="00A60954"/>
    <w:rsid w:val="00A609B3"/>
    <w:rsid w:val="00A62208"/>
    <w:rsid w:val="00A62238"/>
    <w:rsid w:val="00A67382"/>
    <w:rsid w:val="00AA063E"/>
    <w:rsid w:val="00AB5F35"/>
    <w:rsid w:val="00AC6CC5"/>
    <w:rsid w:val="00AD01BF"/>
    <w:rsid w:val="00AD2BDD"/>
    <w:rsid w:val="00AD347E"/>
    <w:rsid w:val="00BA75D6"/>
    <w:rsid w:val="00BB2893"/>
    <w:rsid w:val="00BB65F6"/>
    <w:rsid w:val="00BC2CD0"/>
    <w:rsid w:val="00BC5B49"/>
    <w:rsid w:val="00BC7E46"/>
    <w:rsid w:val="00BD1620"/>
    <w:rsid w:val="00BE42C9"/>
    <w:rsid w:val="00C1690B"/>
    <w:rsid w:val="00C232A6"/>
    <w:rsid w:val="00C3616C"/>
    <w:rsid w:val="00C51DAD"/>
    <w:rsid w:val="00C53347"/>
    <w:rsid w:val="00C703B0"/>
    <w:rsid w:val="00C848AF"/>
    <w:rsid w:val="00C925A0"/>
    <w:rsid w:val="00C97E14"/>
    <w:rsid w:val="00CB225B"/>
    <w:rsid w:val="00CB4C99"/>
    <w:rsid w:val="00CC1433"/>
    <w:rsid w:val="00CE0929"/>
    <w:rsid w:val="00CE651E"/>
    <w:rsid w:val="00CF22D7"/>
    <w:rsid w:val="00CF7E3A"/>
    <w:rsid w:val="00D112D8"/>
    <w:rsid w:val="00D126B1"/>
    <w:rsid w:val="00D14E06"/>
    <w:rsid w:val="00D2564A"/>
    <w:rsid w:val="00D25B2D"/>
    <w:rsid w:val="00D44019"/>
    <w:rsid w:val="00D507BD"/>
    <w:rsid w:val="00D517A2"/>
    <w:rsid w:val="00D519EC"/>
    <w:rsid w:val="00D51D2F"/>
    <w:rsid w:val="00D527E4"/>
    <w:rsid w:val="00D604E3"/>
    <w:rsid w:val="00D650C2"/>
    <w:rsid w:val="00D7372C"/>
    <w:rsid w:val="00D83C4D"/>
    <w:rsid w:val="00D902A3"/>
    <w:rsid w:val="00DA2B18"/>
    <w:rsid w:val="00DB23D9"/>
    <w:rsid w:val="00DC4876"/>
    <w:rsid w:val="00DD3EFB"/>
    <w:rsid w:val="00DE2AE8"/>
    <w:rsid w:val="00DE3F04"/>
    <w:rsid w:val="00DE4808"/>
    <w:rsid w:val="00DF360F"/>
    <w:rsid w:val="00E111B0"/>
    <w:rsid w:val="00E17887"/>
    <w:rsid w:val="00E33DBC"/>
    <w:rsid w:val="00E4132F"/>
    <w:rsid w:val="00E45D60"/>
    <w:rsid w:val="00E55309"/>
    <w:rsid w:val="00E81D2D"/>
    <w:rsid w:val="00E84DDC"/>
    <w:rsid w:val="00EA3C32"/>
    <w:rsid w:val="00EB3CB4"/>
    <w:rsid w:val="00EC57AF"/>
    <w:rsid w:val="00F02183"/>
    <w:rsid w:val="00F04392"/>
    <w:rsid w:val="00F112FE"/>
    <w:rsid w:val="00F13D52"/>
    <w:rsid w:val="00F16C25"/>
    <w:rsid w:val="00F25D23"/>
    <w:rsid w:val="00F5249A"/>
    <w:rsid w:val="00F53B89"/>
    <w:rsid w:val="00F54AB7"/>
    <w:rsid w:val="00F617C4"/>
    <w:rsid w:val="00F746A6"/>
    <w:rsid w:val="00F9264B"/>
    <w:rsid w:val="00FB1EB2"/>
    <w:rsid w:val="00FB66EA"/>
    <w:rsid w:val="00FD2EF1"/>
    <w:rsid w:val="00FE0CB1"/>
    <w:rsid w:val="00FF2162"/>
    <w:rsid w:val="00FF25C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EEF9"/>
  <w15:docId w15:val="{E4BC3F81-4CFD-4599-8D8B-17364444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A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6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D9"/>
  </w:style>
  <w:style w:type="paragraph" w:styleId="Piedepgina">
    <w:name w:val="footer"/>
    <w:basedOn w:val="Normal"/>
    <w:link w:val="PiedepginaCar"/>
    <w:uiPriority w:val="99"/>
    <w:unhideWhenUsed/>
    <w:rsid w:val="00DB2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8A51-1824-4970-AB6D-CF9DDB94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0</Pages>
  <Words>2785</Words>
  <Characters>1532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rranza Campos</dc:creator>
  <cp:lastModifiedBy>Luis Fernando Sánchez Cázares</cp:lastModifiedBy>
  <cp:revision>193</cp:revision>
  <dcterms:created xsi:type="dcterms:W3CDTF">2020-12-07T17:56:00Z</dcterms:created>
  <dcterms:modified xsi:type="dcterms:W3CDTF">2021-01-26T04:41:00Z</dcterms:modified>
</cp:coreProperties>
</file>